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FD21A" w14:textId="77777777" w:rsidR="00147050" w:rsidRDefault="00147050"/>
    <w:p w14:paraId="2F81A4C5" w14:textId="77777777" w:rsidR="009F05D8" w:rsidRDefault="009F05D8"/>
    <w:p w14:paraId="22E5E98A" w14:textId="77777777" w:rsidR="009F05D8" w:rsidRDefault="009F05D8"/>
    <w:p w14:paraId="6A692456" w14:textId="77777777" w:rsidR="009F05D8" w:rsidRDefault="009F05D8"/>
    <w:p w14:paraId="4E6D9ABB" w14:textId="77777777" w:rsidR="009F05D8" w:rsidRDefault="009F05D8"/>
    <w:p w14:paraId="6F16E803" w14:textId="77777777" w:rsidR="009F05D8" w:rsidRDefault="009F05D8"/>
    <w:p w14:paraId="27654899" w14:textId="77777777" w:rsidR="009F05D8" w:rsidRDefault="009F05D8"/>
    <w:p w14:paraId="33343554" w14:textId="77777777" w:rsidR="009F05D8" w:rsidRDefault="009F05D8"/>
    <w:p w14:paraId="2DA81BF7" w14:textId="77777777" w:rsidR="009F05D8" w:rsidRDefault="009F05D8"/>
    <w:p w14:paraId="792E9A6B" w14:textId="77777777" w:rsidR="009F05D8" w:rsidRDefault="009F05D8"/>
    <w:p w14:paraId="38EFC5FE" w14:textId="77777777" w:rsidR="009F05D8" w:rsidRDefault="009F05D8"/>
    <w:p w14:paraId="3E1603AF" w14:textId="77777777" w:rsidR="009F05D8" w:rsidRDefault="009F05D8"/>
    <w:p w14:paraId="7FD6EABD" w14:textId="77777777" w:rsidR="009F05D8" w:rsidRDefault="009F05D8"/>
    <w:p w14:paraId="3C43EF60" w14:textId="77777777" w:rsidR="009F05D8" w:rsidRDefault="009F05D8"/>
    <w:p w14:paraId="4A7F1CFA" w14:textId="77777777" w:rsidR="009F05D8" w:rsidRDefault="009F05D8"/>
    <w:p w14:paraId="2F1961CF" w14:textId="77777777" w:rsidR="009F05D8" w:rsidRDefault="009F05D8"/>
    <w:p w14:paraId="0FAEAAD5" w14:textId="77777777" w:rsidR="009F05D8" w:rsidRDefault="009F05D8"/>
    <w:p w14:paraId="325D102A" w14:textId="77777777" w:rsidR="009F05D8" w:rsidRDefault="009F05D8"/>
    <w:p w14:paraId="76D7E399" w14:textId="77777777" w:rsidR="009F05D8" w:rsidRDefault="009F05D8"/>
    <w:p w14:paraId="5A6A512E" w14:textId="77777777" w:rsidR="009F05D8" w:rsidRDefault="009F05D8"/>
    <w:p w14:paraId="4C8E91F3" w14:textId="77777777" w:rsidR="009F05D8" w:rsidRDefault="009F05D8"/>
    <w:p w14:paraId="5AA99F70" w14:textId="77777777" w:rsidR="009F05D8" w:rsidRDefault="009F05D8"/>
    <w:p w14:paraId="6545606E" w14:textId="77777777" w:rsidR="009F05D8" w:rsidRDefault="009F05D8"/>
    <w:p w14:paraId="2C311AFB" w14:textId="77777777" w:rsidR="009F05D8" w:rsidRDefault="009F05D8"/>
    <w:p w14:paraId="504599F3" w14:textId="77777777" w:rsidR="009F05D8" w:rsidRDefault="009F05D8"/>
    <w:p w14:paraId="5C94DAF7" w14:textId="77777777" w:rsidR="009F05D8" w:rsidRDefault="009F05D8"/>
    <w:p w14:paraId="1FE799D1" w14:textId="77777777" w:rsidR="009F05D8" w:rsidRDefault="009F05D8"/>
    <w:p w14:paraId="333F6C1B" w14:textId="77777777" w:rsidR="009F05D8" w:rsidRDefault="009F05D8"/>
    <w:p w14:paraId="16E2A290" w14:textId="77777777" w:rsidR="009F05D8" w:rsidRDefault="009F05D8"/>
    <w:p w14:paraId="3896A74F" w14:textId="77777777" w:rsidR="009F05D8" w:rsidRDefault="009F05D8"/>
    <w:p w14:paraId="5CC51AB4" w14:textId="77777777" w:rsidR="009F05D8" w:rsidRDefault="009F05D8"/>
    <w:p w14:paraId="221502A5" w14:textId="2023D4A7" w:rsidR="009F05D8" w:rsidRPr="00DD5875" w:rsidRDefault="007523D4">
      <w:pPr>
        <w:rPr>
          <w:b/>
          <w:bCs/>
          <w:sz w:val="40"/>
          <w:szCs w:val="40"/>
          <w:u w:val="single"/>
        </w:rPr>
      </w:pPr>
      <w:r w:rsidRPr="00DD5875">
        <w:rPr>
          <w:b/>
          <w:bCs/>
          <w:sz w:val="40"/>
          <w:szCs w:val="40"/>
          <w:u w:val="single"/>
        </w:rPr>
        <w:lastRenderedPageBreak/>
        <w:t>SOMMAIRE</w:t>
      </w:r>
    </w:p>
    <w:p w14:paraId="46C61B48" w14:textId="77777777" w:rsidR="007523D4" w:rsidRDefault="007523D4"/>
    <w:p w14:paraId="6FFC3535" w14:textId="7FE26694" w:rsidR="007523D4" w:rsidRPr="00DD5875" w:rsidRDefault="007523D4" w:rsidP="00DD5875">
      <w:pPr>
        <w:ind w:firstLine="708"/>
        <w:rPr>
          <w:b/>
          <w:bCs/>
          <w:sz w:val="24"/>
          <w:szCs w:val="24"/>
        </w:rPr>
      </w:pPr>
      <w:r w:rsidRPr="00DD5875">
        <w:rPr>
          <w:b/>
          <w:bCs/>
          <w:sz w:val="24"/>
          <w:szCs w:val="24"/>
        </w:rPr>
        <w:t>OBJECTIFS</w:t>
      </w:r>
    </w:p>
    <w:p w14:paraId="1E2C669D" w14:textId="7FC67DE7" w:rsidR="00FA0B10" w:rsidRPr="00684CB4" w:rsidRDefault="00FA0B10" w:rsidP="00684CB4">
      <w:pPr>
        <w:pStyle w:val="Paragraphedeliste"/>
        <w:numPr>
          <w:ilvl w:val="0"/>
          <w:numId w:val="3"/>
        </w:numPr>
        <w:rPr>
          <w:b/>
          <w:bCs/>
          <w:sz w:val="24"/>
          <w:szCs w:val="24"/>
        </w:rPr>
      </w:pPr>
      <w:r w:rsidRPr="00FA0B10">
        <w:rPr>
          <w:b/>
          <w:bCs/>
          <w:sz w:val="24"/>
          <w:szCs w:val="24"/>
        </w:rPr>
        <w:t>PAGE CONNEXION</w:t>
      </w:r>
    </w:p>
    <w:p w14:paraId="67471F1A" w14:textId="2E2CF5DE" w:rsidR="00DD5875" w:rsidRPr="00684CB4" w:rsidRDefault="00FA0B10" w:rsidP="00684CB4">
      <w:pPr>
        <w:pStyle w:val="Paragraphedeliste"/>
        <w:numPr>
          <w:ilvl w:val="0"/>
          <w:numId w:val="3"/>
        </w:numPr>
        <w:rPr>
          <w:b/>
          <w:bCs/>
          <w:sz w:val="24"/>
          <w:szCs w:val="24"/>
        </w:rPr>
      </w:pPr>
      <w:r w:rsidRPr="00FA0B10">
        <w:rPr>
          <w:b/>
          <w:bCs/>
          <w:sz w:val="24"/>
          <w:szCs w:val="24"/>
        </w:rPr>
        <w:t>PAGE D’ACCUEIL</w:t>
      </w:r>
    </w:p>
    <w:p w14:paraId="6A2C59F7" w14:textId="2A82E3A8" w:rsidR="00FA0B10" w:rsidRPr="00684CB4" w:rsidRDefault="00FA0B10" w:rsidP="00684CB4">
      <w:pPr>
        <w:pStyle w:val="Paragraphedeliste"/>
        <w:numPr>
          <w:ilvl w:val="0"/>
          <w:numId w:val="3"/>
        </w:numPr>
        <w:rPr>
          <w:b/>
          <w:bCs/>
          <w:sz w:val="24"/>
          <w:szCs w:val="24"/>
        </w:rPr>
      </w:pPr>
      <w:r w:rsidRPr="00FA0B10">
        <w:rPr>
          <w:b/>
          <w:bCs/>
          <w:sz w:val="24"/>
          <w:szCs w:val="24"/>
        </w:rPr>
        <w:t>MENU</w:t>
      </w:r>
    </w:p>
    <w:p w14:paraId="38A7882F" w14:textId="2A6E7FDB" w:rsidR="007523D4" w:rsidRPr="00FA0B10" w:rsidRDefault="00FA0B10" w:rsidP="007523D4">
      <w:pPr>
        <w:pStyle w:val="Paragraphedeliste"/>
        <w:numPr>
          <w:ilvl w:val="0"/>
          <w:numId w:val="3"/>
        </w:numPr>
        <w:rPr>
          <w:b/>
          <w:bCs/>
          <w:sz w:val="24"/>
          <w:szCs w:val="24"/>
        </w:rPr>
      </w:pPr>
      <w:r w:rsidRPr="00FA0B10">
        <w:rPr>
          <w:b/>
          <w:bCs/>
          <w:sz w:val="24"/>
          <w:szCs w:val="24"/>
        </w:rPr>
        <w:t>LES UTILISATEURS</w:t>
      </w:r>
    </w:p>
    <w:p w14:paraId="5CCA38E7" w14:textId="10BB9D86" w:rsidR="007523D4" w:rsidRPr="00FA0B10" w:rsidRDefault="007523D4" w:rsidP="007523D4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FA0B10">
        <w:rPr>
          <w:sz w:val="24"/>
          <w:szCs w:val="24"/>
        </w:rPr>
        <w:t>Nouveaux utilisateurs</w:t>
      </w:r>
    </w:p>
    <w:p w14:paraId="1B954C35" w14:textId="5DE35B74" w:rsidR="007523D4" w:rsidRDefault="007523D4" w:rsidP="007523D4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FA0B10">
        <w:rPr>
          <w:sz w:val="24"/>
          <w:szCs w:val="24"/>
        </w:rPr>
        <w:t>Liste des utilisateurs</w:t>
      </w:r>
    </w:p>
    <w:p w14:paraId="5EBD8A8E" w14:textId="77777777" w:rsidR="00DD5875" w:rsidRPr="00FA0B10" w:rsidRDefault="00DD5875" w:rsidP="00DD5875">
      <w:pPr>
        <w:pStyle w:val="Paragraphedeliste"/>
        <w:ind w:left="1080"/>
        <w:rPr>
          <w:sz w:val="24"/>
          <w:szCs w:val="24"/>
        </w:rPr>
      </w:pPr>
    </w:p>
    <w:p w14:paraId="6850D479" w14:textId="5E0291DF" w:rsidR="007523D4" w:rsidRPr="00FA0B10" w:rsidRDefault="00FA0B10" w:rsidP="007523D4">
      <w:pPr>
        <w:pStyle w:val="Paragraphedeliste"/>
        <w:numPr>
          <w:ilvl w:val="0"/>
          <w:numId w:val="3"/>
        </w:numPr>
        <w:rPr>
          <w:b/>
          <w:bCs/>
          <w:sz w:val="24"/>
          <w:szCs w:val="24"/>
        </w:rPr>
      </w:pPr>
      <w:r w:rsidRPr="00FA0B10">
        <w:rPr>
          <w:b/>
          <w:bCs/>
          <w:sz w:val="24"/>
          <w:szCs w:val="24"/>
        </w:rPr>
        <w:t>LES POSTES</w:t>
      </w:r>
    </w:p>
    <w:p w14:paraId="416743B4" w14:textId="1AEA9D45" w:rsidR="007523D4" w:rsidRPr="00FA0B10" w:rsidRDefault="007523D4" w:rsidP="007523D4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FA0B10">
        <w:rPr>
          <w:sz w:val="24"/>
          <w:szCs w:val="24"/>
        </w:rPr>
        <w:t>Nouveaux postes</w:t>
      </w:r>
    </w:p>
    <w:p w14:paraId="135D611C" w14:textId="4E307738" w:rsidR="007523D4" w:rsidRDefault="007523D4" w:rsidP="007523D4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FA0B10">
        <w:rPr>
          <w:sz w:val="24"/>
          <w:szCs w:val="24"/>
        </w:rPr>
        <w:t>Liste des postes</w:t>
      </w:r>
    </w:p>
    <w:p w14:paraId="516CA3A1" w14:textId="77777777" w:rsidR="00DD5875" w:rsidRPr="00FA0B10" w:rsidRDefault="00DD5875" w:rsidP="00DD5875">
      <w:pPr>
        <w:pStyle w:val="Paragraphedeliste"/>
        <w:ind w:left="1080"/>
        <w:rPr>
          <w:sz w:val="24"/>
          <w:szCs w:val="24"/>
        </w:rPr>
      </w:pPr>
    </w:p>
    <w:p w14:paraId="6071A64D" w14:textId="77777777" w:rsidR="005E0E0F" w:rsidRDefault="00FA0B10" w:rsidP="005E0E0F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FA0B10">
        <w:rPr>
          <w:b/>
          <w:bCs/>
          <w:sz w:val="24"/>
          <w:szCs w:val="24"/>
        </w:rPr>
        <w:t>LES PROCESSUS</w:t>
      </w:r>
    </w:p>
    <w:p w14:paraId="70D2AA35" w14:textId="6201EF4E" w:rsidR="006640D4" w:rsidRPr="00FA0B10" w:rsidRDefault="006640D4" w:rsidP="005E0E0F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ouveau Processus</w:t>
      </w:r>
    </w:p>
    <w:p w14:paraId="58211062" w14:textId="2FE6C700" w:rsidR="007523D4" w:rsidRPr="00FA0B10" w:rsidRDefault="007523D4" w:rsidP="007523D4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FA0B10">
        <w:rPr>
          <w:sz w:val="24"/>
          <w:szCs w:val="24"/>
        </w:rPr>
        <w:t>Liste des processus</w:t>
      </w:r>
    </w:p>
    <w:p w14:paraId="33783E80" w14:textId="7F466A6F" w:rsidR="00DD5875" w:rsidRDefault="007523D4" w:rsidP="005E0E0F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FA0B10">
        <w:rPr>
          <w:sz w:val="24"/>
          <w:szCs w:val="24"/>
        </w:rPr>
        <w:t>Evaluation des processus</w:t>
      </w:r>
    </w:p>
    <w:p w14:paraId="5B2024ED" w14:textId="77777777" w:rsidR="005E0E0F" w:rsidRPr="00FA0B10" w:rsidRDefault="005E0E0F" w:rsidP="005E0E0F">
      <w:pPr>
        <w:pStyle w:val="Paragraphedeliste"/>
        <w:ind w:left="1080"/>
        <w:rPr>
          <w:sz w:val="24"/>
          <w:szCs w:val="24"/>
        </w:rPr>
      </w:pPr>
    </w:p>
    <w:p w14:paraId="1ADCE964" w14:textId="59FC0543" w:rsidR="007523D4" w:rsidRPr="005E0E0F" w:rsidRDefault="00FA0B10" w:rsidP="007523D4">
      <w:pPr>
        <w:pStyle w:val="Paragraphedeliste"/>
        <w:numPr>
          <w:ilvl w:val="0"/>
          <w:numId w:val="3"/>
        </w:numPr>
        <w:rPr>
          <w:b/>
          <w:bCs/>
        </w:rPr>
      </w:pPr>
      <w:r w:rsidRPr="00FA0B10">
        <w:rPr>
          <w:b/>
          <w:bCs/>
          <w:sz w:val="24"/>
          <w:szCs w:val="24"/>
        </w:rPr>
        <w:t>LES RISQUES</w:t>
      </w:r>
    </w:p>
    <w:p w14:paraId="558AE9BB" w14:textId="2D5FC8FF" w:rsidR="005E0E0F" w:rsidRPr="005E0E0F" w:rsidRDefault="005E0E0F" w:rsidP="005E0E0F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aramétrage des couleurs et intervalles</w:t>
      </w:r>
    </w:p>
    <w:p w14:paraId="05C65E73" w14:textId="1B89B9C4" w:rsidR="007523D4" w:rsidRPr="00FA0B10" w:rsidRDefault="007523D4" w:rsidP="007523D4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FA0B10">
        <w:rPr>
          <w:sz w:val="24"/>
          <w:szCs w:val="24"/>
        </w:rPr>
        <w:t>Nouveau risque</w:t>
      </w:r>
    </w:p>
    <w:p w14:paraId="0D1A6125" w14:textId="2D7C94AC" w:rsidR="007523D4" w:rsidRPr="00FA0B10" w:rsidRDefault="007523D4" w:rsidP="007523D4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FA0B10">
        <w:rPr>
          <w:sz w:val="24"/>
          <w:szCs w:val="24"/>
        </w:rPr>
        <w:t>Validation des risques</w:t>
      </w:r>
    </w:p>
    <w:p w14:paraId="4F7FBB20" w14:textId="2232B231" w:rsidR="007523D4" w:rsidRPr="00FA0B10" w:rsidRDefault="007523D4" w:rsidP="007523D4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FA0B10">
        <w:rPr>
          <w:sz w:val="24"/>
          <w:szCs w:val="24"/>
        </w:rPr>
        <w:t>Traitement des risques non validés</w:t>
      </w:r>
    </w:p>
    <w:p w14:paraId="04F36006" w14:textId="09A3D01F" w:rsidR="007523D4" w:rsidRDefault="007523D4" w:rsidP="007523D4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FA0B10">
        <w:rPr>
          <w:sz w:val="24"/>
          <w:szCs w:val="24"/>
        </w:rPr>
        <w:t>Paramétrage des couleurs</w:t>
      </w:r>
    </w:p>
    <w:p w14:paraId="0B444715" w14:textId="6E7C0A35" w:rsidR="005E0E0F" w:rsidRPr="005E0E0F" w:rsidRDefault="005E0E0F" w:rsidP="005E0E0F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es statuts</w:t>
      </w:r>
    </w:p>
    <w:p w14:paraId="268343A5" w14:textId="77777777" w:rsidR="00DD5875" w:rsidRPr="00FA0B10" w:rsidRDefault="00DD5875" w:rsidP="00DD5875">
      <w:pPr>
        <w:pStyle w:val="Paragraphedeliste"/>
        <w:ind w:left="1080"/>
        <w:rPr>
          <w:sz w:val="24"/>
          <w:szCs w:val="24"/>
        </w:rPr>
      </w:pPr>
    </w:p>
    <w:p w14:paraId="36A6262F" w14:textId="5F4F1499" w:rsidR="00FA0B10" w:rsidRPr="00FA0B10" w:rsidRDefault="00FA0B10" w:rsidP="00FA0B10">
      <w:pPr>
        <w:pStyle w:val="Paragraphedeliste"/>
        <w:numPr>
          <w:ilvl w:val="0"/>
          <w:numId w:val="3"/>
        </w:numPr>
        <w:rPr>
          <w:b/>
          <w:bCs/>
          <w:sz w:val="24"/>
          <w:szCs w:val="24"/>
        </w:rPr>
      </w:pPr>
      <w:r w:rsidRPr="00FA0B10">
        <w:rPr>
          <w:b/>
          <w:bCs/>
          <w:sz w:val="24"/>
          <w:szCs w:val="24"/>
        </w:rPr>
        <w:t>LES ACTIONS</w:t>
      </w:r>
    </w:p>
    <w:p w14:paraId="11FED42D" w14:textId="48F99BF9" w:rsidR="00B868F8" w:rsidRPr="00FA0B10" w:rsidRDefault="00B868F8" w:rsidP="00FA0B10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 w:rsidRPr="00FA0B10">
        <w:rPr>
          <w:sz w:val="24"/>
          <w:szCs w:val="24"/>
        </w:rPr>
        <w:t>Action préventive</w:t>
      </w:r>
    </w:p>
    <w:p w14:paraId="283B524B" w14:textId="77A4958B" w:rsidR="00FA0B10" w:rsidRDefault="00FA0B10" w:rsidP="00FA0B10">
      <w:pPr>
        <w:pStyle w:val="Paragraphedeliste"/>
        <w:numPr>
          <w:ilvl w:val="0"/>
          <w:numId w:val="30"/>
        </w:numPr>
      </w:pPr>
      <w:r>
        <w:t>Suivi des actions préventives</w:t>
      </w:r>
    </w:p>
    <w:p w14:paraId="17A676FF" w14:textId="15EAAAD2" w:rsidR="00FA0B10" w:rsidRDefault="00FA0B10" w:rsidP="00FA0B10">
      <w:pPr>
        <w:pStyle w:val="Paragraphedeliste"/>
        <w:numPr>
          <w:ilvl w:val="0"/>
          <w:numId w:val="30"/>
        </w:numPr>
      </w:pPr>
      <w:r>
        <w:t>Liste des actions préventives</w:t>
      </w:r>
    </w:p>
    <w:p w14:paraId="79416BCA" w14:textId="77777777" w:rsidR="00FA0B10" w:rsidRPr="00FA0B10" w:rsidRDefault="00B868F8" w:rsidP="00FA0B10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 w:rsidRPr="00FA0B10">
        <w:rPr>
          <w:sz w:val="24"/>
          <w:szCs w:val="24"/>
        </w:rPr>
        <w:t>Action corrective</w:t>
      </w:r>
    </w:p>
    <w:p w14:paraId="524E038F" w14:textId="23794E44" w:rsidR="00FA0B10" w:rsidRDefault="00FA0B10" w:rsidP="00FA0B10">
      <w:pPr>
        <w:pStyle w:val="Paragraphedeliste"/>
        <w:numPr>
          <w:ilvl w:val="0"/>
          <w:numId w:val="30"/>
        </w:numPr>
      </w:pPr>
      <w:r>
        <w:t>Suivi des actions correctives</w:t>
      </w:r>
    </w:p>
    <w:p w14:paraId="74A33646" w14:textId="6E66497B" w:rsidR="00FA0B10" w:rsidRDefault="00FA0B10" w:rsidP="00FA0B10">
      <w:pPr>
        <w:pStyle w:val="Paragraphedeliste"/>
        <w:numPr>
          <w:ilvl w:val="0"/>
          <w:numId w:val="30"/>
        </w:numPr>
      </w:pPr>
      <w:r>
        <w:t>Liste des actions correctives effectuées</w:t>
      </w:r>
    </w:p>
    <w:p w14:paraId="20BA73AB" w14:textId="02BF0D62" w:rsidR="00FA0B10" w:rsidRDefault="00FA0B10" w:rsidP="00FA0B10">
      <w:pPr>
        <w:pStyle w:val="Paragraphedeliste"/>
        <w:numPr>
          <w:ilvl w:val="0"/>
          <w:numId w:val="30"/>
        </w:numPr>
      </w:pPr>
      <w:r>
        <w:t>Liste des actions correctives</w:t>
      </w:r>
    </w:p>
    <w:p w14:paraId="29CE7E82" w14:textId="77777777" w:rsidR="00DD5875" w:rsidRPr="00FA0B10" w:rsidRDefault="00DD5875" w:rsidP="00DD5875">
      <w:pPr>
        <w:pStyle w:val="Paragraphedeliste"/>
        <w:ind w:left="1440"/>
      </w:pPr>
    </w:p>
    <w:p w14:paraId="0BB6B736" w14:textId="2987B6D7" w:rsidR="00B868F8" w:rsidRPr="00FA0B10" w:rsidRDefault="00FA0B10" w:rsidP="00FA0B10">
      <w:pPr>
        <w:pStyle w:val="Paragraphedeliste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S INCIDENTS</w:t>
      </w:r>
    </w:p>
    <w:p w14:paraId="3D8A2176" w14:textId="722E2A4D" w:rsidR="00B868F8" w:rsidRPr="00FA0B10" w:rsidRDefault="00B868F8" w:rsidP="00B868F8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FA0B10">
        <w:rPr>
          <w:sz w:val="24"/>
          <w:szCs w:val="24"/>
        </w:rPr>
        <w:t>Fiche d’incident</w:t>
      </w:r>
    </w:p>
    <w:p w14:paraId="4B1FEF6F" w14:textId="2EF512CD" w:rsidR="00B868F8" w:rsidRPr="00FA0B10" w:rsidRDefault="00B868F8" w:rsidP="00B868F8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FA0B10">
        <w:rPr>
          <w:sz w:val="24"/>
          <w:szCs w:val="24"/>
        </w:rPr>
        <w:t>Validation de la fiche incident</w:t>
      </w:r>
    </w:p>
    <w:p w14:paraId="31D08134" w14:textId="483F90C4" w:rsidR="00B868F8" w:rsidRPr="00FA0B10" w:rsidRDefault="00B868F8" w:rsidP="00B868F8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FA0B10">
        <w:rPr>
          <w:sz w:val="24"/>
          <w:szCs w:val="24"/>
        </w:rPr>
        <w:t>Suivi de la fiche d’incident</w:t>
      </w:r>
    </w:p>
    <w:p w14:paraId="12E6229C" w14:textId="17B9BFB8" w:rsidR="00B868F8" w:rsidRDefault="00B868F8" w:rsidP="00B868F8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FA0B10">
        <w:rPr>
          <w:sz w:val="24"/>
          <w:szCs w:val="24"/>
        </w:rPr>
        <w:t>Traitement des incidents non validés</w:t>
      </w:r>
    </w:p>
    <w:p w14:paraId="1D0F7E67" w14:textId="77777777" w:rsidR="00684CB4" w:rsidRPr="00DD5875" w:rsidRDefault="00684CB4" w:rsidP="00684CB4">
      <w:pPr>
        <w:pStyle w:val="Paragraphedeliste"/>
        <w:ind w:left="1080"/>
        <w:rPr>
          <w:sz w:val="24"/>
          <w:szCs w:val="24"/>
        </w:rPr>
      </w:pPr>
    </w:p>
    <w:p w14:paraId="70579DCC" w14:textId="49334DD9" w:rsidR="00B868F8" w:rsidRPr="00DD5875" w:rsidRDefault="00B868F8" w:rsidP="00B868F8">
      <w:pPr>
        <w:rPr>
          <w:b/>
          <w:bCs/>
          <w:sz w:val="24"/>
          <w:szCs w:val="24"/>
          <w:u w:val="single"/>
        </w:rPr>
      </w:pPr>
      <w:r w:rsidRPr="00DD5875">
        <w:rPr>
          <w:b/>
          <w:bCs/>
          <w:sz w:val="24"/>
          <w:szCs w:val="24"/>
          <w:u w:val="single"/>
        </w:rPr>
        <w:lastRenderedPageBreak/>
        <w:t>OBJECTIFS</w:t>
      </w:r>
      <w:r w:rsidR="0078236E" w:rsidRPr="00DD5875">
        <w:rPr>
          <w:b/>
          <w:bCs/>
          <w:sz w:val="24"/>
          <w:szCs w:val="24"/>
          <w:u w:val="single"/>
        </w:rPr>
        <w:t> :</w:t>
      </w:r>
    </w:p>
    <w:p w14:paraId="43578884" w14:textId="77777777" w:rsidR="00855F18" w:rsidRDefault="00855F18" w:rsidP="00855F18">
      <w:pPr>
        <w:ind w:right="1173"/>
        <w:rPr>
          <w:rFonts w:ascii="Times New Roman" w:eastAsia="Times New Roman" w:hAnsi="Times New Roman" w:cs="Times New Roman"/>
          <w:sz w:val="24"/>
        </w:rPr>
      </w:pPr>
    </w:p>
    <w:p w14:paraId="5A9ED7F4" w14:textId="62C27B19" w:rsidR="00855F18" w:rsidRPr="0078236E" w:rsidRDefault="0078236E" w:rsidP="00855F18">
      <w:pPr>
        <w:ind w:right="1173"/>
        <w:rPr>
          <w:rFonts w:eastAsia="Times New Roman" w:cstheme="minorHAnsi"/>
        </w:rPr>
      </w:pPr>
      <w:r w:rsidRPr="0078236E">
        <w:rPr>
          <w:rFonts w:eastAsia="Times New Roman" w:cstheme="minorHAnsi"/>
          <w:b/>
          <w:bCs/>
        </w:rPr>
        <w:t>Coherence Risk</w:t>
      </w:r>
      <w:r w:rsidR="00855F18" w:rsidRPr="0078236E">
        <w:rPr>
          <w:rFonts w:eastAsia="Times New Roman" w:cstheme="minorHAnsi"/>
          <w:b/>
          <w:bCs/>
        </w:rPr>
        <w:t xml:space="preserve"> – CRM</w:t>
      </w:r>
      <w:r w:rsidR="00855F18" w:rsidRPr="0078236E">
        <w:rPr>
          <w:rFonts w:eastAsia="Times New Roman" w:cstheme="minorHAnsi"/>
        </w:rPr>
        <w:t xml:space="preserve"> est une application multifonction qui vous permettra de :</w:t>
      </w:r>
    </w:p>
    <w:p w14:paraId="45DC67A9" w14:textId="24818CF3" w:rsidR="00855F18" w:rsidRPr="0078236E" w:rsidRDefault="0078236E" w:rsidP="00855F18">
      <w:pPr>
        <w:pStyle w:val="Paragraphedeliste"/>
        <w:numPr>
          <w:ilvl w:val="0"/>
          <w:numId w:val="11"/>
        </w:numPr>
        <w:ind w:right="1173"/>
        <w:rPr>
          <w:rFonts w:eastAsia="Times New Roman" w:cstheme="minorHAnsi"/>
        </w:rPr>
      </w:pPr>
      <w:r w:rsidRPr="0078236E">
        <w:rPr>
          <w:rFonts w:eastAsia="Times New Roman" w:cstheme="minorHAnsi"/>
        </w:rPr>
        <w:t>Automatiser votre gestion des risques de vos processus</w:t>
      </w:r>
      <w:r>
        <w:rPr>
          <w:rFonts w:eastAsia="Times New Roman" w:cstheme="minorHAnsi"/>
        </w:rPr>
        <w:t>.</w:t>
      </w:r>
    </w:p>
    <w:p w14:paraId="234E6A9F" w14:textId="19091B79" w:rsidR="0078236E" w:rsidRPr="0078236E" w:rsidRDefault="0078236E" w:rsidP="00855F18">
      <w:pPr>
        <w:pStyle w:val="Paragraphedeliste"/>
        <w:numPr>
          <w:ilvl w:val="0"/>
          <w:numId w:val="11"/>
        </w:numPr>
        <w:ind w:right="1173"/>
        <w:rPr>
          <w:rFonts w:eastAsia="Times New Roman" w:cstheme="minorHAnsi"/>
        </w:rPr>
      </w:pPr>
      <w:r w:rsidRPr="0078236E">
        <w:rPr>
          <w:rFonts w:eastAsia="Times New Roman" w:cstheme="minorHAnsi"/>
        </w:rPr>
        <w:t>Gere vos non-conformité, réclamations et contentieux</w:t>
      </w:r>
      <w:r>
        <w:rPr>
          <w:rFonts w:eastAsia="Times New Roman" w:cstheme="minorHAnsi"/>
        </w:rPr>
        <w:t>.</w:t>
      </w:r>
    </w:p>
    <w:p w14:paraId="30E9536D" w14:textId="0D6FB898" w:rsidR="0078236E" w:rsidRPr="0078236E" w:rsidRDefault="0078236E" w:rsidP="00855F18">
      <w:pPr>
        <w:pStyle w:val="Paragraphedeliste"/>
        <w:numPr>
          <w:ilvl w:val="0"/>
          <w:numId w:val="11"/>
        </w:numPr>
        <w:ind w:right="1173"/>
        <w:rPr>
          <w:rFonts w:eastAsia="Times New Roman" w:cstheme="minorHAnsi"/>
        </w:rPr>
      </w:pPr>
      <w:r w:rsidRPr="0078236E">
        <w:rPr>
          <w:rFonts w:eastAsia="Times New Roman" w:cstheme="minorHAnsi"/>
        </w:rPr>
        <w:t>Evaluer l’efficacité des actions face aux risques</w:t>
      </w:r>
      <w:r>
        <w:rPr>
          <w:rFonts w:eastAsia="Times New Roman" w:cstheme="minorHAnsi"/>
        </w:rPr>
        <w:t>.</w:t>
      </w:r>
    </w:p>
    <w:p w14:paraId="45669E69" w14:textId="48DDB738" w:rsidR="00855F18" w:rsidRPr="0078236E" w:rsidRDefault="00855F18" w:rsidP="00855F18">
      <w:pPr>
        <w:ind w:right="1173"/>
        <w:rPr>
          <w:rFonts w:eastAsia="Times New Roman" w:cstheme="minorHAnsi"/>
        </w:rPr>
      </w:pPr>
      <w:r w:rsidRPr="0078236E">
        <w:rPr>
          <w:rFonts w:eastAsia="Times New Roman" w:cstheme="minorHAnsi"/>
        </w:rPr>
        <w:t>Cette application permettra la mise en œuvre automatique du point 10.2 de la norme ISO 9001 version 2015.</w:t>
      </w:r>
    </w:p>
    <w:p w14:paraId="1F585BA8" w14:textId="67CD30A2" w:rsidR="00855F18" w:rsidRPr="0078236E" w:rsidRDefault="00855F18" w:rsidP="00855F18">
      <w:pPr>
        <w:ind w:right="1173"/>
        <w:rPr>
          <w:rFonts w:eastAsia="Times New Roman" w:cstheme="minorHAnsi"/>
        </w:rPr>
      </w:pPr>
      <w:r w:rsidRPr="0078236E">
        <w:rPr>
          <w:rFonts w:eastAsia="Times New Roman" w:cstheme="minorHAnsi"/>
        </w:rPr>
        <w:t xml:space="preserve">L’objectif de ce document est de fournir à l'utilisateur un outil qui décrit étape par étape la procédure </w:t>
      </w:r>
      <w:r w:rsidR="0078236E">
        <w:rPr>
          <w:rFonts w:eastAsia="Times New Roman" w:cstheme="minorHAnsi"/>
        </w:rPr>
        <w:t>d’</w:t>
      </w:r>
      <w:r w:rsidRPr="0078236E">
        <w:rPr>
          <w:rFonts w:eastAsia="Times New Roman" w:cstheme="minorHAnsi"/>
        </w:rPr>
        <w:t>utilisation d</w:t>
      </w:r>
      <w:r w:rsidR="0078236E">
        <w:rPr>
          <w:rFonts w:eastAsia="Times New Roman" w:cstheme="minorHAnsi"/>
        </w:rPr>
        <w:t>e</w:t>
      </w:r>
      <w:r w:rsidRPr="0078236E">
        <w:rPr>
          <w:rFonts w:eastAsia="Times New Roman" w:cstheme="minorHAnsi"/>
        </w:rPr>
        <w:t xml:space="preserve"> l’application </w:t>
      </w:r>
      <w:r w:rsidRPr="0078236E">
        <w:rPr>
          <w:rFonts w:eastAsia="Times New Roman" w:cstheme="minorHAnsi"/>
          <w:b/>
          <w:bCs/>
        </w:rPr>
        <w:t xml:space="preserve">Coherence </w:t>
      </w:r>
      <w:r w:rsidR="0078236E" w:rsidRPr="0078236E">
        <w:rPr>
          <w:rFonts w:eastAsia="Times New Roman" w:cstheme="minorHAnsi"/>
          <w:b/>
          <w:bCs/>
        </w:rPr>
        <w:t>Risk</w:t>
      </w:r>
      <w:r w:rsidRPr="0078236E">
        <w:rPr>
          <w:rFonts w:eastAsia="Times New Roman" w:cstheme="minorHAnsi"/>
          <w:b/>
          <w:bCs/>
        </w:rPr>
        <w:t xml:space="preserve"> – CRM</w:t>
      </w:r>
      <w:r w:rsidRPr="0078236E">
        <w:rPr>
          <w:rFonts w:eastAsia="Times New Roman" w:cstheme="minorHAnsi"/>
        </w:rPr>
        <w:t xml:space="preserve"> </w:t>
      </w:r>
    </w:p>
    <w:p w14:paraId="4968F205" w14:textId="77777777" w:rsidR="00855F18" w:rsidRPr="00855F18" w:rsidRDefault="00855F18" w:rsidP="00855F18">
      <w:pPr>
        <w:ind w:right="1173"/>
        <w:rPr>
          <w:rFonts w:ascii="Times New Roman" w:eastAsia="Times New Roman" w:hAnsi="Times New Roman" w:cs="Times New Roman"/>
          <w:sz w:val="24"/>
        </w:rPr>
      </w:pPr>
    </w:p>
    <w:p w14:paraId="65F113BC" w14:textId="77777777" w:rsidR="00B868F8" w:rsidRDefault="00B868F8" w:rsidP="00B868F8"/>
    <w:p w14:paraId="18F50DB6" w14:textId="77777777" w:rsidR="00B868F8" w:rsidRDefault="00B868F8" w:rsidP="00B868F8"/>
    <w:p w14:paraId="1E2EFC6D" w14:textId="77777777" w:rsidR="00B868F8" w:rsidRDefault="00B868F8" w:rsidP="00B868F8"/>
    <w:p w14:paraId="045FA005" w14:textId="77777777" w:rsidR="0078236E" w:rsidRDefault="0078236E" w:rsidP="00B868F8"/>
    <w:p w14:paraId="56C5AFF8" w14:textId="77777777" w:rsidR="0078236E" w:rsidRDefault="0078236E" w:rsidP="00B868F8"/>
    <w:p w14:paraId="0D7C1D65" w14:textId="77777777" w:rsidR="0078236E" w:rsidRDefault="0078236E" w:rsidP="00B868F8"/>
    <w:p w14:paraId="73312AE0" w14:textId="77777777" w:rsidR="0078236E" w:rsidRDefault="0078236E" w:rsidP="00B868F8"/>
    <w:p w14:paraId="73B1DA3D" w14:textId="77777777" w:rsidR="0078236E" w:rsidRDefault="0078236E" w:rsidP="00B868F8"/>
    <w:p w14:paraId="06E0166E" w14:textId="77777777" w:rsidR="0078236E" w:rsidRDefault="0078236E" w:rsidP="00B868F8"/>
    <w:p w14:paraId="084BA599" w14:textId="77777777" w:rsidR="0078236E" w:rsidRDefault="0078236E" w:rsidP="00B868F8"/>
    <w:p w14:paraId="38E27233" w14:textId="77777777" w:rsidR="0078236E" w:rsidRDefault="0078236E" w:rsidP="00B868F8"/>
    <w:p w14:paraId="5FC66BE2" w14:textId="77777777" w:rsidR="0078236E" w:rsidRDefault="0078236E" w:rsidP="00B868F8"/>
    <w:p w14:paraId="70D4396F" w14:textId="77777777" w:rsidR="0078236E" w:rsidRDefault="0078236E" w:rsidP="00B868F8"/>
    <w:p w14:paraId="2414657B" w14:textId="77777777" w:rsidR="0078236E" w:rsidRDefault="0078236E" w:rsidP="00B868F8"/>
    <w:p w14:paraId="577A7E95" w14:textId="77777777" w:rsidR="0078236E" w:rsidRDefault="0078236E" w:rsidP="00B868F8"/>
    <w:p w14:paraId="53B9F626" w14:textId="77777777" w:rsidR="0078236E" w:rsidRDefault="0078236E" w:rsidP="00B868F8"/>
    <w:p w14:paraId="42B9D566" w14:textId="77777777" w:rsidR="0078236E" w:rsidRDefault="0078236E" w:rsidP="00B868F8"/>
    <w:p w14:paraId="22661C53" w14:textId="77777777" w:rsidR="0078236E" w:rsidRDefault="0078236E" w:rsidP="00B868F8"/>
    <w:p w14:paraId="777EA316" w14:textId="77777777" w:rsidR="0078236E" w:rsidRDefault="0078236E" w:rsidP="00B868F8"/>
    <w:p w14:paraId="4A999510" w14:textId="77777777" w:rsidR="0078236E" w:rsidRDefault="0078236E" w:rsidP="00B868F8"/>
    <w:p w14:paraId="2BF21638" w14:textId="77777777" w:rsidR="0078236E" w:rsidRDefault="0078236E" w:rsidP="00B868F8"/>
    <w:p w14:paraId="4AFC8446" w14:textId="3B0F9B9C" w:rsidR="0078236E" w:rsidRPr="00DD5875" w:rsidRDefault="00DD5875" w:rsidP="005D6D0B">
      <w:pPr>
        <w:pStyle w:val="Paragraphedeliste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PAGE DE CONNEXION</w:t>
      </w:r>
    </w:p>
    <w:p w14:paraId="765430A0" w14:textId="77777777" w:rsidR="0078236E" w:rsidRDefault="0078236E" w:rsidP="0078236E"/>
    <w:p w14:paraId="5BD9D7CA" w14:textId="252DE577" w:rsidR="0078236E" w:rsidRDefault="00157798" w:rsidP="00B868F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1E481" wp14:editId="72FA8311">
                <wp:simplePos x="0" y="0"/>
                <wp:positionH relativeFrom="column">
                  <wp:posOffset>3977005</wp:posOffset>
                </wp:positionH>
                <wp:positionV relativeFrom="paragraph">
                  <wp:posOffset>1748790</wp:posOffset>
                </wp:positionV>
                <wp:extent cx="609600" cy="476250"/>
                <wp:effectExtent l="38100" t="19050" r="19050" b="38100"/>
                <wp:wrapNone/>
                <wp:docPr id="1356403155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476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C149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313.15pt;margin-top:137.7pt;width:48pt;height:37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94D1D" wp14:editId="0976613E">
                <wp:simplePos x="0" y="0"/>
                <wp:positionH relativeFrom="column">
                  <wp:posOffset>1814830</wp:posOffset>
                </wp:positionH>
                <wp:positionV relativeFrom="paragraph">
                  <wp:posOffset>2186940</wp:posOffset>
                </wp:positionV>
                <wp:extent cx="2152650" cy="323850"/>
                <wp:effectExtent l="0" t="0" r="19050" b="19050"/>
                <wp:wrapNone/>
                <wp:docPr id="167390077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46696" id="Rectangle 4" o:spid="_x0000_s1026" style="position:absolute;margin-left:142.9pt;margin-top:172.2pt;width:169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" filled="f" strokecolor="red" strokeweight="1.5pt"/>
            </w:pict>
          </mc:Fallback>
        </mc:AlternateContent>
      </w:r>
      <w:r w:rsidR="004E2165">
        <w:rPr>
          <w:noProof/>
        </w:rPr>
        <w:drawing>
          <wp:inline distT="0" distB="0" distL="0" distR="0" wp14:anchorId="57EEC12D" wp14:editId="2FCB6AEA">
            <wp:extent cx="5760720" cy="2990215"/>
            <wp:effectExtent l="19050" t="19050" r="11430" b="19685"/>
            <wp:docPr id="54256475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64750" name="Image 542564750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" r="3"/>
                    <a:stretch/>
                  </pic:blipFill>
                  <pic:spPr>
                    <a:xfrm>
                      <a:off x="0" y="0"/>
                      <a:ext cx="5760720" cy="2990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  <a:reflection endPos="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BB6C786" w14:textId="644AB567" w:rsidR="0078236E" w:rsidRDefault="00187F1B" w:rsidP="00187F1B">
      <w:pPr>
        <w:pStyle w:val="Paragraphedeliste"/>
        <w:numPr>
          <w:ilvl w:val="0"/>
          <w:numId w:val="9"/>
        </w:numPr>
      </w:pPr>
      <w:r>
        <w:t>Pour se connecter à l’application, l’utilisateur doit entrer son email et son mot de passe</w:t>
      </w:r>
    </w:p>
    <w:p w14:paraId="2E627CB3" w14:textId="6046DBA5" w:rsidR="00232570" w:rsidRDefault="00232570" w:rsidP="00187F1B">
      <w:pPr>
        <w:pStyle w:val="Paragraphedeliste"/>
        <w:numPr>
          <w:ilvl w:val="0"/>
          <w:numId w:val="9"/>
        </w:numPr>
      </w:pPr>
      <w:r>
        <w:t>Ensuite appuyer sur le bouton connexion pour se connecter</w:t>
      </w:r>
    </w:p>
    <w:p w14:paraId="2446A937" w14:textId="22EC45E4" w:rsidR="00232570" w:rsidRDefault="00232570" w:rsidP="00187F1B">
      <w:pPr>
        <w:pStyle w:val="Paragraphedeliste"/>
        <w:numPr>
          <w:ilvl w:val="0"/>
          <w:numId w:val="9"/>
        </w:numPr>
      </w:pPr>
      <w:r>
        <w:t>Si l’utilisateur a un compte, alors il sera rédigé vers une autre page. Mais dans le cas contraire aucune redirection ne sera effectuée</w:t>
      </w:r>
    </w:p>
    <w:p w14:paraId="467AAA04" w14:textId="74444BC6" w:rsidR="00232570" w:rsidRDefault="00232570" w:rsidP="00232570">
      <w:r>
        <w:t>NB : Seul l’administrateur est habilité à créer de nouveau utilisateur</w:t>
      </w:r>
    </w:p>
    <w:p w14:paraId="278A8176" w14:textId="77777777" w:rsidR="0078236E" w:rsidRDefault="0078236E" w:rsidP="00B868F8"/>
    <w:p w14:paraId="081871B1" w14:textId="77777777" w:rsidR="0078236E" w:rsidRDefault="0078236E" w:rsidP="00B868F8"/>
    <w:p w14:paraId="7E8FA835" w14:textId="77777777" w:rsidR="0078236E" w:rsidRDefault="0078236E" w:rsidP="00B868F8"/>
    <w:p w14:paraId="503F32AF" w14:textId="77777777" w:rsidR="0078236E" w:rsidRDefault="0078236E" w:rsidP="00B868F8"/>
    <w:p w14:paraId="40211538" w14:textId="77777777" w:rsidR="0078236E" w:rsidRDefault="0078236E" w:rsidP="00B868F8"/>
    <w:p w14:paraId="094C0D54" w14:textId="77777777" w:rsidR="0078236E" w:rsidRDefault="0078236E" w:rsidP="00B868F8"/>
    <w:p w14:paraId="5B116A3A" w14:textId="77777777" w:rsidR="0078236E" w:rsidRDefault="0078236E" w:rsidP="00B868F8"/>
    <w:p w14:paraId="17FCA658" w14:textId="77777777" w:rsidR="0078236E" w:rsidRDefault="0078236E" w:rsidP="00B868F8"/>
    <w:p w14:paraId="01771057" w14:textId="77777777" w:rsidR="0078236E" w:rsidRDefault="0078236E" w:rsidP="00B868F8"/>
    <w:p w14:paraId="420858B5" w14:textId="77777777" w:rsidR="0078236E" w:rsidRDefault="0078236E" w:rsidP="00B868F8"/>
    <w:p w14:paraId="12B0D40C" w14:textId="77777777" w:rsidR="0078236E" w:rsidRDefault="0078236E" w:rsidP="00B868F8"/>
    <w:p w14:paraId="5446827F" w14:textId="77777777" w:rsidR="005D6D0B" w:rsidRDefault="005D6D0B" w:rsidP="00B868F8"/>
    <w:p w14:paraId="6E690551" w14:textId="77777777" w:rsidR="00992995" w:rsidRDefault="00992995" w:rsidP="00B868F8"/>
    <w:p w14:paraId="095E2696" w14:textId="09C6DA76" w:rsidR="008370EE" w:rsidRPr="00DD5875" w:rsidRDefault="00DD5875" w:rsidP="005D6D0B">
      <w:pPr>
        <w:pStyle w:val="Paragraphedeliste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PAGE D’ACCUEIL</w:t>
      </w:r>
    </w:p>
    <w:p w14:paraId="1346F396" w14:textId="77777777" w:rsidR="0089483C" w:rsidRDefault="0089483C" w:rsidP="0089483C">
      <w:pPr>
        <w:pStyle w:val="Paragraphedeliste"/>
      </w:pPr>
    </w:p>
    <w:p w14:paraId="7EC2BAA6" w14:textId="35E4CA33" w:rsidR="005D6D0B" w:rsidRDefault="002B1E4A" w:rsidP="008370EE">
      <w:r>
        <w:rPr>
          <w:noProof/>
        </w:rPr>
        <w:drawing>
          <wp:inline distT="0" distB="0" distL="0" distR="0" wp14:anchorId="6DDC4087" wp14:editId="21FB567A">
            <wp:extent cx="5760720" cy="2617470"/>
            <wp:effectExtent l="19050" t="19050" r="11430" b="11430"/>
            <wp:docPr id="70814063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40635" name="Image 708140635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74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95D94A" w14:textId="6E1339C3" w:rsidR="005D6D0B" w:rsidRDefault="005D6D0B" w:rsidP="005D6D0B">
      <w:pPr>
        <w:pStyle w:val="Paragraphedeliste"/>
        <w:numPr>
          <w:ilvl w:val="0"/>
          <w:numId w:val="9"/>
        </w:numPr>
      </w:pPr>
      <w:r>
        <w:t>Après vérification des données de l’utilisateur sur la page de connexion, vous serez redirigée vers cette page</w:t>
      </w:r>
    </w:p>
    <w:p w14:paraId="6B0F73D6" w14:textId="21C96527" w:rsidR="005D6D0B" w:rsidRDefault="005D6D0B" w:rsidP="005D6D0B">
      <w:pPr>
        <w:pStyle w:val="Paragraphedeliste"/>
        <w:numPr>
          <w:ilvl w:val="0"/>
          <w:numId w:val="9"/>
        </w:numPr>
      </w:pPr>
      <w:r>
        <w:t>Cette page vous donne accès aux différentes pages de l’application en fonction des autorisations de l’utilisateur connecté</w:t>
      </w:r>
    </w:p>
    <w:p w14:paraId="6D67FA23" w14:textId="77777777" w:rsidR="005D6D0B" w:rsidRDefault="005D6D0B" w:rsidP="005D6D0B"/>
    <w:p w14:paraId="6B01D063" w14:textId="77777777" w:rsidR="005D6D0B" w:rsidRDefault="005D6D0B" w:rsidP="005D6D0B"/>
    <w:p w14:paraId="1D137DDC" w14:textId="77777777" w:rsidR="005D6D0B" w:rsidRDefault="005D6D0B" w:rsidP="005D6D0B"/>
    <w:p w14:paraId="3D607694" w14:textId="77777777" w:rsidR="005D6D0B" w:rsidRDefault="005D6D0B" w:rsidP="005D6D0B"/>
    <w:p w14:paraId="1D070E5E" w14:textId="77777777" w:rsidR="005D6D0B" w:rsidRDefault="005D6D0B" w:rsidP="005D6D0B"/>
    <w:p w14:paraId="6478368A" w14:textId="77777777" w:rsidR="005D6D0B" w:rsidRDefault="005D6D0B" w:rsidP="005D6D0B"/>
    <w:p w14:paraId="5E28E1ED" w14:textId="77777777" w:rsidR="005D6D0B" w:rsidRDefault="005D6D0B" w:rsidP="005D6D0B"/>
    <w:p w14:paraId="28D10C4E" w14:textId="77777777" w:rsidR="005D6D0B" w:rsidRDefault="005D6D0B" w:rsidP="005D6D0B"/>
    <w:p w14:paraId="698A0B48" w14:textId="77777777" w:rsidR="005D6D0B" w:rsidRDefault="005D6D0B" w:rsidP="005D6D0B"/>
    <w:p w14:paraId="74DB3B82" w14:textId="77777777" w:rsidR="005D6D0B" w:rsidRDefault="005D6D0B" w:rsidP="005D6D0B"/>
    <w:p w14:paraId="66835F3A" w14:textId="77777777" w:rsidR="005D6D0B" w:rsidRDefault="005D6D0B" w:rsidP="005D6D0B"/>
    <w:p w14:paraId="00209150" w14:textId="77777777" w:rsidR="005D6D0B" w:rsidRDefault="005D6D0B" w:rsidP="005D6D0B"/>
    <w:p w14:paraId="6EE13F70" w14:textId="77777777" w:rsidR="005D6D0B" w:rsidRDefault="005D6D0B" w:rsidP="005D6D0B"/>
    <w:p w14:paraId="373FD2ED" w14:textId="77777777" w:rsidR="005D6D0B" w:rsidRDefault="005D6D0B" w:rsidP="005D6D0B"/>
    <w:p w14:paraId="578E0A29" w14:textId="77777777" w:rsidR="005D6D0B" w:rsidRDefault="005D6D0B" w:rsidP="005D6D0B"/>
    <w:p w14:paraId="3C9C4B8E" w14:textId="77777777" w:rsidR="008370EE" w:rsidRDefault="008370EE" w:rsidP="008370EE"/>
    <w:p w14:paraId="1FB337DD" w14:textId="77777777" w:rsidR="00992995" w:rsidRDefault="00992995" w:rsidP="008370EE"/>
    <w:p w14:paraId="21A2ED35" w14:textId="3585569E" w:rsidR="00CA689D" w:rsidRPr="00DD5875" w:rsidRDefault="00DD5875" w:rsidP="005D6D0B">
      <w:pPr>
        <w:pStyle w:val="Paragraphedeliste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 w:rsidRPr="00DD5875">
        <w:rPr>
          <w:b/>
          <w:bCs/>
          <w:sz w:val="24"/>
          <w:szCs w:val="24"/>
          <w:u w:val="single"/>
        </w:rPr>
        <w:lastRenderedPageBreak/>
        <w:t>MENU</w:t>
      </w:r>
    </w:p>
    <w:p w14:paraId="3E060580" w14:textId="77777777" w:rsidR="0089483C" w:rsidRDefault="0089483C" w:rsidP="0089483C">
      <w:pPr>
        <w:pStyle w:val="Paragraphedeliste"/>
      </w:pPr>
    </w:p>
    <w:p w14:paraId="46E76628" w14:textId="36F1B4E6" w:rsidR="00DD56F7" w:rsidRDefault="00DD56F7" w:rsidP="00DD56F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12907D" wp14:editId="2D1A68BF">
                <wp:simplePos x="0" y="0"/>
                <wp:positionH relativeFrom="column">
                  <wp:posOffset>4538980</wp:posOffset>
                </wp:positionH>
                <wp:positionV relativeFrom="paragraph">
                  <wp:posOffset>280670</wp:posOffset>
                </wp:positionV>
                <wp:extent cx="257175" cy="276225"/>
                <wp:effectExtent l="0" t="0" r="0" b="0"/>
                <wp:wrapNone/>
                <wp:docPr id="168147286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73262" w14:textId="735EC183" w:rsidR="00DD56F7" w:rsidRPr="00DD56F7" w:rsidRDefault="00DD56F7" w:rsidP="00DD56F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56F7"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3B137664" w14:textId="77777777" w:rsidR="00DD56F7" w:rsidRPr="00DD56F7" w:rsidRDefault="00DD56F7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2907D" id="Rectangle 12" o:spid="_x0000_s1026" style="position:absolute;margin-left:357.4pt;margin-top:22.1pt;width:20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" filled="f" stroked="f" strokeweight="1pt">
                <v:textbox>
                  <w:txbxContent>
                    <w:p w14:paraId="46573262" w14:textId="735EC183" w:rsidR="00DD56F7" w:rsidRPr="00DD56F7" w:rsidRDefault="00DD56F7" w:rsidP="00DD56F7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56F7"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3B137664" w14:textId="77777777" w:rsidR="00DD56F7" w:rsidRPr="00DD56F7" w:rsidRDefault="00DD56F7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631DF6" wp14:editId="71B5A6C8">
                <wp:simplePos x="0" y="0"/>
                <wp:positionH relativeFrom="column">
                  <wp:posOffset>1471930</wp:posOffset>
                </wp:positionH>
                <wp:positionV relativeFrom="paragraph">
                  <wp:posOffset>1204595</wp:posOffset>
                </wp:positionV>
                <wp:extent cx="257175" cy="276225"/>
                <wp:effectExtent l="0" t="0" r="0" b="0"/>
                <wp:wrapNone/>
                <wp:docPr id="203305157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ACF1E" w14:textId="5919A909" w:rsidR="00DD56F7" w:rsidRPr="00DD56F7" w:rsidRDefault="00DD56F7" w:rsidP="00DD56F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56F7"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5E1876F1" w14:textId="77777777" w:rsidR="00DD56F7" w:rsidRPr="00DD56F7" w:rsidRDefault="00DD56F7" w:rsidP="00DD56F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31DF6" id="_x0000_s1027" style="position:absolute;margin-left:115.9pt;margin-top:94.85pt;width:20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" filled="f" stroked="f" strokeweight="1pt">
                <v:textbox>
                  <w:txbxContent>
                    <w:p w14:paraId="2FEACF1E" w14:textId="5919A909" w:rsidR="00DD56F7" w:rsidRPr="00DD56F7" w:rsidRDefault="00DD56F7" w:rsidP="00DD56F7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56F7"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5E1876F1" w14:textId="77777777" w:rsidR="00DD56F7" w:rsidRPr="00DD56F7" w:rsidRDefault="00DD56F7" w:rsidP="00DD56F7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8BA05F" wp14:editId="36E49A2D">
                <wp:simplePos x="0" y="0"/>
                <wp:positionH relativeFrom="column">
                  <wp:posOffset>557530</wp:posOffset>
                </wp:positionH>
                <wp:positionV relativeFrom="paragraph">
                  <wp:posOffset>318770</wp:posOffset>
                </wp:positionV>
                <wp:extent cx="904875" cy="1133475"/>
                <wp:effectExtent l="0" t="0" r="28575" b="28575"/>
                <wp:wrapNone/>
                <wp:docPr id="97640235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133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2958D4" id="Rectangle 11" o:spid="_x0000_s1026" style="position:absolute;margin-left:43.9pt;margin-top:25.1pt;width:71.25pt;height:8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A0DC1" wp14:editId="78CDB831">
                <wp:simplePos x="0" y="0"/>
                <wp:positionH relativeFrom="column">
                  <wp:posOffset>452755</wp:posOffset>
                </wp:positionH>
                <wp:positionV relativeFrom="paragraph">
                  <wp:posOffset>71120</wp:posOffset>
                </wp:positionV>
                <wp:extent cx="4324350" cy="219075"/>
                <wp:effectExtent l="0" t="0" r="19050" b="28575"/>
                <wp:wrapNone/>
                <wp:docPr id="190786792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A8C04B" id="Rectangle 10" o:spid="_x0000_s1026" style="position:absolute;margin-left:35.65pt;margin-top:5.6pt;width:340.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42EB233" wp14:editId="7ACFF139">
            <wp:extent cx="5760720" cy="1488440"/>
            <wp:effectExtent l="19050" t="19050" r="11430" b="16510"/>
            <wp:docPr id="194467263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72630" name="Image 1944672630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8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82B6CB" w14:textId="77777777" w:rsidR="00ED614F" w:rsidRDefault="00ED614F" w:rsidP="00DD56F7"/>
    <w:p w14:paraId="051BFD88" w14:textId="06EF0D68" w:rsidR="005D6D0B" w:rsidRDefault="00ED614F" w:rsidP="00ED614F">
      <w:pPr>
        <w:pStyle w:val="Paragraphedeliste"/>
        <w:numPr>
          <w:ilvl w:val="0"/>
          <w:numId w:val="15"/>
        </w:numPr>
      </w:pPr>
      <w:r>
        <w:t>Menu principal</w:t>
      </w:r>
    </w:p>
    <w:p w14:paraId="78940E00" w14:textId="77034291" w:rsidR="00ED614F" w:rsidRDefault="00ED614F" w:rsidP="00ED614F">
      <w:pPr>
        <w:pStyle w:val="Paragraphedeliste"/>
        <w:numPr>
          <w:ilvl w:val="0"/>
          <w:numId w:val="9"/>
        </w:numPr>
      </w:pPr>
      <w:r>
        <w:t>Ce menu a été conçu pour vous offrir un accès facile a toutes les fonctionnalités de l’application</w:t>
      </w:r>
    </w:p>
    <w:p w14:paraId="356ED063" w14:textId="763B0DFB" w:rsidR="00ED614F" w:rsidRDefault="00ED614F" w:rsidP="00ED614F">
      <w:pPr>
        <w:pStyle w:val="Paragraphedeliste"/>
        <w:numPr>
          <w:ilvl w:val="0"/>
          <w:numId w:val="15"/>
        </w:numPr>
      </w:pPr>
      <w:r>
        <w:t>Sous-menu</w:t>
      </w:r>
    </w:p>
    <w:p w14:paraId="1B9B5591" w14:textId="4CAB3B9D" w:rsidR="00ED614F" w:rsidRDefault="00ED614F" w:rsidP="00ED614F">
      <w:pPr>
        <w:pStyle w:val="Paragraphedeliste"/>
        <w:numPr>
          <w:ilvl w:val="0"/>
          <w:numId w:val="9"/>
        </w:numPr>
      </w:pPr>
      <w:r>
        <w:t>Ce sous-menu complète le menu principal en offrant un accès plus détaillé aux fonctionnalités spécifiques</w:t>
      </w:r>
    </w:p>
    <w:p w14:paraId="7E01E8ED" w14:textId="77777777" w:rsidR="00ED614F" w:rsidRDefault="00ED614F" w:rsidP="00ED614F"/>
    <w:p w14:paraId="44FCF7CC" w14:textId="77777777" w:rsidR="00ED614F" w:rsidRDefault="00ED614F" w:rsidP="00ED614F"/>
    <w:p w14:paraId="1F8A8434" w14:textId="77777777" w:rsidR="00ED614F" w:rsidRDefault="00ED614F" w:rsidP="00ED614F"/>
    <w:p w14:paraId="04083D30" w14:textId="77777777" w:rsidR="00ED614F" w:rsidRDefault="00ED614F" w:rsidP="00ED614F"/>
    <w:p w14:paraId="294C69F7" w14:textId="77777777" w:rsidR="00ED614F" w:rsidRDefault="00ED614F" w:rsidP="00ED614F"/>
    <w:p w14:paraId="0C613CF4" w14:textId="77777777" w:rsidR="00ED614F" w:rsidRDefault="00ED614F" w:rsidP="00ED614F"/>
    <w:p w14:paraId="12095CB2" w14:textId="77777777" w:rsidR="00ED614F" w:rsidRDefault="00ED614F" w:rsidP="00ED614F"/>
    <w:p w14:paraId="058C6246" w14:textId="77777777" w:rsidR="00ED614F" w:rsidRDefault="00ED614F" w:rsidP="00ED614F"/>
    <w:p w14:paraId="009CBFFA" w14:textId="77777777" w:rsidR="00ED614F" w:rsidRDefault="00ED614F" w:rsidP="00ED614F"/>
    <w:p w14:paraId="219D0590" w14:textId="77777777" w:rsidR="00ED614F" w:rsidRDefault="00ED614F" w:rsidP="00ED614F"/>
    <w:p w14:paraId="1CB935BD" w14:textId="77777777" w:rsidR="00ED614F" w:rsidRDefault="00ED614F" w:rsidP="00ED614F"/>
    <w:p w14:paraId="655EA054" w14:textId="77777777" w:rsidR="00ED614F" w:rsidRDefault="00ED614F" w:rsidP="00ED614F"/>
    <w:p w14:paraId="0F22C0A9" w14:textId="77777777" w:rsidR="00ED614F" w:rsidRDefault="00ED614F" w:rsidP="00ED614F"/>
    <w:p w14:paraId="691311DA" w14:textId="77777777" w:rsidR="00ED614F" w:rsidRDefault="00ED614F" w:rsidP="00ED614F"/>
    <w:p w14:paraId="00F17CE4" w14:textId="77777777" w:rsidR="00ED614F" w:rsidRDefault="00ED614F" w:rsidP="00ED614F"/>
    <w:p w14:paraId="7A45037D" w14:textId="77777777" w:rsidR="00ED614F" w:rsidRDefault="00ED614F" w:rsidP="00ED614F"/>
    <w:p w14:paraId="5B01CC4C" w14:textId="77777777" w:rsidR="00ED614F" w:rsidRDefault="00ED614F" w:rsidP="00ED614F"/>
    <w:p w14:paraId="4457AA8D" w14:textId="77777777" w:rsidR="005D6D0B" w:rsidRDefault="005D6D0B" w:rsidP="00DD56F7"/>
    <w:p w14:paraId="0272C9B9" w14:textId="1F77AF7F" w:rsidR="00CA689D" w:rsidRPr="00DD5875" w:rsidRDefault="00DD5875" w:rsidP="005D6D0B">
      <w:pPr>
        <w:pStyle w:val="Paragraphedeliste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 w:rsidRPr="00DD5875">
        <w:rPr>
          <w:b/>
          <w:bCs/>
          <w:sz w:val="24"/>
          <w:szCs w:val="24"/>
          <w:u w:val="single"/>
        </w:rPr>
        <w:lastRenderedPageBreak/>
        <w:t>LES UTILISATEURS</w:t>
      </w:r>
    </w:p>
    <w:p w14:paraId="700F1594" w14:textId="77777777" w:rsidR="0089483C" w:rsidRDefault="0089483C" w:rsidP="0089483C">
      <w:pPr>
        <w:pStyle w:val="Paragraphedeliste"/>
      </w:pPr>
    </w:p>
    <w:p w14:paraId="769E6D41" w14:textId="632C9C03" w:rsidR="0089483C" w:rsidRPr="00DD5875" w:rsidRDefault="00CA689D" w:rsidP="00FF1BF8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DD5875">
        <w:rPr>
          <w:sz w:val="24"/>
          <w:szCs w:val="24"/>
        </w:rPr>
        <w:t>Nouveaux utilisateurs</w:t>
      </w:r>
    </w:p>
    <w:p w14:paraId="091BF5A6" w14:textId="416A08E4" w:rsidR="00ED614F" w:rsidRDefault="00DD56F7" w:rsidP="00DD56F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8DAD72" wp14:editId="43DDCA9E">
                <wp:simplePos x="0" y="0"/>
                <wp:positionH relativeFrom="column">
                  <wp:posOffset>538480</wp:posOffset>
                </wp:positionH>
                <wp:positionV relativeFrom="paragraph">
                  <wp:posOffset>258445</wp:posOffset>
                </wp:positionV>
                <wp:extent cx="885825" cy="228600"/>
                <wp:effectExtent l="0" t="0" r="28575" b="19050"/>
                <wp:wrapNone/>
                <wp:docPr id="2084232168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407CA2" id="Rectangle 14" o:spid="_x0000_s1026" style="position:absolute;margin-left:42.4pt;margin-top:20.35pt;width:69.7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430EAF95" wp14:editId="1C4CE856">
            <wp:extent cx="5760720" cy="1488440"/>
            <wp:effectExtent l="19050" t="19050" r="11430" b="16510"/>
            <wp:docPr id="182103105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31055" name="Image 1821031055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8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A5321D" w14:textId="747DEB8C" w:rsidR="00DD56F7" w:rsidRDefault="0089483C" w:rsidP="00DD56F7">
      <w:pPr>
        <w:pStyle w:val="Paragraphedeliste"/>
        <w:numPr>
          <w:ilvl w:val="0"/>
          <w:numId w:val="9"/>
        </w:numPr>
      </w:pPr>
      <w:r>
        <w:t>Accès à la page d’enregistrement des nouveaux utilisateurs</w:t>
      </w:r>
    </w:p>
    <w:p w14:paraId="00040948" w14:textId="77777777" w:rsidR="00992995" w:rsidRDefault="00992995" w:rsidP="00992995">
      <w:pPr>
        <w:pStyle w:val="Paragraphedeliste"/>
        <w:ind w:left="1440"/>
      </w:pPr>
    </w:p>
    <w:p w14:paraId="72B033B8" w14:textId="1DC2550B" w:rsidR="00445D69" w:rsidRDefault="00445D69" w:rsidP="00DD56F7">
      <w:r>
        <w:rPr>
          <w:noProof/>
        </w:rPr>
        <w:drawing>
          <wp:inline distT="0" distB="0" distL="0" distR="0" wp14:anchorId="0034AC29" wp14:editId="2F2C5CE7">
            <wp:extent cx="5760720" cy="2602230"/>
            <wp:effectExtent l="19050" t="19050" r="11430" b="26670"/>
            <wp:docPr id="1617773820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73820" name="Image 1617773820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2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FC3571" w14:textId="38421CC2" w:rsidR="0089483C" w:rsidRDefault="0089483C" w:rsidP="0089483C">
      <w:pPr>
        <w:pStyle w:val="Paragraphedeliste"/>
        <w:numPr>
          <w:ilvl w:val="0"/>
          <w:numId w:val="9"/>
        </w:numPr>
      </w:pPr>
      <w:r>
        <w:t>Remplissez les champs de base tels que : Nom et Prénoms, Email, Contact et Poste</w:t>
      </w:r>
    </w:p>
    <w:p w14:paraId="7D6DB356" w14:textId="47C70946" w:rsidR="009637B5" w:rsidRDefault="009637B5" w:rsidP="0089483C">
      <w:pPr>
        <w:pStyle w:val="Paragraphedeliste"/>
        <w:numPr>
          <w:ilvl w:val="0"/>
          <w:numId w:val="9"/>
        </w:numPr>
      </w:pPr>
      <w:r>
        <w:t>Le mot de passe par défaut est : 12345</w:t>
      </w:r>
    </w:p>
    <w:p w14:paraId="6FB13A5A" w14:textId="691CE4E6" w:rsidR="009637B5" w:rsidRDefault="009637B5" w:rsidP="0089483C">
      <w:pPr>
        <w:pStyle w:val="Paragraphedeliste"/>
        <w:numPr>
          <w:ilvl w:val="0"/>
          <w:numId w:val="9"/>
        </w:numPr>
      </w:pPr>
      <w:r>
        <w:t>Le matricule est généré automatiquement</w:t>
      </w:r>
    </w:p>
    <w:p w14:paraId="2C23E80A" w14:textId="77777777" w:rsidR="00FF1BF8" w:rsidRDefault="00FF1BF8" w:rsidP="0089483C">
      <w:pPr>
        <w:pStyle w:val="Paragraphedeliste"/>
        <w:ind w:left="1440"/>
      </w:pPr>
    </w:p>
    <w:p w14:paraId="50DC8975" w14:textId="77777777" w:rsidR="00FF1BF8" w:rsidRDefault="00FF1BF8" w:rsidP="0089483C">
      <w:pPr>
        <w:pStyle w:val="Paragraphedeliste"/>
        <w:ind w:left="1440"/>
      </w:pPr>
    </w:p>
    <w:p w14:paraId="7AE4F362" w14:textId="37923F05" w:rsidR="009637B5" w:rsidRDefault="00445D69" w:rsidP="00DD56F7">
      <w:r>
        <w:rPr>
          <w:noProof/>
        </w:rPr>
        <w:lastRenderedPageBreak/>
        <w:drawing>
          <wp:inline distT="0" distB="0" distL="0" distR="0" wp14:anchorId="02E7F8DD" wp14:editId="5CB789D5">
            <wp:extent cx="5760720" cy="2606040"/>
            <wp:effectExtent l="19050" t="19050" r="11430" b="22860"/>
            <wp:docPr id="246317275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17275" name="Image 246317275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6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0C4785" w14:textId="5FD04F65" w:rsidR="0089483C" w:rsidRDefault="009637B5" w:rsidP="00DD56F7">
      <w:pPr>
        <w:pStyle w:val="Paragraphedeliste"/>
        <w:numPr>
          <w:ilvl w:val="0"/>
          <w:numId w:val="9"/>
        </w:numPr>
      </w:pPr>
      <w:r>
        <w:t>Choix des différentes pages aux quelles l’utilisateur aura accès</w:t>
      </w:r>
    </w:p>
    <w:p w14:paraId="4E2436EB" w14:textId="77777777" w:rsidR="00992995" w:rsidRDefault="00992995" w:rsidP="00992995">
      <w:pPr>
        <w:pStyle w:val="Paragraphedeliste"/>
        <w:ind w:left="1440"/>
      </w:pPr>
    </w:p>
    <w:p w14:paraId="1F220153" w14:textId="5582B620" w:rsidR="009637B5" w:rsidRDefault="0089483C" w:rsidP="00DD56F7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503EF6" wp14:editId="097C735C">
                <wp:simplePos x="0" y="0"/>
                <wp:positionH relativeFrom="column">
                  <wp:posOffset>3319780</wp:posOffset>
                </wp:positionH>
                <wp:positionV relativeFrom="paragraph">
                  <wp:posOffset>1747520</wp:posOffset>
                </wp:positionV>
                <wp:extent cx="495300" cy="161925"/>
                <wp:effectExtent l="38100" t="0" r="19050" b="66675"/>
                <wp:wrapNone/>
                <wp:docPr id="833502814" name="Connecteur droit avec flè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1619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D1037" id="Connecteur droit avec flèche 52" o:spid="_x0000_s1026" type="#_x0000_t32" style="position:absolute;margin-left:261.4pt;margin-top:137.6pt;width:39pt;height:12.7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ED5072" wp14:editId="72D10B91">
                <wp:simplePos x="0" y="0"/>
                <wp:positionH relativeFrom="column">
                  <wp:posOffset>2538730</wp:posOffset>
                </wp:positionH>
                <wp:positionV relativeFrom="paragraph">
                  <wp:posOffset>1852295</wp:posOffset>
                </wp:positionV>
                <wp:extent cx="723900" cy="285750"/>
                <wp:effectExtent l="0" t="0" r="19050" b="19050"/>
                <wp:wrapNone/>
                <wp:docPr id="1749231180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A8A5D" id="Rectangle 51" o:spid="_x0000_s1026" style="position:absolute;margin-left:199.9pt;margin-top:145.85pt;width:57pt;height:22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13C0A571" wp14:editId="5E1DA15B">
            <wp:extent cx="5760720" cy="2613660"/>
            <wp:effectExtent l="19050" t="19050" r="11430" b="15240"/>
            <wp:docPr id="204067514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75140" name="Image 2040675140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36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C87C8F" w14:textId="220F2EB3" w:rsidR="009637B5" w:rsidRDefault="009637B5" w:rsidP="009637B5">
      <w:pPr>
        <w:pStyle w:val="Paragraphedeliste"/>
        <w:numPr>
          <w:ilvl w:val="0"/>
          <w:numId w:val="9"/>
        </w:numPr>
      </w:pPr>
      <w:r>
        <w:t xml:space="preserve">Apres avoir renseigner tous les champs et </w:t>
      </w:r>
      <w:r w:rsidR="00AB796D">
        <w:t>définir</w:t>
      </w:r>
      <w:r>
        <w:t xml:space="preserve"> les </w:t>
      </w:r>
      <w:r w:rsidR="00AB796D">
        <w:t>différents</w:t>
      </w:r>
      <w:r>
        <w:t xml:space="preserve"> </w:t>
      </w:r>
      <w:r w:rsidR="00AB796D">
        <w:t>accès</w:t>
      </w:r>
      <w:r>
        <w:t xml:space="preserve"> aux pages, lorsque vous </w:t>
      </w:r>
      <w:r w:rsidR="00AB796D">
        <w:t>appuyez</w:t>
      </w:r>
      <w:r>
        <w:t xml:space="preserve"> sur le bouton </w:t>
      </w:r>
      <w:r w:rsidR="00AB796D">
        <w:t>soumettre</w:t>
      </w:r>
      <w:r>
        <w:t xml:space="preserve">, </w:t>
      </w:r>
      <w:r w:rsidR="00AB796D">
        <w:t xml:space="preserve">après vérification </w:t>
      </w:r>
      <w:r>
        <w:t xml:space="preserve">un email est </w:t>
      </w:r>
      <w:r w:rsidR="00AB796D">
        <w:t>envoyé</w:t>
      </w:r>
      <w:r>
        <w:t xml:space="preserve"> </w:t>
      </w:r>
      <w:r w:rsidR="00AB796D">
        <w:t>à</w:t>
      </w:r>
      <w:r>
        <w:t xml:space="preserve"> l’utilisateur en question, afin de lui transmettre </w:t>
      </w:r>
      <w:r w:rsidR="00AB796D">
        <w:t xml:space="preserve">ces coordonnes d’accès </w:t>
      </w:r>
      <w:proofErr w:type="spellStart"/>
      <w:r w:rsidR="00AB796D">
        <w:t>a</w:t>
      </w:r>
      <w:proofErr w:type="spellEnd"/>
      <w:r w:rsidR="00AB796D">
        <w:t xml:space="preserve"> l’application</w:t>
      </w:r>
    </w:p>
    <w:p w14:paraId="1F826186" w14:textId="77777777" w:rsidR="00AB796D" w:rsidRDefault="00AB796D" w:rsidP="00AB796D"/>
    <w:p w14:paraId="10DE2FD9" w14:textId="77777777" w:rsidR="00AB796D" w:rsidRDefault="00AB796D" w:rsidP="00AB796D"/>
    <w:p w14:paraId="0A4F181D" w14:textId="77777777" w:rsidR="00AB796D" w:rsidRDefault="00AB796D" w:rsidP="00AB796D"/>
    <w:p w14:paraId="5EA46411" w14:textId="77777777" w:rsidR="00AB796D" w:rsidRDefault="00AB796D" w:rsidP="00AB796D"/>
    <w:p w14:paraId="064A881B" w14:textId="77777777" w:rsidR="00AB796D" w:rsidRDefault="00AB796D" w:rsidP="00AB796D"/>
    <w:p w14:paraId="7BB42D08" w14:textId="77777777" w:rsidR="00FF1BF8" w:rsidRDefault="00FF1BF8" w:rsidP="00AB796D"/>
    <w:p w14:paraId="14FEBA1F" w14:textId="77777777" w:rsidR="00FF1BF8" w:rsidRDefault="00FF1BF8" w:rsidP="00AB796D"/>
    <w:p w14:paraId="1985C236" w14:textId="4B5B0217" w:rsidR="00CA689D" w:rsidRPr="00DD5875" w:rsidRDefault="00CA689D" w:rsidP="00AB796D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DD5875">
        <w:rPr>
          <w:sz w:val="24"/>
          <w:szCs w:val="24"/>
        </w:rPr>
        <w:lastRenderedPageBreak/>
        <w:t>Liste des utilisateurs</w:t>
      </w:r>
    </w:p>
    <w:p w14:paraId="0B9F6578" w14:textId="0B36FCCC" w:rsidR="00AB796D" w:rsidRDefault="00445D69" w:rsidP="00445D6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C79AD3" wp14:editId="4D9CDDE2">
                <wp:simplePos x="0" y="0"/>
                <wp:positionH relativeFrom="column">
                  <wp:posOffset>528955</wp:posOffset>
                </wp:positionH>
                <wp:positionV relativeFrom="paragraph">
                  <wp:posOffset>480060</wp:posOffset>
                </wp:positionV>
                <wp:extent cx="914400" cy="190500"/>
                <wp:effectExtent l="0" t="0" r="19050" b="19050"/>
                <wp:wrapNone/>
                <wp:docPr id="184691533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21C1E" id="Rectangle 18" o:spid="_x0000_s1026" style="position:absolute;margin-left:41.65pt;margin-top:37.8pt;width:1in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7F6AA061" wp14:editId="66AFFAAB">
            <wp:extent cx="5760720" cy="1488440"/>
            <wp:effectExtent l="19050" t="19050" r="11430" b="16510"/>
            <wp:docPr id="832640371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40371" name="Image 832640371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8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D622EB" w14:textId="05238C62" w:rsidR="00445D69" w:rsidRDefault="00AB796D" w:rsidP="00445D69">
      <w:pPr>
        <w:pStyle w:val="Paragraphedeliste"/>
        <w:numPr>
          <w:ilvl w:val="0"/>
          <w:numId w:val="9"/>
        </w:numPr>
      </w:pPr>
      <w:r>
        <w:t xml:space="preserve">Accès à la page </w:t>
      </w:r>
      <w:r>
        <w:t>liste</w:t>
      </w:r>
      <w:r>
        <w:t xml:space="preserve"> des utilisateurs</w:t>
      </w:r>
    </w:p>
    <w:p w14:paraId="65F864AE" w14:textId="77777777" w:rsidR="00992995" w:rsidRDefault="00992995" w:rsidP="00992995">
      <w:pPr>
        <w:pStyle w:val="Paragraphedeliste"/>
        <w:ind w:left="1440"/>
      </w:pPr>
    </w:p>
    <w:p w14:paraId="5801A41F" w14:textId="3FCD3291" w:rsidR="00E5724D" w:rsidRDefault="00445D69" w:rsidP="00445D69">
      <w:r>
        <w:rPr>
          <w:noProof/>
        </w:rPr>
        <w:drawing>
          <wp:inline distT="0" distB="0" distL="0" distR="0" wp14:anchorId="6A989434" wp14:editId="1538C21F">
            <wp:extent cx="5760720" cy="2604135"/>
            <wp:effectExtent l="19050" t="19050" r="11430" b="24765"/>
            <wp:docPr id="139320318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20318" name="Image 139320318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4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CE6528" w14:textId="79BFF496" w:rsidR="00E5724D" w:rsidRDefault="00E5724D" w:rsidP="00E5724D">
      <w:pPr>
        <w:pStyle w:val="Paragraphedeliste"/>
        <w:numPr>
          <w:ilvl w:val="0"/>
          <w:numId w:val="9"/>
        </w:numPr>
      </w:pPr>
      <w:r>
        <w:t>Accès aux informations essentielles des différents utilisateurs des l’application</w:t>
      </w:r>
    </w:p>
    <w:p w14:paraId="25C5FAFC" w14:textId="77777777" w:rsidR="00445D69" w:rsidRDefault="00445D69" w:rsidP="00445D69"/>
    <w:p w14:paraId="1B181102" w14:textId="77777777" w:rsidR="00E5724D" w:rsidRDefault="00E5724D" w:rsidP="00445D69"/>
    <w:p w14:paraId="17E0C2D0" w14:textId="77777777" w:rsidR="00E5724D" w:rsidRDefault="00E5724D" w:rsidP="00445D69"/>
    <w:p w14:paraId="6C292B04" w14:textId="77777777" w:rsidR="00E5724D" w:rsidRDefault="00E5724D" w:rsidP="00445D69"/>
    <w:p w14:paraId="55F8E394" w14:textId="77777777" w:rsidR="00E5724D" w:rsidRDefault="00E5724D" w:rsidP="00445D69"/>
    <w:p w14:paraId="486CF786" w14:textId="77777777" w:rsidR="00E5724D" w:rsidRDefault="00E5724D" w:rsidP="00445D69"/>
    <w:p w14:paraId="73C4146F" w14:textId="77777777" w:rsidR="00E5724D" w:rsidRDefault="00E5724D" w:rsidP="00445D69"/>
    <w:p w14:paraId="7989C3D5" w14:textId="77777777" w:rsidR="00FF1BF8" w:rsidRDefault="00FF1BF8" w:rsidP="00445D69"/>
    <w:p w14:paraId="44D95B7B" w14:textId="77777777" w:rsidR="00FF1BF8" w:rsidRDefault="00FF1BF8" w:rsidP="00445D69"/>
    <w:p w14:paraId="033F814D" w14:textId="77777777" w:rsidR="00FF1BF8" w:rsidRDefault="00FF1BF8" w:rsidP="00445D69"/>
    <w:p w14:paraId="6A478D39" w14:textId="77777777" w:rsidR="00E5724D" w:rsidRDefault="00E5724D" w:rsidP="00445D69"/>
    <w:p w14:paraId="5620CE09" w14:textId="67CF3968" w:rsidR="00445D69" w:rsidRDefault="00445D69" w:rsidP="00445D6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DA39D4" wp14:editId="47C88A85">
                <wp:simplePos x="0" y="0"/>
                <wp:positionH relativeFrom="column">
                  <wp:posOffset>824230</wp:posOffset>
                </wp:positionH>
                <wp:positionV relativeFrom="paragraph">
                  <wp:posOffset>33020</wp:posOffset>
                </wp:positionV>
                <wp:extent cx="257175" cy="276225"/>
                <wp:effectExtent l="0" t="0" r="0" b="0"/>
                <wp:wrapNone/>
                <wp:docPr id="325616820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67680" w14:textId="32416661" w:rsidR="00445D69" w:rsidRPr="00DD56F7" w:rsidRDefault="00445D69" w:rsidP="00445D6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0EACF494" w14:textId="77777777" w:rsidR="00445D69" w:rsidRPr="00DD56F7" w:rsidRDefault="00445D69" w:rsidP="00445D69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A39D4" id="_x0000_s1028" style="position:absolute;margin-left:64.9pt;margin-top:2.6pt;width:20.2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" filled="f" stroked="f" strokeweight="1pt">
                <v:textbox>
                  <w:txbxContent>
                    <w:p w14:paraId="4F767680" w14:textId="32416661" w:rsidR="00445D69" w:rsidRPr="00DD56F7" w:rsidRDefault="00445D69" w:rsidP="00445D69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0EACF494" w14:textId="77777777" w:rsidR="00445D69" w:rsidRPr="00DD56F7" w:rsidRDefault="00445D69" w:rsidP="00445D69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7D2FB4" wp14:editId="62D639DB">
                <wp:simplePos x="0" y="0"/>
                <wp:positionH relativeFrom="column">
                  <wp:posOffset>100330</wp:posOffset>
                </wp:positionH>
                <wp:positionV relativeFrom="paragraph">
                  <wp:posOffset>213995</wp:posOffset>
                </wp:positionV>
                <wp:extent cx="257175" cy="276225"/>
                <wp:effectExtent l="0" t="0" r="0" b="0"/>
                <wp:wrapNone/>
                <wp:docPr id="765753840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C1406" w14:textId="77777777" w:rsidR="00445D69" w:rsidRPr="00DD56F7" w:rsidRDefault="00445D69" w:rsidP="00445D6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56F7"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66892489" w14:textId="77777777" w:rsidR="00445D69" w:rsidRPr="00DD56F7" w:rsidRDefault="00445D69" w:rsidP="00445D69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D2FB4" id="_x0000_s1029" style="position:absolute;margin-left:7.9pt;margin-top:16.85pt;width:20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" filled="f" stroked="f" strokeweight="1pt">
                <v:textbox>
                  <w:txbxContent>
                    <w:p w14:paraId="6AAC1406" w14:textId="77777777" w:rsidR="00445D69" w:rsidRPr="00DD56F7" w:rsidRDefault="00445D69" w:rsidP="00445D69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56F7"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66892489" w14:textId="77777777" w:rsidR="00445D69" w:rsidRPr="00DD56F7" w:rsidRDefault="00445D69" w:rsidP="00445D69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F4EC1BF" wp14:editId="30BB84DE">
            <wp:extent cx="1152525" cy="504825"/>
            <wp:effectExtent l="19050" t="19050" r="28575" b="28575"/>
            <wp:docPr id="108078137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8137" name="Image 108078137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04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6014A3" w14:textId="77777777" w:rsidR="00E5724D" w:rsidRDefault="00E5724D" w:rsidP="00445D69"/>
    <w:p w14:paraId="15D392E8" w14:textId="52E63F19" w:rsidR="009A3236" w:rsidRDefault="00E5724D" w:rsidP="00445D69">
      <w:pPr>
        <w:pStyle w:val="Paragraphedeliste"/>
        <w:numPr>
          <w:ilvl w:val="0"/>
          <w:numId w:val="18"/>
        </w:numPr>
      </w:pPr>
      <w:r>
        <w:t>Bouton Voir Plus :</w:t>
      </w:r>
    </w:p>
    <w:p w14:paraId="4E1BBD11" w14:textId="1044A7CF" w:rsidR="009A3236" w:rsidRDefault="009A3236" w:rsidP="00445D69">
      <w:r>
        <w:rPr>
          <w:noProof/>
        </w:rPr>
        <w:drawing>
          <wp:inline distT="0" distB="0" distL="0" distR="0" wp14:anchorId="6C2B6DEB" wp14:editId="301EC8A3">
            <wp:extent cx="3259434" cy="2345055"/>
            <wp:effectExtent l="19050" t="19050" r="17780" b="17145"/>
            <wp:docPr id="1965127290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27290" name="Image 1965127290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435" cy="23752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5724D">
        <w:rPr>
          <w:noProof/>
        </w:rPr>
        <w:drawing>
          <wp:inline distT="0" distB="0" distL="0" distR="0" wp14:anchorId="34E658F6" wp14:editId="0DEE489A">
            <wp:extent cx="2380615" cy="2428375"/>
            <wp:effectExtent l="19050" t="19050" r="19685" b="10160"/>
            <wp:docPr id="398904704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77013" name="Image 215277013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570" cy="24609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73F107" w14:textId="148D5B25" w:rsidR="00E5724D" w:rsidRDefault="00E5724D" w:rsidP="00E5724D">
      <w:pPr>
        <w:pStyle w:val="Paragraphedeliste"/>
        <w:numPr>
          <w:ilvl w:val="0"/>
          <w:numId w:val="9"/>
        </w:numPr>
      </w:pPr>
      <w:r>
        <w:t>Ce bouton vous permet d’avoir des informations bien détaillés sur chaque utilisateur</w:t>
      </w:r>
    </w:p>
    <w:p w14:paraId="19E71D77" w14:textId="77777777" w:rsidR="009A3236" w:rsidRDefault="009A3236" w:rsidP="00445D69"/>
    <w:p w14:paraId="17A45A8C" w14:textId="069A4E78" w:rsidR="009A3236" w:rsidRDefault="000F43F8" w:rsidP="000F43F8">
      <w:pPr>
        <w:pStyle w:val="Paragraphedeliste"/>
        <w:numPr>
          <w:ilvl w:val="0"/>
          <w:numId w:val="18"/>
        </w:numPr>
      </w:pPr>
      <w:r>
        <w:t>Bouton mise à jour</w:t>
      </w:r>
      <w:r w:rsidR="00FF1BF8">
        <w:t> :</w:t>
      </w:r>
    </w:p>
    <w:p w14:paraId="34FF7D3A" w14:textId="0FFDCDA8" w:rsidR="000F43F8" w:rsidRDefault="000F43F8" w:rsidP="000F43F8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C764F9" wp14:editId="6BF70539">
                <wp:simplePos x="0" y="0"/>
                <wp:positionH relativeFrom="column">
                  <wp:posOffset>2252980</wp:posOffset>
                </wp:positionH>
                <wp:positionV relativeFrom="paragraph">
                  <wp:posOffset>2482850</wp:posOffset>
                </wp:positionV>
                <wp:extent cx="447675" cy="200025"/>
                <wp:effectExtent l="38100" t="0" r="28575" b="66675"/>
                <wp:wrapNone/>
                <wp:docPr id="884634428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2000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E853A" id="Connecteur droit avec flèche 55" o:spid="_x0000_s1026" type="#_x0000_t32" style="position:absolute;margin-left:177.4pt;margin-top:195.5pt;width:35.25pt;height:15.7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D300D5" wp14:editId="7F095360">
                <wp:simplePos x="0" y="0"/>
                <wp:positionH relativeFrom="column">
                  <wp:posOffset>1348105</wp:posOffset>
                </wp:positionH>
                <wp:positionV relativeFrom="paragraph">
                  <wp:posOffset>2644775</wp:posOffset>
                </wp:positionV>
                <wp:extent cx="847725" cy="276225"/>
                <wp:effectExtent l="0" t="0" r="28575" b="28575"/>
                <wp:wrapNone/>
                <wp:docPr id="176504877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287DA" id="Rectangle 54" o:spid="_x0000_s1026" style="position:absolute;margin-left:106.15pt;margin-top:208.25pt;width:66.75pt;height:21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43535992" wp14:editId="610E8F78">
            <wp:extent cx="3518215" cy="3124200"/>
            <wp:effectExtent l="19050" t="19050" r="25400" b="19050"/>
            <wp:docPr id="1865475515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75515" name="Image 1865475515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485" cy="31342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887525" w14:textId="67D0F5DA" w:rsidR="000F43F8" w:rsidRDefault="00FF1BF8" w:rsidP="000F43F8">
      <w:pPr>
        <w:pStyle w:val="Paragraphedeliste"/>
        <w:numPr>
          <w:ilvl w:val="0"/>
          <w:numId w:val="9"/>
        </w:numPr>
      </w:pPr>
      <w:r>
        <w:t>Ce bouton vous permet d’apporter des modifications sur les informations de chaque utilisateur</w:t>
      </w:r>
    </w:p>
    <w:p w14:paraId="65D8B608" w14:textId="464433BB" w:rsidR="00FF1BF8" w:rsidRDefault="00FF1BF8" w:rsidP="000F43F8">
      <w:pPr>
        <w:pStyle w:val="Paragraphedeliste"/>
        <w:numPr>
          <w:ilvl w:val="0"/>
          <w:numId w:val="9"/>
        </w:numPr>
      </w:pPr>
      <w:r>
        <w:t>Appuyer sur le bouton Mise à jour pour valider les modifications apportées</w:t>
      </w:r>
    </w:p>
    <w:p w14:paraId="50C10BA4" w14:textId="77777777" w:rsidR="00FF1BF8" w:rsidRDefault="00FF1BF8" w:rsidP="00FF1BF8">
      <w:pPr>
        <w:pStyle w:val="Paragraphedeliste"/>
        <w:ind w:left="1440"/>
      </w:pPr>
    </w:p>
    <w:p w14:paraId="27CD93F5" w14:textId="77777777" w:rsidR="00FF1BF8" w:rsidRDefault="00FF1BF8" w:rsidP="00FF1BF8">
      <w:pPr>
        <w:pStyle w:val="Paragraphedeliste"/>
        <w:ind w:left="1440"/>
      </w:pPr>
    </w:p>
    <w:p w14:paraId="3B783FB0" w14:textId="6BB1980E" w:rsidR="00CA689D" w:rsidRDefault="00DD5875" w:rsidP="00FF1BF8">
      <w:pPr>
        <w:pStyle w:val="Paragraphedeliste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 w:rsidRPr="00DD5875">
        <w:rPr>
          <w:b/>
          <w:bCs/>
          <w:sz w:val="24"/>
          <w:szCs w:val="24"/>
          <w:u w:val="single"/>
        </w:rPr>
        <w:lastRenderedPageBreak/>
        <w:t>LES POSTES</w:t>
      </w:r>
    </w:p>
    <w:p w14:paraId="271021B6" w14:textId="77777777" w:rsidR="00DD5875" w:rsidRPr="00DD5875" w:rsidRDefault="00DD5875" w:rsidP="00DD5875">
      <w:pPr>
        <w:pStyle w:val="Paragraphedeliste"/>
        <w:rPr>
          <w:b/>
          <w:bCs/>
          <w:sz w:val="24"/>
          <w:szCs w:val="24"/>
          <w:u w:val="single"/>
        </w:rPr>
      </w:pPr>
    </w:p>
    <w:p w14:paraId="0F3028BB" w14:textId="1FDE2232" w:rsidR="00CA689D" w:rsidRPr="00DD5875" w:rsidRDefault="00CA689D" w:rsidP="00FF1BF8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 w:rsidRPr="00DD5875">
        <w:rPr>
          <w:sz w:val="24"/>
          <w:szCs w:val="24"/>
        </w:rPr>
        <w:t>Nouveaux postes</w:t>
      </w:r>
    </w:p>
    <w:p w14:paraId="5AEBEE7D" w14:textId="2EA12C97" w:rsidR="00445D69" w:rsidRDefault="00445D69" w:rsidP="00445D6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387BC9" wp14:editId="65DA8F4D">
                <wp:simplePos x="0" y="0"/>
                <wp:positionH relativeFrom="column">
                  <wp:posOffset>538480</wp:posOffset>
                </wp:positionH>
                <wp:positionV relativeFrom="paragraph">
                  <wp:posOffset>705485</wp:posOffset>
                </wp:positionV>
                <wp:extent cx="914400" cy="142875"/>
                <wp:effectExtent l="0" t="0" r="19050" b="28575"/>
                <wp:wrapNone/>
                <wp:docPr id="33678860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77890" id="Rectangle 22" o:spid="_x0000_s1026" style="position:absolute;margin-left:42.4pt;margin-top:55.55pt;width:1in;height:1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5692886" wp14:editId="3BDEDE07">
            <wp:extent cx="5760720" cy="1488440"/>
            <wp:effectExtent l="19050" t="19050" r="11430" b="16510"/>
            <wp:docPr id="1877711377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11377" name="Image 1877711377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8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6E29A6" w14:textId="0E960670" w:rsidR="00445D69" w:rsidRDefault="00FF1BF8" w:rsidP="00445D69">
      <w:pPr>
        <w:pStyle w:val="Paragraphedeliste"/>
        <w:numPr>
          <w:ilvl w:val="0"/>
          <w:numId w:val="9"/>
        </w:numPr>
      </w:pPr>
      <w:r>
        <w:t>Accès au formulaire d’enregistrement des nouveaux postes</w:t>
      </w:r>
    </w:p>
    <w:p w14:paraId="3495515E" w14:textId="77777777" w:rsidR="00992995" w:rsidRDefault="00992995" w:rsidP="00992995">
      <w:pPr>
        <w:pStyle w:val="Paragraphedeliste"/>
        <w:ind w:left="1440"/>
      </w:pPr>
    </w:p>
    <w:p w14:paraId="2794093E" w14:textId="64B0FB79" w:rsidR="00445D69" w:rsidRDefault="00CF6335" w:rsidP="00445D6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AC3A87" wp14:editId="16B148F5">
                <wp:simplePos x="0" y="0"/>
                <wp:positionH relativeFrom="column">
                  <wp:posOffset>4481830</wp:posOffset>
                </wp:positionH>
                <wp:positionV relativeFrom="paragraph">
                  <wp:posOffset>1809750</wp:posOffset>
                </wp:positionV>
                <wp:extent cx="257175" cy="276225"/>
                <wp:effectExtent l="0" t="0" r="0" b="0"/>
                <wp:wrapNone/>
                <wp:docPr id="47126870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F60AC" w14:textId="3CEECCF1" w:rsidR="00CF6335" w:rsidRPr="00DD56F7" w:rsidRDefault="00CF6335" w:rsidP="00CF63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143C7670" w14:textId="77777777" w:rsidR="00CF6335" w:rsidRPr="00DD56F7" w:rsidRDefault="00CF6335" w:rsidP="00CF6335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C3A87" id="_x0000_s1030" style="position:absolute;margin-left:352.9pt;margin-top:142.5pt;width:20.2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" filled="f" stroked="f" strokeweight="1pt">
                <v:textbox>
                  <w:txbxContent>
                    <w:p w14:paraId="244F60AC" w14:textId="3CEECCF1" w:rsidR="00CF6335" w:rsidRPr="00DD56F7" w:rsidRDefault="00CF6335" w:rsidP="00CF6335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143C7670" w14:textId="77777777" w:rsidR="00CF6335" w:rsidRPr="00DD56F7" w:rsidRDefault="00CF6335" w:rsidP="00CF6335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E9165B" wp14:editId="32814561">
                <wp:simplePos x="0" y="0"/>
                <wp:positionH relativeFrom="column">
                  <wp:posOffset>1047750</wp:posOffset>
                </wp:positionH>
                <wp:positionV relativeFrom="paragraph">
                  <wp:posOffset>1781175</wp:posOffset>
                </wp:positionV>
                <wp:extent cx="257175" cy="276225"/>
                <wp:effectExtent l="0" t="0" r="0" b="0"/>
                <wp:wrapNone/>
                <wp:docPr id="183507402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FC748" w14:textId="77777777" w:rsidR="00CF6335" w:rsidRPr="00DD56F7" w:rsidRDefault="00CF6335" w:rsidP="00CF63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56F7"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249CC87C" w14:textId="77777777" w:rsidR="00CF6335" w:rsidRPr="00DD56F7" w:rsidRDefault="00CF6335" w:rsidP="00CF6335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9165B" id="_x0000_s1031" style="position:absolute;margin-left:82.5pt;margin-top:140.25pt;width:20.2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" filled="f" stroked="f" strokeweight="1pt">
                <v:textbox>
                  <w:txbxContent>
                    <w:p w14:paraId="194FC748" w14:textId="77777777" w:rsidR="00CF6335" w:rsidRPr="00DD56F7" w:rsidRDefault="00CF6335" w:rsidP="00CF6335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56F7"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249CC87C" w14:textId="77777777" w:rsidR="00CF6335" w:rsidRPr="00DD56F7" w:rsidRDefault="00CF6335" w:rsidP="00CF6335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4E02F" wp14:editId="25D55B61">
                <wp:simplePos x="0" y="0"/>
                <wp:positionH relativeFrom="column">
                  <wp:posOffset>3415030</wp:posOffset>
                </wp:positionH>
                <wp:positionV relativeFrom="paragraph">
                  <wp:posOffset>1619250</wp:posOffset>
                </wp:positionV>
                <wp:extent cx="1028700" cy="361950"/>
                <wp:effectExtent l="0" t="0" r="19050" b="19050"/>
                <wp:wrapNone/>
                <wp:docPr id="1569007869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9D5F95" id="Rectangle 25" o:spid="_x0000_s1026" style="position:absolute;margin-left:268.9pt;margin-top:127.5pt;width:81pt;height:2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22D44F" wp14:editId="3B6B757B">
                <wp:simplePos x="0" y="0"/>
                <wp:positionH relativeFrom="column">
                  <wp:posOffset>1348105</wp:posOffset>
                </wp:positionH>
                <wp:positionV relativeFrom="paragraph">
                  <wp:posOffset>1609725</wp:posOffset>
                </wp:positionV>
                <wp:extent cx="962025" cy="381000"/>
                <wp:effectExtent l="0" t="0" r="28575" b="19050"/>
                <wp:wrapNone/>
                <wp:docPr id="1319402320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D42DF" id="Rectangle 24" o:spid="_x0000_s1026" style="position:absolute;margin-left:106.15pt;margin-top:126.75pt;width:75.75pt;height:3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" filled="f" strokecolor="red" strokeweight="1.5pt"/>
            </w:pict>
          </mc:Fallback>
        </mc:AlternateContent>
      </w:r>
      <w:r w:rsidR="00445D69">
        <w:rPr>
          <w:noProof/>
        </w:rPr>
        <w:drawing>
          <wp:inline distT="0" distB="0" distL="0" distR="0" wp14:anchorId="6D7297B6" wp14:editId="22F2C1D5">
            <wp:extent cx="5760720" cy="2757170"/>
            <wp:effectExtent l="0" t="0" r="0" b="5080"/>
            <wp:docPr id="1861515185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15185" name="Image 1861515185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2566" w14:textId="451CAA61" w:rsidR="00FF1BF8" w:rsidRDefault="00FF1BF8" w:rsidP="00FF1BF8">
      <w:pPr>
        <w:pStyle w:val="Paragraphedeliste"/>
        <w:numPr>
          <w:ilvl w:val="0"/>
          <w:numId w:val="21"/>
        </w:numPr>
      </w:pPr>
      <w:r>
        <w:t>Bouton Ajouter :</w:t>
      </w:r>
    </w:p>
    <w:p w14:paraId="7CF366F6" w14:textId="254D6083" w:rsidR="00FF1BF8" w:rsidRDefault="00FF1BF8" w:rsidP="00FF1BF8">
      <w:pPr>
        <w:pStyle w:val="Paragraphedeliste"/>
        <w:numPr>
          <w:ilvl w:val="0"/>
          <w:numId w:val="9"/>
        </w:numPr>
      </w:pPr>
      <w:r>
        <w:t xml:space="preserve">Ce bouton permet d’ajouter une nouvelle zone de saisie </w:t>
      </w:r>
    </w:p>
    <w:p w14:paraId="4E73C32C" w14:textId="06D1239B" w:rsidR="00FF1BF8" w:rsidRDefault="00FF1BF8" w:rsidP="00992995">
      <w:pPr>
        <w:ind w:left="372" w:firstLine="708"/>
      </w:pPr>
      <w:r>
        <w:t xml:space="preserve">NB : l’on peut enregistrer plusieurs postes </w:t>
      </w:r>
      <w:r w:rsidR="00992995">
        <w:t>à</w:t>
      </w:r>
      <w:r>
        <w:t xml:space="preserve"> la fois</w:t>
      </w:r>
    </w:p>
    <w:p w14:paraId="473F875E" w14:textId="51F81220" w:rsidR="00FF1BF8" w:rsidRDefault="00FF1BF8" w:rsidP="00FF1BF8">
      <w:pPr>
        <w:pStyle w:val="Paragraphedeliste"/>
        <w:numPr>
          <w:ilvl w:val="0"/>
          <w:numId w:val="21"/>
        </w:numPr>
      </w:pPr>
      <w:r>
        <w:t>Bouton Enregistrer :</w:t>
      </w:r>
    </w:p>
    <w:p w14:paraId="34059A68" w14:textId="66D91D4F" w:rsidR="00992995" w:rsidRDefault="00992995" w:rsidP="00992995">
      <w:pPr>
        <w:pStyle w:val="Paragraphedeliste"/>
        <w:numPr>
          <w:ilvl w:val="0"/>
          <w:numId w:val="9"/>
        </w:numPr>
      </w:pPr>
      <w:r>
        <w:t>Ce bouton permet d’enregistrer tous les postes définir dans le formulaire</w:t>
      </w:r>
    </w:p>
    <w:p w14:paraId="4C4AE718" w14:textId="77777777" w:rsidR="00992995" w:rsidRDefault="00992995" w:rsidP="00992995"/>
    <w:p w14:paraId="377064A3" w14:textId="77777777" w:rsidR="00992995" w:rsidRDefault="00992995" w:rsidP="00992995"/>
    <w:p w14:paraId="193407EE" w14:textId="77777777" w:rsidR="00992995" w:rsidRDefault="00992995" w:rsidP="00992995"/>
    <w:p w14:paraId="17893A5C" w14:textId="77777777" w:rsidR="00992995" w:rsidRDefault="00992995" w:rsidP="00992995"/>
    <w:p w14:paraId="747BCB91" w14:textId="77777777" w:rsidR="00992995" w:rsidRDefault="00992995" w:rsidP="00992995"/>
    <w:p w14:paraId="6B8554FC" w14:textId="77777777" w:rsidR="00992995" w:rsidRDefault="00992995" w:rsidP="00992995"/>
    <w:p w14:paraId="60D743D3" w14:textId="77777777" w:rsidR="00992995" w:rsidRDefault="00992995" w:rsidP="00992995"/>
    <w:p w14:paraId="45974B60" w14:textId="05665ADD" w:rsidR="00CA689D" w:rsidRPr="00DD5875" w:rsidRDefault="00CA689D" w:rsidP="00FF1BF8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 w:rsidRPr="00DD5875">
        <w:rPr>
          <w:sz w:val="24"/>
          <w:szCs w:val="24"/>
        </w:rPr>
        <w:lastRenderedPageBreak/>
        <w:t>Liste des postes</w:t>
      </w:r>
    </w:p>
    <w:p w14:paraId="1972EBF3" w14:textId="42E7B920" w:rsidR="00CF6335" w:rsidRDefault="00CF6335" w:rsidP="00CF633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B5E687" wp14:editId="06065ED8">
                <wp:simplePos x="0" y="0"/>
                <wp:positionH relativeFrom="column">
                  <wp:posOffset>509905</wp:posOffset>
                </wp:positionH>
                <wp:positionV relativeFrom="paragraph">
                  <wp:posOffset>881380</wp:posOffset>
                </wp:positionV>
                <wp:extent cx="952500" cy="161925"/>
                <wp:effectExtent l="0" t="0" r="19050" b="28575"/>
                <wp:wrapNone/>
                <wp:docPr id="865809794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CDBFF3" id="Rectangle 27" o:spid="_x0000_s1026" style="position:absolute;margin-left:40.15pt;margin-top:69.4pt;width:75pt;height:12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144C443" wp14:editId="143D8833">
            <wp:extent cx="5760720" cy="1488440"/>
            <wp:effectExtent l="19050" t="19050" r="11430" b="16510"/>
            <wp:docPr id="1856340020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340020" name="Image 1856340020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8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499D86" w14:textId="2B6C0ACD" w:rsidR="00992995" w:rsidRDefault="00992995" w:rsidP="00992995">
      <w:pPr>
        <w:pStyle w:val="Paragraphedeliste"/>
        <w:numPr>
          <w:ilvl w:val="0"/>
          <w:numId w:val="9"/>
        </w:numPr>
      </w:pPr>
      <w:r>
        <w:t>Accès a la liste des postes</w:t>
      </w:r>
    </w:p>
    <w:p w14:paraId="3B22F498" w14:textId="77777777" w:rsidR="00CF6335" w:rsidRDefault="00CF6335" w:rsidP="00CF6335"/>
    <w:p w14:paraId="0B50AD0B" w14:textId="185C5DF2" w:rsidR="00CF6335" w:rsidRDefault="00CF6335" w:rsidP="00CF6335">
      <w:r>
        <w:rPr>
          <w:noProof/>
        </w:rPr>
        <w:drawing>
          <wp:inline distT="0" distB="0" distL="0" distR="0" wp14:anchorId="2A8CDA18" wp14:editId="35EED4E2">
            <wp:extent cx="5760720" cy="2606040"/>
            <wp:effectExtent l="19050" t="19050" r="11430" b="22860"/>
            <wp:docPr id="1043714652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14652" name="Image 1043714652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6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DAE042" w14:textId="55347742" w:rsidR="00992995" w:rsidRDefault="00992995" w:rsidP="00992995">
      <w:pPr>
        <w:pStyle w:val="Paragraphedeliste"/>
        <w:numPr>
          <w:ilvl w:val="0"/>
          <w:numId w:val="9"/>
        </w:numPr>
      </w:pPr>
      <w:r>
        <w:t>Informations bien détaillées du poste tels que : le nom du poste, la date et l’heure d’enregistrement</w:t>
      </w:r>
    </w:p>
    <w:p w14:paraId="3EB57CBE" w14:textId="77777777" w:rsidR="00CF6335" w:rsidRDefault="00CF6335" w:rsidP="00CF6335"/>
    <w:p w14:paraId="5A5B3F74" w14:textId="43CC4133" w:rsidR="00CF6335" w:rsidRDefault="00CF6335" w:rsidP="00CF6335">
      <w:r>
        <w:rPr>
          <w:noProof/>
        </w:rPr>
        <w:drawing>
          <wp:inline distT="0" distB="0" distL="0" distR="0" wp14:anchorId="0DEE0E7B" wp14:editId="3A2819AF">
            <wp:extent cx="685800" cy="504825"/>
            <wp:effectExtent l="19050" t="19050" r="19050" b="9525"/>
            <wp:docPr id="794547338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47338" name="Image 794547338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00"/>
                    <a:stretch/>
                  </pic:blipFill>
                  <pic:spPr bwMode="auto">
                    <a:xfrm>
                      <a:off x="0" y="0"/>
                      <a:ext cx="685896" cy="504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0DC4D" w14:textId="39D45939" w:rsidR="00992995" w:rsidRDefault="00992995" w:rsidP="00992995">
      <w:pPr>
        <w:pStyle w:val="Paragraphedeliste"/>
        <w:numPr>
          <w:ilvl w:val="0"/>
          <w:numId w:val="9"/>
        </w:numPr>
      </w:pPr>
      <w:r>
        <w:t>Ce bouton permet d’effectuer des modifications sur le nom de chaque poste</w:t>
      </w:r>
    </w:p>
    <w:p w14:paraId="50B99D24" w14:textId="77777777" w:rsidR="00992995" w:rsidRDefault="00992995" w:rsidP="00992995"/>
    <w:p w14:paraId="01116D46" w14:textId="77777777" w:rsidR="00992995" w:rsidRDefault="00992995" w:rsidP="00992995"/>
    <w:p w14:paraId="6D563EC2" w14:textId="77777777" w:rsidR="00992995" w:rsidRDefault="00992995" w:rsidP="00992995"/>
    <w:p w14:paraId="7DD8F598" w14:textId="77777777" w:rsidR="00992995" w:rsidRDefault="00992995" w:rsidP="00992995"/>
    <w:p w14:paraId="0A72F081" w14:textId="77777777" w:rsidR="00992995" w:rsidRDefault="00992995" w:rsidP="00992995"/>
    <w:p w14:paraId="5704CBA5" w14:textId="77777777" w:rsidR="00992995" w:rsidRDefault="00992995" w:rsidP="00992995"/>
    <w:p w14:paraId="6105A922" w14:textId="77777777" w:rsidR="00992995" w:rsidRDefault="00992995" w:rsidP="00992995"/>
    <w:p w14:paraId="5833799D" w14:textId="153B0BAD" w:rsidR="00CA689D" w:rsidRDefault="00DD5875" w:rsidP="00FF1BF8">
      <w:pPr>
        <w:pStyle w:val="Paragraphedeliste"/>
        <w:numPr>
          <w:ilvl w:val="0"/>
          <w:numId w:val="13"/>
        </w:numPr>
        <w:rPr>
          <w:b/>
          <w:bCs/>
          <w:u w:val="single"/>
        </w:rPr>
      </w:pPr>
      <w:r w:rsidRPr="00DD5875">
        <w:rPr>
          <w:b/>
          <w:bCs/>
          <w:u w:val="single"/>
        </w:rPr>
        <w:lastRenderedPageBreak/>
        <w:t>LES PROCESSUS</w:t>
      </w:r>
    </w:p>
    <w:p w14:paraId="769E5598" w14:textId="77777777" w:rsidR="00DD5875" w:rsidRPr="00DD5875" w:rsidRDefault="00DD5875" w:rsidP="00DD5875">
      <w:pPr>
        <w:pStyle w:val="Paragraphedeliste"/>
        <w:rPr>
          <w:b/>
          <w:bCs/>
          <w:u w:val="single"/>
        </w:rPr>
      </w:pPr>
    </w:p>
    <w:p w14:paraId="49CD70C6" w14:textId="36508DC0" w:rsidR="00CA689D" w:rsidRPr="00DD5875" w:rsidRDefault="00CA689D" w:rsidP="00992995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 w:rsidRPr="00DD5875">
        <w:rPr>
          <w:sz w:val="24"/>
          <w:szCs w:val="24"/>
        </w:rPr>
        <w:t>Nouveau Processus</w:t>
      </w:r>
    </w:p>
    <w:p w14:paraId="31926ADA" w14:textId="63E66479" w:rsidR="00CF6335" w:rsidRDefault="00CF6335" w:rsidP="00CF6335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A971BE" wp14:editId="0505B587">
                <wp:simplePos x="0" y="0"/>
                <wp:positionH relativeFrom="column">
                  <wp:posOffset>1652905</wp:posOffset>
                </wp:positionH>
                <wp:positionV relativeFrom="paragraph">
                  <wp:posOffset>257175</wp:posOffset>
                </wp:positionV>
                <wp:extent cx="838200" cy="180975"/>
                <wp:effectExtent l="0" t="0" r="19050" b="28575"/>
                <wp:wrapNone/>
                <wp:docPr id="2049316241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7658F" id="Rectangle 32" o:spid="_x0000_s1026" style="position:absolute;margin-left:130.15pt;margin-top:20.25pt;width:66pt;height:1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1D2ED08E" wp14:editId="7B1C1CE8">
            <wp:extent cx="5760720" cy="838835"/>
            <wp:effectExtent l="19050" t="19050" r="11430" b="18415"/>
            <wp:docPr id="1428283295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83295" name="Image 1428283295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8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A31F09" w14:textId="4016AE43" w:rsidR="00952792" w:rsidRDefault="00952792" w:rsidP="00952792">
      <w:pPr>
        <w:pStyle w:val="Paragraphedeliste"/>
        <w:numPr>
          <w:ilvl w:val="0"/>
          <w:numId w:val="9"/>
        </w:numPr>
      </w:pPr>
      <w:r>
        <w:t>Accès au formulaire d’enregistrement d’un nouveau processus</w:t>
      </w:r>
    </w:p>
    <w:p w14:paraId="5CC33FA9" w14:textId="77777777" w:rsidR="00CF6335" w:rsidRDefault="00CF6335" w:rsidP="00CF6335"/>
    <w:p w14:paraId="1F1B434E" w14:textId="26EB6149" w:rsidR="00CF6335" w:rsidRDefault="00A93A1B" w:rsidP="00CF6335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0A648D" wp14:editId="28BE931C">
                <wp:simplePos x="0" y="0"/>
                <wp:positionH relativeFrom="column">
                  <wp:posOffset>4072255</wp:posOffset>
                </wp:positionH>
                <wp:positionV relativeFrom="paragraph">
                  <wp:posOffset>2062480</wp:posOffset>
                </wp:positionV>
                <wp:extent cx="704850" cy="257175"/>
                <wp:effectExtent l="0" t="0" r="19050" b="28575"/>
                <wp:wrapNone/>
                <wp:docPr id="910446306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A4FC6" id="Rectangle 37" o:spid="_x0000_s1026" style="position:absolute;margin-left:320.65pt;margin-top:162.4pt;width:55.5pt;height:20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EB3951" wp14:editId="309AEB01">
                <wp:simplePos x="0" y="0"/>
                <wp:positionH relativeFrom="column">
                  <wp:posOffset>2519680</wp:posOffset>
                </wp:positionH>
                <wp:positionV relativeFrom="paragraph">
                  <wp:posOffset>2072005</wp:posOffset>
                </wp:positionV>
                <wp:extent cx="752475" cy="247650"/>
                <wp:effectExtent l="0" t="0" r="28575" b="19050"/>
                <wp:wrapNone/>
                <wp:docPr id="340944407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093BAC" id="Rectangle 36" o:spid="_x0000_s1026" style="position:absolute;margin-left:198.4pt;margin-top:163.15pt;width:59.25pt;height:1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877067" wp14:editId="3AB6FAB0">
                <wp:simplePos x="0" y="0"/>
                <wp:positionH relativeFrom="column">
                  <wp:posOffset>1090930</wp:posOffset>
                </wp:positionH>
                <wp:positionV relativeFrom="paragraph">
                  <wp:posOffset>2081530</wp:posOffset>
                </wp:positionV>
                <wp:extent cx="571500" cy="219075"/>
                <wp:effectExtent l="0" t="0" r="19050" b="28575"/>
                <wp:wrapNone/>
                <wp:docPr id="384071723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DFFAE" id="Rectangle 35" o:spid="_x0000_s1026" style="position:absolute;margin-left:85.9pt;margin-top:163.9pt;width:45pt;height:17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9C5C95" wp14:editId="01C38620">
                <wp:simplePos x="0" y="0"/>
                <wp:positionH relativeFrom="column">
                  <wp:posOffset>624205</wp:posOffset>
                </wp:positionH>
                <wp:positionV relativeFrom="paragraph">
                  <wp:posOffset>833755</wp:posOffset>
                </wp:positionV>
                <wp:extent cx="4533900" cy="180975"/>
                <wp:effectExtent l="0" t="0" r="19050" b="28575"/>
                <wp:wrapNone/>
                <wp:docPr id="136775928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32DE9" id="Rectangle 34" o:spid="_x0000_s1026" style="position:absolute;margin-left:49.15pt;margin-top:65.65pt;width:357pt;height:1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" filled="f" strokecolor="red" strokeweight="1.5pt"/>
            </w:pict>
          </mc:Fallback>
        </mc:AlternateContent>
      </w:r>
      <w:r w:rsidR="00CF633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4373A6" wp14:editId="1BBBD455">
                <wp:simplePos x="0" y="0"/>
                <wp:positionH relativeFrom="column">
                  <wp:posOffset>4815205</wp:posOffset>
                </wp:positionH>
                <wp:positionV relativeFrom="paragraph">
                  <wp:posOffset>2100580</wp:posOffset>
                </wp:positionV>
                <wp:extent cx="257175" cy="276225"/>
                <wp:effectExtent l="0" t="0" r="0" b="0"/>
                <wp:wrapNone/>
                <wp:docPr id="4076482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162FB" w14:textId="3F5655DA" w:rsidR="00CF6335" w:rsidRPr="00DD56F7" w:rsidRDefault="00CF6335" w:rsidP="00CF63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  <w:p w14:paraId="38EEEEA2" w14:textId="77777777" w:rsidR="00CF6335" w:rsidRPr="00DD56F7" w:rsidRDefault="00CF6335" w:rsidP="00CF6335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373A6" id="_x0000_s1032" style="position:absolute;margin-left:379.15pt;margin-top:165.4pt;width:20.2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" filled="f" stroked="f" strokeweight="1pt">
                <v:textbox>
                  <w:txbxContent>
                    <w:p w14:paraId="207162FB" w14:textId="3F5655DA" w:rsidR="00CF6335" w:rsidRPr="00DD56F7" w:rsidRDefault="00CF6335" w:rsidP="00CF6335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  <w:p w14:paraId="38EEEEA2" w14:textId="77777777" w:rsidR="00CF6335" w:rsidRPr="00DD56F7" w:rsidRDefault="00CF6335" w:rsidP="00CF6335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633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583E65" wp14:editId="7229E5DD">
                <wp:simplePos x="0" y="0"/>
                <wp:positionH relativeFrom="column">
                  <wp:posOffset>3243580</wp:posOffset>
                </wp:positionH>
                <wp:positionV relativeFrom="paragraph">
                  <wp:posOffset>2110105</wp:posOffset>
                </wp:positionV>
                <wp:extent cx="257175" cy="276225"/>
                <wp:effectExtent l="0" t="0" r="0" b="0"/>
                <wp:wrapNone/>
                <wp:docPr id="124016954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B643F" w14:textId="04F4A6F8" w:rsidR="00CF6335" w:rsidRPr="00DD56F7" w:rsidRDefault="00CF6335" w:rsidP="00CF63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4911ADF0" w14:textId="77777777" w:rsidR="00CF6335" w:rsidRPr="00DD56F7" w:rsidRDefault="00CF6335" w:rsidP="00CF6335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83E65" id="_x0000_s1033" style="position:absolute;margin-left:255.4pt;margin-top:166.15pt;width:20.2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" filled="f" stroked="f" strokeweight="1pt">
                <v:textbox>
                  <w:txbxContent>
                    <w:p w14:paraId="4D0B643F" w14:textId="04F4A6F8" w:rsidR="00CF6335" w:rsidRPr="00DD56F7" w:rsidRDefault="00CF6335" w:rsidP="00CF6335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14:paraId="4911ADF0" w14:textId="77777777" w:rsidR="00CF6335" w:rsidRPr="00DD56F7" w:rsidRDefault="00CF6335" w:rsidP="00CF6335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633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639B5D" wp14:editId="2A0BF185">
                <wp:simplePos x="0" y="0"/>
                <wp:positionH relativeFrom="column">
                  <wp:posOffset>1662430</wp:posOffset>
                </wp:positionH>
                <wp:positionV relativeFrom="paragraph">
                  <wp:posOffset>2081530</wp:posOffset>
                </wp:positionV>
                <wp:extent cx="257175" cy="276225"/>
                <wp:effectExtent l="0" t="0" r="0" b="0"/>
                <wp:wrapNone/>
                <wp:docPr id="184296622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EA8E0" w14:textId="1B921EF7" w:rsidR="00CF6335" w:rsidRPr="00DD56F7" w:rsidRDefault="00CF6335" w:rsidP="00CF63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04D17025" w14:textId="77777777" w:rsidR="00CF6335" w:rsidRPr="00DD56F7" w:rsidRDefault="00CF6335" w:rsidP="00CF6335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39B5D" id="_x0000_s1034" style="position:absolute;margin-left:130.9pt;margin-top:163.9pt;width:20.2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" filled="f" stroked="f" strokeweight="1pt">
                <v:textbox>
                  <w:txbxContent>
                    <w:p w14:paraId="5EEEA8E0" w14:textId="1B921EF7" w:rsidR="00CF6335" w:rsidRPr="00DD56F7" w:rsidRDefault="00CF6335" w:rsidP="00CF6335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04D17025" w14:textId="77777777" w:rsidR="00CF6335" w:rsidRPr="00DD56F7" w:rsidRDefault="00CF6335" w:rsidP="00CF6335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633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5D1B0E" wp14:editId="2EFFFAC6">
                <wp:simplePos x="0" y="0"/>
                <wp:positionH relativeFrom="column">
                  <wp:posOffset>5143500</wp:posOffset>
                </wp:positionH>
                <wp:positionV relativeFrom="paragraph">
                  <wp:posOffset>771525</wp:posOffset>
                </wp:positionV>
                <wp:extent cx="257175" cy="276225"/>
                <wp:effectExtent l="0" t="0" r="0" b="0"/>
                <wp:wrapNone/>
                <wp:docPr id="43372538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CF3D5" w14:textId="77777777" w:rsidR="00CF6335" w:rsidRPr="00DD56F7" w:rsidRDefault="00CF6335" w:rsidP="00CF63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56F7"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6C731EDF" w14:textId="77777777" w:rsidR="00CF6335" w:rsidRPr="00DD56F7" w:rsidRDefault="00CF6335" w:rsidP="00CF6335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D1B0E" id="_x0000_s1035" style="position:absolute;margin-left:405pt;margin-top:60.75pt;width:20.2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" filled="f" stroked="f" strokeweight="1pt">
                <v:textbox>
                  <w:txbxContent>
                    <w:p w14:paraId="5A8CF3D5" w14:textId="77777777" w:rsidR="00CF6335" w:rsidRPr="00DD56F7" w:rsidRDefault="00CF6335" w:rsidP="00CF6335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56F7"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6C731EDF" w14:textId="77777777" w:rsidR="00CF6335" w:rsidRPr="00DD56F7" w:rsidRDefault="00CF6335" w:rsidP="00CF6335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EF6C657" wp14:editId="1EF6214F">
            <wp:extent cx="5760720" cy="3004820"/>
            <wp:effectExtent l="19050" t="19050" r="11430" b="24130"/>
            <wp:docPr id="681920230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20230" name="Image 681920230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E36684" w14:textId="00B8A287" w:rsidR="00952792" w:rsidRDefault="00952792" w:rsidP="00952792">
      <w:pPr>
        <w:pStyle w:val="Paragraphedeliste"/>
        <w:numPr>
          <w:ilvl w:val="0"/>
          <w:numId w:val="26"/>
        </w:numPr>
      </w:pPr>
      <w:r>
        <w:t>Choix du fichier PDF :</w:t>
      </w:r>
    </w:p>
    <w:p w14:paraId="2960E567" w14:textId="77777777" w:rsidR="00240A4D" w:rsidRDefault="00240A4D" w:rsidP="00952792">
      <w:pPr>
        <w:pStyle w:val="Paragraphedeliste"/>
        <w:numPr>
          <w:ilvl w:val="0"/>
          <w:numId w:val="9"/>
        </w:numPr>
      </w:pPr>
      <w:r>
        <w:t>Ce bouton permet de sélectionner un fichier PDF</w:t>
      </w:r>
    </w:p>
    <w:p w14:paraId="76F11641" w14:textId="7F277FDB" w:rsidR="00952792" w:rsidRDefault="00240A4D" w:rsidP="00240A4D">
      <w:pPr>
        <w:pStyle w:val="Paragraphedeliste"/>
        <w:ind w:left="1440"/>
      </w:pPr>
      <w:r>
        <w:t xml:space="preserve"> </w:t>
      </w:r>
    </w:p>
    <w:p w14:paraId="4D25010D" w14:textId="5765675A" w:rsidR="00952792" w:rsidRDefault="00952792" w:rsidP="00952792">
      <w:pPr>
        <w:pStyle w:val="Paragraphedeliste"/>
        <w:numPr>
          <w:ilvl w:val="0"/>
          <w:numId w:val="26"/>
        </w:numPr>
      </w:pPr>
      <w:r>
        <w:t>Bouton Ajouter Objectif :</w:t>
      </w:r>
    </w:p>
    <w:p w14:paraId="22ADB634" w14:textId="21D45377" w:rsidR="00240A4D" w:rsidRDefault="00240A4D" w:rsidP="00240A4D">
      <w:pPr>
        <w:pStyle w:val="Paragraphedeliste"/>
        <w:numPr>
          <w:ilvl w:val="0"/>
          <w:numId w:val="9"/>
        </w:numPr>
      </w:pPr>
      <w:r>
        <w:t>Ce bouton permet d’ajouter une nouvelle zone de saisie pour les objectifs</w:t>
      </w:r>
    </w:p>
    <w:p w14:paraId="05C8A523" w14:textId="77777777" w:rsidR="00240A4D" w:rsidRDefault="00240A4D" w:rsidP="00240A4D">
      <w:pPr>
        <w:pStyle w:val="Paragraphedeliste"/>
        <w:ind w:left="1440"/>
      </w:pPr>
    </w:p>
    <w:p w14:paraId="54E437BA" w14:textId="10E9293C" w:rsidR="00952792" w:rsidRDefault="00952792" w:rsidP="00952792">
      <w:pPr>
        <w:pStyle w:val="Paragraphedeliste"/>
        <w:numPr>
          <w:ilvl w:val="0"/>
          <w:numId w:val="26"/>
        </w:numPr>
      </w:pPr>
      <w:r>
        <w:t>Bouton Afficher le fichier PDF :</w:t>
      </w:r>
    </w:p>
    <w:p w14:paraId="700C584E" w14:textId="49BF52AC" w:rsidR="00240A4D" w:rsidRDefault="00240A4D" w:rsidP="00240A4D">
      <w:pPr>
        <w:pStyle w:val="Paragraphedeliste"/>
        <w:numPr>
          <w:ilvl w:val="0"/>
          <w:numId w:val="9"/>
        </w:numPr>
      </w:pPr>
      <w:r>
        <w:t>Ce bouton permet de visualiser le fichier PDF sélectionner</w:t>
      </w:r>
    </w:p>
    <w:p w14:paraId="64A2C0A8" w14:textId="77777777" w:rsidR="00240A4D" w:rsidRDefault="00240A4D" w:rsidP="00240A4D">
      <w:pPr>
        <w:pStyle w:val="Paragraphedeliste"/>
        <w:ind w:left="1440"/>
      </w:pPr>
    </w:p>
    <w:p w14:paraId="0D189E94" w14:textId="2588367D" w:rsidR="00952792" w:rsidRDefault="00952792" w:rsidP="00952792">
      <w:pPr>
        <w:pStyle w:val="Paragraphedeliste"/>
        <w:numPr>
          <w:ilvl w:val="0"/>
          <w:numId w:val="26"/>
        </w:numPr>
      </w:pPr>
      <w:r>
        <w:t>Bouton Enregistrer :</w:t>
      </w:r>
    </w:p>
    <w:p w14:paraId="0912DEC9" w14:textId="0BA70571" w:rsidR="00240A4D" w:rsidRDefault="00240A4D" w:rsidP="00240A4D">
      <w:pPr>
        <w:pStyle w:val="Paragraphedeliste"/>
        <w:numPr>
          <w:ilvl w:val="0"/>
          <w:numId w:val="9"/>
        </w:numPr>
      </w:pPr>
      <w:r>
        <w:t>Ce bouton permet d’enregistrer le formulaire après avoir remplir tous les champs</w:t>
      </w:r>
    </w:p>
    <w:p w14:paraId="636B0A12" w14:textId="77777777" w:rsidR="00240A4D" w:rsidRDefault="00240A4D" w:rsidP="00240A4D"/>
    <w:p w14:paraId="0B0F905B" w14:textId="77777777" w:rsidR="00240A4D" w:rsidRDefault="00240A4D" w:rsidP="00240A4D"/>
    <w:p w14:paraId="7A1E1A81" w14:textId="77777777" w:rsidR="00240A4D" w:rsidRDefault="00240A4D" w:rsidP="00240A4D"/>
    <w:p w14:paraId="44B0985E" w14:textId="77777777" w:rsidR="00240A4D" w:rsidRDefault="00240A4D" w:rsidP="00240A4D"/>
    <w:p w14:paraId="2CC1CAA6" w14:textId="77777777" w:rsidR="00240A4D" w:rsidRDefault="00240A4D" w:rsidP="00240A4D"/>
    <w:p w14:paraId="696C359E" w14:textId="53582D0F" w:rsidR="00CA689D" w:rsidRPr="00DD5875" w:rsidRDefault="00CA689D" w:rsidP="00992995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 w:rsidRPr="00DD5875">
        <w:rPr>
          <w:sz w:val="24"/>
          <w:szCs w:val="24"/>
        </w:rPr>
        <w:lastRenderedPageBreak/>
        <w:t>Liste des processus</w:t>
      </w:r>
    </w:p>
    <w:p w14:paraId="5C159BFB" w14:textId="78E40260" w:rsidR="009A3236" w:rsidRDefault="009A3236" w:rsidP="009A3236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FECAAB" wp14:editId="409C57D0">
                <wp:simplePos x="0" y="0"/>
                <wp:positionH relativeFrom="column">
                  <wp:posOffset>1652905</wp:posOffset>
                </wp:positionH>
                <wp:positionV relativeFrom="paragraph">
                  <wp:posOffset>448310</wp:posOffset>
                </wp:positionV>
                <wp:extent cx="828675" cy="161925"/>
                <wp:effectExtent l="0" t="0" r="28575" b="28575"/>
                <wp:wrapNone/>
                <wp:docPr id="1679766988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D1B41" id="Rectangle 41" o:spid="_x0000_s1026" style="position:absolute;margin-left:130.15pt;margin-top:35.3pt;width:65.25pt;height:12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42B4247" wp14:editId="2A14409E">
            <wp:extent cx="5760720" cy="838835"/>
            <wp:effectExtent l="19050" t="19050" r="11430" b="18415"/>
            <wp:docPr id="146680634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0634" name="Image 146680634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8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8C19C3" w14:textId="287DDA2C" w:rsidR="00240A4D" w:rsidRDefault="00240A4D" w:rsidP="00240A4D">
      <w:pPr>
        <w:pStyle w:val="Paragraphedeliste"/>
        <w:numPr>
          <w:ilvl w:val="0"/>
          <w:numId w:val="9"/>
        </w:numPr>
      </w:pPr>
      <w:r>
        <w:t>Accès a la liste des processus</w:t>
      </w:r>
    </w:p>
    <w:p w14:paraId="4EB6D301" w14:textId="32FCBB85" w:rsidR="009A3236" w:rsidRDefault="009A3236" w:rsidP="009A3236"/>
    <w:p w14:paraId="147BC0E6" w14:textId="56123B7F" w:rsidR="009A3236" w:rsidRDefault="00B058BA" w:rsidP="009A3236">
      <w:r>
        <w:rPr>
          <w:noProof/>
        </w:rPr>
        <w:drawing>
          <wp:inline distT="0" distB="0" distL="0" distR="0" wp14:anchorId="148156F9" wp14:editId="6D2D8391">
            <wp:extent cx="5760720" cy="2985770"/>
            <wp:effectExtent l="19050" t="19050" r="11430" b="24130"/>
            <wp:docPr id="1598754882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54882" name="Image 1598754882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F7E091" w14:textId="6901333E" w:rsidR="00B71728" w:rsidRDefault="00B71728" w:rsidP="00B71728">
      <w:pPr>
        <w:pStyle w:val="Paragraphedeliste"/>
        <w:numPr>
          <w:ilvl w:val="0"/>
          <w:numId w:val="9"/>
        </w:numPr>
      </w:pPr>
      <w:r>
        <w:t>Cette page contient des informations essentielles de chaque processus enregistrer</w:t>
      </w:r>
    </w:p>
    <w:p w14:paraId="7543C6F6" w14:textId="77777777" w:rsidR="00B058BA" w:rsidRDefault="00B058BA" w:rsidP="009A3236"/>
    <w:p w14:paraId="5537632C" w14:textId="77777777" w:rsidR="00B71728" w:rsidRDefault="00B71728" w:rsidP="009A3236"/>
    <w:p w14:paraId="7D233D7E" w14:textId="77777777" w:rsidR="00B71728" w:rsidRDefault="00B71728" w:rsidP="009A3236"/>
    <w:p w14:paraId="7A8497AF" w14:textId="77777777" w:rsidR="00B71728" w:rsidRDefault="00B71728" w:rsidP="009A3236"/>
    <w:p w14:paraId="0681E9FB" w14:textId="77777777" w:rsidR="00B71728" w:rsidRDefault="00B71728" w:rsidP="009A3236"/>
    <w:p w14:paraId="51B3B629" w14:textId="77777777" w:rsidR="00B71728" w:rsidRDefault="00B71728" w:rsidP="009A3236"/>
    <w:p w14:paraId="5EF098D7" w14:textId="77777777" w:rsidR="00B71728" w:rsidRDefault="00B71728" w:rsidP="009A3236"/>
    <w:p w14:paraId="402F83D3" w14:textId="77777777" w:rsidR="00B71728" w:rsidRDefault="00B71728" w:rsidP="009A3236"/>
    <w:p w14:paraId="4A94E103" w14:textId="77777777" w:rsidR="00B71728" w:rsidRDefault="00B71728" w:rsidP="009A3236"/>
    <w:p w14:paraId="430C2194" w14:textId="77777777" w:rsidR="00B71728" w:rsidRDefault="00B71728" w:rsidP="009A3236"/>
    <w:p w14:paraId="6082CEB9" w14:textId="77777777" w:rsidR="00B71728" w:rsidRDefault="00B71728" w:rsidP="009A3236"/>
    <w:p w14:paraId="0AC0B384" w14:textId="77777777" w:rsidR="00B71728" w:rsidRDefault="00B71728" w:rsidP="009A3236"/>
    <w:p w14:paraId="38C84008" w14:textId="681BF2E5" w:rsidR="009A3236" w:rsidRDefault="009A3236" w:rsidP="009A323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42279E" wp14:editId="6F728644">
                <wp:simplePos x="0" y="0"/>
                <wp:positionH relativeFrom="column">
                  <wp:posOffset>980440</wp:posOffset>
                </wp:positionH>
                <wp:positionV relativeFrom="paragraph">
                  <wp:posOffset>224155</wp:posOffset>
                </wp:positionV>
                <wp:extent cx="257175" cy="276225"/>
                <wp:effectExtent l="0" t="0" r="0" b="0"/>
                <wp:wrapNone/>
                <wp:docPr id="2293953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934A6" w14:textId="2C0AF568" w:rsidR="009A3236" w:rsidRPr="00DD56F7" w:rsidRDefault="009A3236" w:rsidP="009A323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1A05857F" w14:textId="77777777" w:rsidR="009A3236" w:rsidRPr="00DD56F7" w:rsidRDefault="009A3236" w:rsidP="009A3236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2279E" id="_x0000_s1036" style="position:absolute;margin-left:77.2pt;margin-top:17.65pt;width:20.2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" filled="f" stroked="f" strokeweight="1pt">
                <v:textbox>
                  <w:txbxContent>
                    <w:p w14:paraId="181934A6" w14:textId="2C0AF568" w:rsidR="009A3236" w:rsidRPr="00DD56F7" w:rsidRDefault="009A3236" w:rsidP="009A3236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14:paraId="1A05857F" w14:textId="77777777" w:rsidR="009A3236" w:rsidRPr="00DD56F7" w:rsidRDefault="009A3236" w:rsidP="009A3236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49CDED" wp14:editId="0C1B8DBD">
                <wp:simplePos x="0" y="0"/>
                <wp:positionH relativeFrom="column">
                  <wp:posOffset>400050</wp:posOffset>
                </wp:positionH>
                <wp:positionV relativeFrom="paragraph">
                  <wp:posOffset>228600</wp:posOffset>
                </wp:positionV>
                <wp:extent cx="257175" cy="276225"/>
                <wp:effectExtent l="0" t="0" r="0" b="0"/>
                <wp:wrapNone/>
                <wp:docPr id="44766072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65454" w14:textId="67736B9E" w:rsidR="009A3236" w:rsidRPr="00DD56F7" w:rsidRDefault="009A3236" w:rsidP="009A323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29EDD290" w14:textId="77777777" w:rsidR="009A3236" w:rsidRPr="00DD56F7" w:rsidRDefault="009A3236" w:rsidP="009A3236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9CDED" id="_x0000_s1037" style="position:absolute;margin-left:31.5pt;margin-top:18pt;width:20.25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" filled="f" stroked="f" strokeweight="1pt">
                <v:textbox>
                  <w:txbxContent>
                    <w:p w14:paraId="2B565454" w14:textId="67736B9E" w:rsidR="009A3236" w:rsidRPr="00DD56F7" w:rsidRDefault="009A3236" w:rsidP="009A3236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29EDD290" w14:textId="77777777" w:rsidR="009A3236" w:rsidRPr="00DD56F7" w:rsidRDefault="009A3236" w:rsidP="009A3236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928E04" wp14:editId="5E5870CD">
                <wp:simplePos x="0" y="0"/>
                <wp:positionH relativeFrom="column">
                  <wp:posOffset>5080</wp:posOffset>
                </wp:positionH>
                <wp:positionV relativeFrom="paragraph">
                  <wp:posOffset>195580</wp:posOffset>
                </wp:positionV>
                <wp:extent cx="257175" cy="276225"/>
                <wp:effectExtent l="0" t="0" r="0" b="0"/>
                <wp:wrapNone/>
                <wp:docPr id="125889565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61BB1" w14:textId="77777777" w:rsidR="009A3236" w:rsidRPr="00DD56F7" w:rsidRDefault="009A3236" w:rsidP="009A323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56F7"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7EE11FED" w14:textId="77777777" w:rsidR="009A3236" w:rsidRPr="00DD56F7" w:rsidRDefault="009A3236" w:rsidP="009A3236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28E04" id="_x0000_s1038" style="position:absolute;margin-left:.4pt;margin-top:15.4pt;width:20.2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" filled="f" stroked="f" strokeweight="1pt">
                <v:textbox>
                  <w:txbxContent>
                    <w:p w14:paraId="47861BB1" w14:textId="77777777" w:rsidR="009A3236" w:rsidRPr="00DD56F7" w:rsidRDefault="009A3236" w:rsidP="009A3236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56F7"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7EE11FED" w14:textId="77777777" w:rsidR="009A3236" w:rsidRPr="00DD56F7" w:rsidRDefault="009A3236" w:rsidP="009A3236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9E066FB" wp14:editId="79CC0F0C">
            <wp:extent cx="1223319" cy="419100"/>
            <wp:effectExtent l="19050" t="19050" r="15240" b="19050"/>
            <wp:docPr id="633893346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93346" name="Image 633893346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742" cy="420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320C15" w14:textId="77777777" w:rsidR="00B058BA" w:rsidRDefault="00B058BA" w:rsidP="009A3236"/>
    <w:p w14:paraId="0B2F412C" w14:textId="1F501BC5" w:rsidR="00B71728" w:rsidRDefault="00B71728" w:rsidP="00B71728">
      <w:pPr>
        <w:pStyle w:val="Paragraphedeliste"/>
        <w:numPr>
          <w:ilvl w:val="0"/>
          <w:numId w:val="27"/>
        </w:numPr>
      </w:pPr>
      <w:r>
        <w:t>Bouton Voir Plus</w:t>
      </w:r>
      <w:r w:rsidR="00DD5875">
        <w:t> :</w:t>
      </w:r>
    </w:p>
    <w:p w14:paraId="688437AE" w14:textId="35701472" w:rsidR="00B058BA" w:rsidRDefault="00B058BA" w:rsidP="009A3236">
      <w:r>
        <w:rPr>
          <w:noProof/>
        </w:rPr>
        <w:drawing>
          <wp:inline distT="0" distB="0" distL="0" distR="0" wp14:anchorId="27CD31AE" wp14:editId="70FFFDCF">
            <wp:extent cx="4200525" cy="3421724"/>
            <wp:effectExtent l="19050" t="19050" r="9525" b="26670"/>
            <wp:docPr id="608909661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09661" name="Image 608909661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406" cy="34305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1CD3E3" w14:textId="2C13F3E1" w:rsidR="002F3FE0" w:rsidRDefault="002F3FE0" w:rsidP="002F3FE0">
      <w:pPr>
        <w:pStyle w:val="Paragraphedeliste"/>
        <w:numPr>
          <w:ilvl w:val="0"/>
          <w:numId w:val="9"/>
        </w:numPr>
      </w:pPr>
      <w:r>
        <w:t>Ce bouton permet d’avoir des informations bien détailles de chaque processus</w:t>
      </w:r>
    </w:p>
    <w:p w14:paraId="3A1A08B4" w14:textId="77777777" w:rsidR="00B71728" w:rsidRDefault="00B71728" w:rsidP="009A3236"/>
    <w:p w14:paraId="4A9172C8" w14:textId="77777777" w:rsidR="002F3FE0" w:rsidRDefault="00B71728" w:rsidP="00B71728">
      <w:pPr>
        <w:pStyle w:val="Paragraphedeliste"/>
        <w:numPr>
          <w:ilvl w:val="0"/>
          <w:numId w:val="27"/>
        </w:numPr>
      </w:pPr>
      <w:r>
        <w:t>Voir le fichier</w:t>
      </w:r>
      <w:r w:rsidR="002F3FE0">
        <w:t> :</w:t>
      </w:r>
    </w:p>
    <w:p w14:paraId="7D37103B" w14:textId="3AB70E3A" w:rsidR="00B058BA" w:rsidRDefault="002F3FE0" w:rsidP="002F3FE0">
      <w:pPr>
        <w:pStyle w:val="Paragraphedeliste"/>
        <w:numPr>
          <w:ilvl w:val="0"/>
          <w:numId w:val="9"/>
        </w:numPr>
      </w:pPr>
      <w:r>
        <w:t>Ce bouton permet de voir le fichier</w:t>
      </w:r>
      <w:r w:rsidR="00B71728">
        <w:t xml:space="preserve"> PDF enregistrer pour le processus sélectionner</w:t>
      </w:r>
    </w:p>
    <w:p w14:paraId="16786865" w14:textId="77777777" w:rsidR="00B71728" w:rsidRDefault="00B71728" w:rsidP="00B71728">
      <w:pPr>
        <w:pStyle w:val="Paragraphedeliste"/>
      </w:pPr>
    </w:p>
    <w:p w14:paraId="02E76E04" w14:textId="77777777" w:rsidR="002F3FE0" w:rsidRDefault="002F3FE0" w:rsidP="00B71728">
      <w:pPr>
        <w:pStyle w:val="Paragraphedeliste"/>
      </w:pPr>
    </w:p>
    <w:p w14:paraId="200FE0EE" w14:textId="77777777" w:rsidR="002F3FE0" w:rsidRDefault="002F3FE0" w:rsidP="00B71728">
      <w:pPr>
        <w:pStyle w:val="Paragraphedeliste"/>
      </w:pPr>
    </w:p>
    <w:p w14:paraId="2E3BF7D3" w14:textId="77777777" w:rsidR="002F3FE0" w:rsidRDefault="002F3FE0" w:rsidP="00B71728">
      <w:pPr>
        <w:pStyle w:val="Paragraphedeliste"/>
      </w:pPr>
    </w:p>
    <w:p w14:paraId="704F0174" w14:textId="77777777" w:rsidR="002F3FE0" w:rsidRDefault="002F3FE0" w:rsidP="00B71728">
      <w:pPr>
        <w:pStyle w:val="Paragraphedeliste"/>
      </w:pPr>
    </w:p>
    <w:p w14:paraId="3894035E" w14:textId="77777777" w:rsidR="002F3FE0" w:rsidRDefault="002F3FE0" w:rsidP="00B71728">
      <w:pPr>
        <w:pStyle w:val="Paragraphedeliste"/>
      </w:pPr>
    </w:p>
    <w:p w14:paraId="63DCFE54" w14:textId="77777777" w:rsidR="002F3FE0" w:rsidRDefault="002F3FE0" w:rsidP="00B71728">
      <w:pPr>
        <w:pStyle w:val="Paragraphedeliste"/>
      </w:pPr>
    </w:p>
    <w:p w14:paraId="4FB3482E" w14:textId="77777777" w:rsidR="002F3FE0" w:rsidRDefault="002F3FE0" w:rsidP="00B71728">
      <w:pPr>
        <w:pStyle w:val="Paragraphedeliste"/>
      </w:pPr>
    </w:p>
    <w:p w14:paraId="0B24F617" w14:textId="77777777" w:rsidR="002F3FE0" w:rsidRDefault="002F3FE0" w:rsidP="00B71728">
      <w:pPr>
        <w:pStyle w:val="Paragraphedeliste"/>
      </w:pPr>
    </w:p>
    <w:p w14:paraId="6BA69778" w14:textId="77777777" w:rsidR="002F3FE0" w:rsidRDefault="002F3FE0" w:rsidP="00B71728">
      <w:pPr>
        <w:pStyle w:val="Paragraphedeliste"/>
      </w:pPr>
    </w:p>
    <w:p w14:paraId="36A373B9" w14:textId="77777777" w:rsidR="002F3FE0" w:rsidRDefault="002F3FE0" w:rsidP="00B71728">
      <w:pPr>
        <w:pStyle w:val="Paragraphedeliste"/>
      </w:pPr>
    </w:p>
    <w:p w14:paraId="5C30E32C" w14:textId="77777777" w:rsidR="002F3FE0" w:rsidRDefault="002F3FE0" w:rsidP="00B71728">
      <w:pPr>
        <w:pStyle w:val="Paragraphedeliste"/>
      </w:pPr>
    </w:p>
    <w:p w14:paraId="2A54FFD4" w14:textId="77777777" w:rsidR="002F3FE0" w:rsidRDefault="002F3FE0" w:rsidP="00B71728">
      <w:pPr>
        <w:pStyle w:val="Paragraphedeliste"/>
      </w:pPr>
    </w:p>
    <w:p w14:paraId="535873F6" w14:textId="77777777" w:rsidR="002F3FE0" w:rsidRDefault="002F3FE0" w:rsidP="00B71728">
      <w:pPr>
        <w:pStyle w:val="Paragraphedeliste"/>
      </w:pPr>
    </w:p>
    <w:p w14:paraId="67684BC5" w14:textId="77777777" w:rsidR="002F3FE0" w:rsidRDefault="002F3FE0" w:rsidP="00B71728">
      <w:pPr>
        <w:pStyle w:val="Paragraphedeliste"/>
      </w:pPr>
    </w:p>
    <w:p w14:paraId="6AE2362C" w14:textId="77777777" w:rsidR="002F3FE0" w:rsidRDefault="002F3FE0" w:rsidP="00B71728">
      <w:pPr>
        <w:pStyle w:val="Paragraphedeliste"/>
      </w:pPr>
    </w:p>
    <w:p w14:paraId="0F3CF835" w14:textId="77777777" w:rsidR="002F3FE0" w:rsidRDefault="002F3FE0" w:rsidP="00B71728">
      <w:pPr>
        <w:pStyle w:val="Paragraphedeliste"/>
      </w:pPr>
    </w:p>
    <w:p w14:paraId="05A38758" w14:textId="77777777" w:rsidR="002F3FE0" w:rsidRDefault="002F3FE0" w:rsidP="00B71728">
      <w:pPr>
        <w:pStyle w:val="Paragraphedeliste"/>
      </w:pPr>
    </w:p>
    <w:p w14:paraId="1B2EB9EB" w14:textId="717699CE" w:rsidR="00B71728" w:rsidRDefault="00B71728" w:rsidP="00B71728">
      <w:pPr>
        <w:pStyle w:val="Paragraphedeliste"/>
        <w:numPr>
          <w:ilvl w:val="0"/>
          <w:numId w:val="27"/>
        </w:numPr>
      </w:pPr>
      <w:r>
        <w:t>Bouton Imprimer</w:t>
      </w:r>
      <w:r w:rsidR="00DD5875">
        <w:t> :</w:t>
      </w:r>
    </w:p>
    <w:p w14:paraId="18BBF683" w14:textId="40E3395F" w:rsidR="00B058BA" w:rsidRDefault="00B058BA" w:rsidP="009A3236">
      <w:r>
        <w:rPr>
          <w:noProof/>
        </w:rPr>
        <w:drawing>
          <wp:inline distT="0" distB="0" distL="0" distR="0" wp14:anchorId="3FFD68F9" wp14:editId="681CB7A4">
            <wp:extent cx="5760720" cy="2990215"/>
            <wp:effectExtent l="19050" t="19050" r="11430" b="19685"/>
            <wp:docPr id="1800541492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541492" name="Image 1800541492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9DB85B" w14:textId="77777777" w:rsidR="00817087" w:rsidRDefault="00817087" w:rsidP="009A3236"/>
    <w:p w14:paraId="7751D87E" w14:textId="77777777" w:rsidR="00CA689D" w:rsidRPr="00DD5875" w:rsidRDefault="00CA689D" w:rsidP="00992995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 w:rsidRPr="00DD5875">
        <w:rPr>
          <w:sz w:val="24"/>
          <w:szCs w:val="24"/>
        </w:rPr>
        <w:t>Evaluation des processus</w:t>
      </w:r>
    </w:p>
    <w:p w14:paraId="1E7608DF" w14:textId="342E7973" w:rsidR="00B058BA" w:rsidRDefault="00817087" w:rsidP="00B058BA">
      <w:r>
        <w:rPr>
          <w:noProof/>
        </w:rPr>
        <w:drawing>
          <wp:inline distT="0" distB="0" distL="0" distR="0" wp14:anchorId="75F5F1F6" wp14:editId="4F4DD0B9">
            <wp:extent cx="5760720" cy="3007360"/>
            <wp:effectExtent l="19050" t="19050" r="11430" b="21590"/>
            <wp:docPr id="527502016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02016" name="Image 527502016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73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E72247" w14:textId="17F3A7F4" w:rsidR="00817087" w:rsidRDefault="00817087" w:rsidP="00817087">
      <w:pPr>
        <w:pStyle w:val="Paragraphedeliste"/>
        <w:numPr>
          <w:ilvl w:val="0"/>
          <w:numId w:val="9"/>
        </w:numPr>
      </w:pPr>
      <w:r>
        <w:t>L’évaluation d’un processus dépend de la moyenne entre les différents risques liées au processus</w:t>
      </w:r>
    </w:p>
    <w:p w14:paraId="4CFB007D" w14:textId="77777777" w:rsidR="00817087" w:rsidRDefault="00817087" w:rsidP="00817087"/>
    <w:p w14:paraId="5A72D92B" w14:textId="77777777" w:rsidR="00FE63BF" w:rsidRDefault="00FE63BF" w:rsidP="00B058BA"/>
    <w:p w14:paraId="051CAF9A" w14:textId="77777777" w:rsidR="00FE63BF" w:rsidRDefault="00FE63BF" w:rsidP="00B058BA"/>
    <w:p w14:paraId="423B50FC" w14:textId="77777777" w:rsidR="00FE63BF" w:rsidRDefault="00FE63BF" w:rsidP="00B058BA"/>
    <w:p w14:paraId="19EB61C5" w14:textId="0F38C3A7" w:rsidR="00CA689D" w:rsidRDefault="00DD5875" w:rsidP="00992995">
      <w:pPr>
        <w:pStyle w:val="Paragraphedeliste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 w:rsidRPr="00DD5875">
        <w:rPr>
          <w:b/>
          <w:bCs/>
          <w:sz w:val="24"/>
          <w:szCs w:val="24"/>
          <w:u w:val="single"/>
        </w:rPr>
        <w:lastRenderedPageBreak/>
        <w:t>LES RISQUES</w:t>
      </w:r>
    </w:p>
    <w:p w14:paraId="48293C9F" w14:textId="77777777" w:rsidR="00EE279A" w:rsidRDefault="00EE279A" w:rsidP="00D67EBA">
      <w:pPr>
        <w:pStyle w:val="Paragraphedeliste"/>
        <w:rPr>
          <w:b/>
          <w:bCs/>
          <w:sz w:val="24"/>
          <w:szCs w:val="24"/>
          <w:u w:val="single"/>
        </w:rPr>
      </w:pPr>
    </w:p>
    <w:p w14:paraId="4857C907" w14:textId="7B12DF30" w:rsidR="00EE279A" w:rsidRDefault="00EE279A" w:rsidP="00EE279A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 w:rsidRPr="00EE279A">
        <w:rPr>
          <w:sz w:val="24"/>
          <w:szCs w:val="24"/>
        </w:rPr>
        <w:t>Paramétrage des couleurs et intervalles</w:t>
      </w:r>
    </w:p>
    <w:p w14:paraId="2D9F4A3A" w14:textId="3FEB0EFC" w:rsidR="0086230F" w:rsidRDefault="0086230F" w:rsidP="0086230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AAAA65" wp14:editId="08B53B53">
                <wp:simplePos x="0" y="0"/>
                <wp:positionH relativeFrom="column">
                  <wp:posOffset>2481580</wp:posOffset>
                </wp:positionH>
                <wp:positionV relativeFrom="paragraph">
                  <wp:posOffset>863600</wp:posOffset>
                </wp:positionV>
                <wp:extent cx="742950" cy="171450"/>
                <wp:effectExtent l="0" t="0" r="19050" b="19050"/>
                <wp:wrapNone/>
                <wp:docPr id="1015021564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3954B" id="Rectangle 87" o:spid="_x0000_s1026" style="position:absolute;margin-left:195.4pt;margin-top:68pt;width:58.5pt;height:13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21E9ADDA" wp14:editId="3509A666">
            <wp:extent cx="5760720" cy="1084580"/>
            <wp:effectExtent l="19050" t="19050" r="11430" b="20320"/>
            <wp:docPr id="1845291254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91254" name="Image 1845291254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C64E02" w14:textId="713AC9DC" w:rsidR="0086230F" w:rsidRDefault="0086230F" w:rsidP="0086230F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ccès a la page de paramétrage des couleurs et intervalles</w:t>
      </w:r>
    </w:p>
    <w:p w14:paraId="10FF3383" w14:textId="77777777" w:rsidR="0086230F" w:rsidRPr="0086230F" w:rsidRDefault="0086230F" w:rsidP="0086230F">
      <w:pPr>
        <w:pStyle w:val="Paragraphedeliste"/>
        <w:ind w:left="1440"/>
        <w:rPr>
          <w:sz w:val="24"/>
          <w:szCs w:val="24"/>
        </w:rPr>
      </w:pPr>
    </w:p>
    <w:p w14:paraId="6D406838" w14:textId="6FF7DC91" w:rsidR="00EE279A" w:rsidRDefault="002A3EF5" w:rsidP="00EE279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D5ABAD" wp14:editId="3BD6ACA1">
                <wp:simplePos x="0" y="0"/>
                <wp:positionH relativeFrom="column">
                  <wp:posOffset>357505</wp:posOffset>
                </wp:positionH>
                <wp:positionV relativeFrom="paragraph">
                  <wp:posOffset>901700</wp:posOffset>
                </wp:positionV>
                <wp:extent cx="257175" cy="276225"/>
                <wp:effectExtent l="0" t="0" r="0" b="0"/>
                <wp:wrapNone/>
                <wp:docPr id="1729605380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6C748" w14:textId="400DD31F" w:rsidR="002A3EF5" w:rsidRPr="00DD56F7" w:rsidRDefault="002A3EF5" w:rsidP="002A3EF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70F7DD76" w14:textId="77777777" w:rsidR="002A3EF5" w:rsidRPr="00DD56F7" w:rsidRDefault="002A3EF5" w:rsidP="002A3EF5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5ABAD" id="_x0000_s1039" style="position:absolute;margin-left:28.15pt;margin-top:71pt;width:20.2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" filled="f" stroked="f" strokeweight="1pt">
                <v:textbox>
                  <w:txbxContent>
                    <w:p w14:paraId="3B66C748" w14:textId="400DD31F" w:rsidR="002A3EF5" w:rsidRPr="00DD56F7" w:rsidRDefault="002A3EF5" w:rsidP="002A3EF5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70F7DD76" w14:textId="77777777" w:rsidR="002A3EF5" w:rsidRPr="00DD56F7" w:rsidRDefault="002A3EF5" w:rsidP="002A3EF5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D0ABCF" wp14:editId="3FE12575">
                <wp:simplePos x="0" y="0"/>
                <wp:positionH relativeFrom="column">
                  <wp:posOffset>2105025</wp:posOffset>
                </wp:positionH>
                <wp:positionV relativeFrom="paragraph">
                  <wp:posOffset>1762125</wp:posOffset>
                </wp:positionV>
                <wp:extent cx="257175" cy="276225"/>
                <wp:effectExtent l="0" t="0" r="0" b="0"/>
                <wp:wrapNone/>
                <wp:docPr id="209804967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147D1" w14:textId="77777777" w:rsidR="002A3EF5" w:rsidRPr="00DD56F7" w:rsidRDefault="002A3EF5" w:rsidP="002A3EF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5D8CC456" w14:textId="77777777" w:rsidR="002A3EF5" w:rsidRPr="00DD56F7" w:rsidRDefault="002A3EF5" w:rsidP="002A3EF5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0ABCF" id="_x0000_s1040" style="position:absolute;margin-left:165.75pt;margin-top:138.75pt;width:20.2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" filled="f" stroked="f" strokeweight="1pt">
                <v:textbox>
                  <w:txbxContent>
                    <w:p w14:paraId="00E147D1" w14:textId="77777777" w:rsidR="002A3EF5" w:rsidRPr="00DD56F7" w:rsidRDefault="002A3EF5" w:rsidP="002A3EF5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5D8CC456" w14:textId="77777777" w:rsidR="002A3EF5" w:rsidRPr="00DD56F7" w:rsidRDefault="002A3EF5" w:rsidP="002A3EF5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9781DB" wp14:editId="7D41CC71">
                <wp:simplePos x="0" y="0"/>
                <wp:positionH relativeFrom="column">
                  <wp:posOffset>2395855</wp:posOffset>
                </wp:positionH>
                <wp:positionV relativeFrom="paragraph">
                  <wp:posOffset>1473200</wp:posOffset>
                </wp:positionV>
                <wp:extent cx="847725" cy="1028700"/>
                <wp:effectExtent l="0" t="0" r="28575" b="19050"/>
                <wp:wrapNone/>
                <wp:docPr id="1579720029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028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BBF38" id="Rectangle 68" o:spid="_x0000_s1026" style="position:absolute;margin-left:188.65pt;margin-top:116pt;width:66.75pt;height:8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DDD752" wp14:editId="1A5FB3A5">
                <wp:simplePos x="0" y="0"/>
                <wp:positionH relativeFrom="column">
                  <wp:posOffset>671830</wp:posOffset>
                </wp:positionH>
                <wp:positionV relativeFrom="paragraph">
                  <wp:posOffset>815975</wp:posOffset>
                </wp:positionV>
                <wp:extent cx="4248150" cy="371475"/>
                <wp:effectExtent l="0" t="0" r="19050" b="28575"/>
                <wp:wrapNone/>
                <wp:docPr id="1091186650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A2066" id="Rectangle 67" o:spid="_x0000_s1026" style="position:absolute;margin-left:52.9pt;margin-top:64.25pt;width:334.5pt;height:29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" filled="f" strokecolor="red" strokeweight="1.5pt"/>
            </w:pict>
          </mc:Fallback>
        </mc:AlternateContent>
      </w:r>
      <w:r w:rsidR="00EE279A">
        <w:rPr>
          <w:noProof/>
          <w:sz w:val="24"/>
          <w:szCs w:val="24"/>
        </w:rPr>
        <w:drawing>
          <wp:inline distT="0" distB="0" distL="0" distR="0" wp14:anchorId="427E6A98" wp14:editId="57A06AB6">
            <wp:extent cx="5760720" cy="2597785"/>
            <wp:effectExtent l="19050" t="19050" r="11430" b="12065"/>
            <wp:docPr id="117621760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17606" name="Image 1176217606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77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9B7447" w14:textId="41B6A2BF" w:rsidR="002A3EF5" w:rsidRDefault="002A3EF5" w:rsidP="002A3EF5">
      <w:pPr>
        <w:pStyle w:val="Paragraphedeliste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Paramétrage de base</w:t>
      </w:r>
      <w:r w:rsidR="007F034E">
        <w:rPr>
          <w:sz w:val="24"/>
          <w:szCs w:val="24"/>
        </w:rPr>
        <w:t> :</w:t>
      </w:r>
    </w:p>
    <w:p w14:paraId="7477A4FB" w14:textId="1103693B" w:rsidR="002A3EF5" w:rsidRDefault="002A3EF5" w:rsidP="002A3EF5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e nombre de départ par défaut pour initialiser les séquences de couleurs est 1</w:t>
      </w:r>
    </w:p>
    <w:p w14:paraId="5BBFAEAB" w14:textId="1395B037" w:rsidR="002A3EF5" w:rsidRDefault="002A3EF5" w:rsidP="002A3EF5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Le nombre de fin </w:t>
      </w:r>
      <w:r w:rsidR="00DA0679">
        <w:rPr>
          <w:sz w:val="24"/>
          <w:szCs w:val="24"/>
        </w:rPr>
        <w:t>détermine le nombre final de la séquence de couleur</w:t>
      </w:r>
    </w:p>
    <w:p w14:paraId="44585040" w14:textId="2A6B4ED7" w:rsidR="00DA0679" w:rsidRDefault="00DA0679" w:rsidP="002A3EF5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Le nombre de couleur </w:t>
      </w:r>
      <w:r w:rsidR="00D42231">
        <w:rPr>
          <w:sz w:val="24"/>
          <w:szCs w:val="24"/>
        </w:rPr>
        <w:t>par de 2 à 4 et le nombre de couleurs sélectionné</w:t>
      </w:r>
      <w:r>
        <w:rPr>
          <w:sz w:val="24"/>
          <w:szCs w:val="24"/>
        </w:rPr>
        <w:t xml:space="preserve"> est </w:t>
      </w:r>
      <w:r w:rsidR="00D42231">
        <w:rPr>
          <w:sz w:val="24"/>
          <w:szCs w:val="24"/>
        </w:rPr>
        <w:t>égale aux</w:t>
      </w:r>
      <w:r>
        <w:rPr>
          <w:sz w:val="24"/>
          <w:szCs w:val="24"/>
        </w:rPr>
        <w:t xml:space="preserve"> nombre</w:t>
      </w:r>
      <w:r w:rsidR="00D42231">
        <w:rPr>
          <w:sz w:val="24"/>
          <w:szCs w:val="24"/>
        </w:rPr>
        <w:t>s</w:t>
      </w:r>
      <w:r>
        <w:rPr>
          <w:sz w:val="24"/>
          <w:szCs w:val="24"/>
        </w:rPr>
        <w:t xml:space="preserve"> d’intervalle</w:t>
      </w:r>
      <w:r w:rsidR="00D42231">
        <w:rPr>
          <w:sz w:val="24"/>
          <w:szCs w:val="24"/>
        </w:rPr>
        <w:t>s</w:t>
      </w:r>
      <w:r>
        <w:rPr>
          <w:sz w:val="24"/>
          <w:szCs w:val="24"/>
        </w:rPr>
        <w:t xml:space="preserve"> présent dans l’application</w:t>
      </w:r>
    </w:p>
    <w:p w14:paraId="206C5E60" w14:textId="07863299" w:rsidR="00DA0679" w:rsidRDefault="00DA0679" w:rsidP="002A3EF5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’opération sélectionner déterminera le calcul effectué pour obtenir L’évaluation (Exemple : opération = addition, =&gt; Nombre de départ + Nombre de fin)</w:t>
      </w:r>
    </w:p>
    <w:p w14:paraId="69813382" w14:textId="77777777" w:rsidR="00DA0679" w:rsidRDefault="00DA0679" w:rsidP="00DA0679">
      <w:pPr>
        <w:pStyle w:val="Paragraphedeliste"/>
        <w:ind w:left="1440"/>
        <w:rPr>
          <w:sz w:val="24"/>
          <w:szCs w:val="24"/>
        </w:rPr>
      </w:pPr>
    </w:p>
    <w:p w14:paraId="784F2108" w14:textId="24ABF22B" w:rsidR="002A3EF5" w:rsidRDefault="002A3EF5" w:rsidP="002A3EF5">
      <w:pPr>
        <w:pStyle w:val="Paragraphedeliste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Intervalles</w:t>
      </w:r>
      <w:r w:rsidR="007F034E">
        <w:rPr>
          <w:sz w:val="24"/>
          <w:szCs w:val="24"/>
        </w:rPr>
        <w:t> :</w:t>
      </w:r>
    </w:p>
    <w:p w14:paraId="5234ED56" w14:textId="62228F76" w:rsidR="00DA0679" w:rsidRDefault="00DA0679" w:rsidP="00DA0679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e nombre total d’intervalles est égale aux nombres de couleurs saisie</w:t>
      </w:r>
    </w:p>
    <w:p w14:paraId="51A3462D" w14:textId="3C11C9BC" w:rsidR="00DA0679" w:rsidRDefault="00DA0679" w:rsidP="00DA0679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l existe quatre (04) couleurs de base : Vert, Jaune, Orange, Rouge</w:t>
      </w:r>
    </w:p>
    <w:p w14:paraId="0AEE6776" w14:textId="5F450604" w:rsidR="00D42231" w:rsidRDefault="00D42231" w:rsidP="00DA0679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haque intervalle correspond à une couleur précise</w:t>
      </w:r>
    </w:p>
    <w:p w14:paraId="43E489B9" w14:textId="6695657A" w:rsidR="00DA0679" w:rsidRDefault="00DA0679" w:rsidP="00DA0679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i tous les intervalles définit ne sont pas cohérent alors le paramétrage sera incomplet</w:t>
      </w:r>
    </w:p>
    <w:p w14:paraId="7F564EB3" w14:textId="51DAD70E" w:rsidR="00782044" w:rsidRPr="0086230F" w:rsidRDefault="00D42231" w:rsidP="0086230F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Si le paramétrage des couleurs est incomplet, vous n’aurez pas accès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certaines pages de l’application</w:t>
      </w:r>
    </w:p>
    <w:p w14:paraId="5F41E7FD" w14:textId="77777777" w:rsidR="00D42231" w:rsidRPr="00DA0679" w:rsidRDefault="00D42231" w:rsidP="00D42231">
      <w:pPr>
        <w:pStyle w:val="Paragraphedeliste"/>
        <w:ind w:left="1440"/>
        <w:rPr>
          <w:sz w:val="24"/>
          <w:szCs w:val="24"/>
        </w:rPr>
      </w:pPr>
    </w:p>
    <w:p w14:paraId="7612901D" w14:textId="4FBF9EE6" w:rsidR="00CA689D" w:rsidRDefault="00CA689D" w:rsidP="00992995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 w:rsidRPr="00DD5875">
        <w:rPr>
          <w:sz w:val="24"/>
          <w:szCs w:val="24"/>
        </w:rPr>
        <w:t>Nouveau risque</w:t>
      </w:r>
    </w:p>
    <w:p w14:paraId="6787FE37" w14:textId="4854150D" w:rsidR="0086230F" w:rsidRDefault="0086230F" w:rsidP="0086230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B86E76" wp14:editId="39F8B9BD">
                <wp:simplePos x="0" y="0"/>
                <wp:positionH relativeFrom="column">
                  <wp:posOffset>2462530</wp:posOffset>
                </wp:positionH>
                <wp:positionV relativeFrom="paragraph">
                  <wp:posOffset>264160</wp:posOffset>
                </wp:positionV>
                <wp:extent cx="771525" cy="123825"/>
                <wp:effectExtent l="0" t="0" r="28575" b="28575"/>
                <wp:wrapNone/>
                <wp:docPr id="1284393372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DD3FF" id="Rectangle 89" o:spid="_x0000_s1026" style="position:absolute;margin-left:193.9pt;margin-top:20.8pt;width:60.75pt;height:9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4AE6844B" wp14:editId="68542166">
            <wp:extent cx="5760720" cy="1084580"/>
            <wp:effectExtent l="19050" t="19050" r="11430" b="20320"/>
            <wp:docPr id="1839024947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24947" name="Image 1839024947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27E0EC" w14:textId="49BDB507" w:rsidR="0086230F" w:rsidRDefault="0086230F" w:rsidP="0086230F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ccès au formulaire d’enregistrement d’un risque</w:t>
      </w:r>
    </w:p>
    <w:p w14:paraId="00A0981A" w14:textId="77777777" w:rsidR="0086230F" w:rsidRPr="0086230F" w:rsidRDefault="0086230F" w:rsidP="0086230F">
      <w:pPr>
        <w:pStyle w:val="Paragraphedeliste"/>
        <w:ind w:left="1440"/>
        <w:rPr>
          <w:sz w:val="24"/>
          <w:szCs w:val="24"/>
        </w:rPr>
      </w:pPr>
    </w:p>
    <w:p w14:paraId="72F58C94" w14:textId="4DE4F303" w:rsidR="00FE63BF" w:rsidRDefault="00FE63BF" w:rsidP="00D67EB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4BA5AF" wp14:editId="6E05219E">
                <wp:simplePos x="0" y="0"/>
                <wp:positionH relativeFrom="column">
                  <wp:posOffset>24130</wp:posOffset>
                </wp:positionH>
                <wp:positionV relativeFrom="paragraph">
                  <wp:posOffset>53975</wp:posOffset>
                </wp:positionV>
                <wp:extent cx="1200150" cy="276225"/>
                <wp:effectExtent l="0" t="0" r="19050" b="28575"/>
                <wp:wrapNone/>
                <wp:docPr id="910793919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209EE" id="Rectangle 65" o:spid="_x0000_s1026" style="position:absolute;margin-left:1.9pt;margin-top:4.25pt;width:94.5pt;height:21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1615C6D6" wp14:editId="601F872C">
            <wp:extent cx="5760720" cy="3029585"/>
            <wp:effectExtent l="19050" t="19050" r="11430" b="18415"/>
            <wp:docPr id="300194192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94192" name="Image 300194192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95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821366" w14:textId="281F11A3" w:rsidR="002F4CCE" w:rsidRDefault="002F4CCE" w:rsidP="002F4CCE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mplissez les différents champs présents dans le formulaire</w:t>
      </w:r>
      <w:r w:rsidR="007F034E">
        <w:rPr>
          <w:sz w:val="24"/>
          <w:szCs w:val="24"/>
        </w:rPr>
        <w:t> : Processus, Risque, Vraisemblance, Gravité, Evaluation, Coût et choisir un fichier PDF si nécessaire.</w:t>
      </w:r>
    </w:p>
    <w:p w14:paraId="73DE896E" w14:textId="0B89A53E" w:rsidR="002F4CCE" w:rsidRDefault="002F4CCE" w:rsidP="002F4CCE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orsque vous sélectionner un processus, automatiquement tous les objectifs liés à celui-ci seront affichés juste en dessous</w:t>
      </w:r>
    </w:p>
    <w:p w14:paraId="26052B2F" w14:textId="3743F985" w:rsidR="002F4CCE" w:rsidRDefault="002F4CCE" w:rsidP="002F4CCE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Le fichier PDF (facultatif) sélectionner sera affiché pour avoir un aperçu </w:t>
      </w:r>
    </w:p>
    <w:p w14:paraId="2F68C77D" w14:textId="07DB8C5B" w:rsidR="002F4CCE" w:rsidRDefault="00782044" w:rsidP="002F4CCE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a limite des nombres présents dans les champs Vraisemblance et gravité est égal au nombre final du paramètre de base configurer</w:t>
      </w:r>
    </w:p>
    <w:p w14:paraId="648B4EA5" w14:textId="12A77F5C" w:rsidR="00782044" w:rsidRDefault="007F034E" w:rsidP="002F4CCE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’évaluation est le résultat du</w:t>
      </w:r>
      <w:r w:rsidR="00782044">
        <w:rPr>
          <w:sz w:val="24"/>
          <w:szCs w:val="24"/>
        </w:rPr>
        <w:t xml:space="preserve"> calcul effectué entre la </w:t>
      </w:r>
      <w:r w:rsidR="00782044">
        <w:rPr>
          <w:sz w:val="24"/>
          <w:szCs w:val="24"/>
        </w:rPr>
        <w:t>Vraisemblance et gravité</w:t>
      </w:r>
      <w:r>
        <w:rPr>
          <w:sz w:val="24"/>
          <w:szCs w:val="24"/>
        </w:rPr>
        <w:t>.</w:t>
      </w:r>
      <w:r w:rsidR="007820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e calcul </w:t>
      </w:r>
      <w:r w:rsidR="00782044">
        <w:rPr>
          <w:sz w:val="24"/>
          <w:szCs w:val="24"/>
        </w:rPr>
        <w:t>dépend de l’opération sélectionner dans la configuration du paramètre de base</w:t>
      </w:r>
    </w:p>
    <w:p w14:paraId="1D0CC62B" w14:textId="5847CCCC" w:rsidR="007F034E" w:rsidRPr="002F4CCE" w:rsidRDefault="007F034E" w:rsidP="002F4CCE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La couleur de l’arrière-plan de l’évaluation du risque sans dispositif de contrôle correspond </w:t>
      </w:r>
      <w:r w:rsidR="00811B3D">
        <w:rPr>
          <w:sz w:val="24"/>
          <w:szCs w:val="24"/>
        </w:rPr>
        <w:t>à</w:t>
      </w:r>
      <w:r>
        <w:rPr>
          <w:sz w:val="24"/>
          <w:szCs w:val="24"/>
        </w:rPr>
        <w:t xml:space="preserve"> la couleur de l’intervalle aux quel l’évaluation appartient</w:t>
      </w:r>
    </w:p>
    <w:p w14:paraId="3DB14EF4" w14:textId="77777777" w:rsidR="00FE63BF" w:rsidRDefault="00FE63BF" w:rsidP="00D67EBA">
      <w:pPr>
        <w:rPr>
          <w:sz w:val="24"/>
          <w:szCs w:val="24"/>
        </w:rPr>
      </w:pPr>
    </w:p>
    <w:p w14:paraId="1E2C8A5C" w14:textId="2AA92B4A" w:rsidR="00FE63BF" w:rsidRDefault="00811B3D" w:rsidP="00D67EB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EE80AA" wp14:editId="6ECA66F7">
                <wp:simplePos x="0" y="0"/>
                <wp:positionH relativeFrom="column">
                  <wp:posOffset>52705</wp:posOffset>
                </wp:positionH>
                <wp:positionV relativeFrom="paragraph">
                  <wp:posOffset>1729105</wp:posOffset>
                </wp:positionV>
                <wp:extent cx="5629275" cy="800100"/>
                <wp:effectExtent l="0" t="0" r="28575" b="19050"/>
                <wp:wrapNone/>
                <wp:docPr id="502133784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800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0310F" id="Rectangle 71" o:spid="_x0000_s1026" style="position:absolute;margin-left:4.15pt;margin-top:136.15pt;width:443.25pt;height:6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9CD8FC" wp14:editId="6F154AFC">
                <wp:simplePos x="0" y="0"/>
                <wp:positionH relativeFrom="column">
                  <wp:posOffset>3891280</wp:posOffset>
                </wp:positionH>
                <wp:positionV relativeFrom="paragraph">
                  <wp:posOffset>319405</wp:posOffset>
                </wp:positionV>
                <wp:extent cx="1076325" cy="238125"/>
                <wp:effectExtent l="0" t="0" r="28575" b="28575"/>
                <wp:wrapNone/>
                <wp:docPr id="713056668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B2A96" id="Rectangle 70" o:spid="_x0000_s1026" style="position:absolute;margin-left:306.4pt;margin-top:25.15pt;width:84.75pt;height:18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59AD94" wp14:editId="6E92F480">
                <wp:simplePos x="0" y="0"/>
                <wp:positionH relativeFrom="column">
                  <wp:posOffset>4739005</wp:posOffset>
                </wp:positionH>
                <wp:positionV relativeFrom="paragraph">
                  <wp:posOffset>43180</wp:posOffset>
                </wp:positionV>
                <wp:extent cx="257175" cy="209550"/>
                <wp:effectExtent l="0" t="0" r="28575" b="19050"/>
                <wp:wrapNone/>
                <wp:docPr id="1083955866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7A3E61" id="Rectangle 69" o:spid="_x0000_s1026" style="position:absolute;margin-left:373.15pt;margin-top:3.4pt;width:20.25pt;height:16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" filled="f" strokecolor="red" strokeweight="1.5pt"/>
            </w:pict>
          </mc:Fallback>
        </mc:AlternateContent>
      </w:r>
      <w:r w:rsidR="00FE63BF">
        <w:rPr>
          <w:noProof/>
          <w:sz w:val="24"/>
          <w:szCs w:val="24"/>
        </w:rPr>
        <w:drawing>
          <wp:inline distT="0" distB="0" distL="0" distR="0" wp14:anchorId="70148937" wp14:editId="4624DCF3">
            <wp:extent cx="5760720" cy="2543175"/>
            <wp:effectExtent l="19050" t="19050" r="11430" b="28575"/>
            <wp:docPr id="927084909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84909" name="Image 927084909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3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BFEEED" w14:textId="1AFBB257" w:rsidR="00894968" w:rsidRDefault="00811B3D" w:rsidP="00894968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mplir les zones de saisie Cause probable et dispositif de contrôle</w:t>
      </w:r>
    </w:p>
    <w:p w14:paraId="306A684C" w14:textId="0F5418E5" w:rsidR="00FE63BF" w:rsidRPr="00811B3D" w:rsidRDefault="00811B3D" w:rsidP="00D67EBA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our ajouter une nouvelle zone de saisie du champ cause probable et dispositif de contrôle, vous appuyez sur le bouton plus en haut a droite, en suite appuyer sur le bouton cause</w:t>
      </w:r>
    </w:p>
    <w:p w14:paraId="33570098" w14:textId="77777777" w:rsidR="00FE63BF" w:rsidRDefault="00FE63BF" w:rsidP="00D67EBA">
      <w:pPr>
        <w:rPr>
          <w:sz w:val="24"/>
          <w:szCs w:val="24"/>
        </w:rPr>
      </w:pPr>
    </w:p>
    <w:p w14:paraId="6E0A6CF4" w14:textId="7D2FF1AA" w:rsidR="00FE63BF" w:rsidRDefault="00FE63BF" w:rsidP="00D67EB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861994" wp14:editId="724E03AA">
            <wp:extent cx="5760720" cy="970280"/>
            <wp:effectExtent l="19050" t="19050" r="11430" b="20320"/>
            <wp:docPr id="1769229903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229903" name="Image 1769229903"/>
                    <pic:cNvPicPr/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02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217753" w14:textId="6E74F0CD" w:rsidR="00811B3D" w:rsidRDefault="00811B3D" w:rsidP="00811B3D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Remplissez les différents champs </w:t>
      </w:r>
      <w:r>
        <w:rPr>
          <w:sz w:val="24"/>
          <w:szCs w:val="24"/>
        </w:rPr>
        <w:t xml:space="preserve">: Vraisemblance, Gravité, Evaluation, Coût et </w:t>
      </w:r>
      <w:r>
        <w:rPr>
          <w:sz w:val="24"/>
          <w:szCs w:val="24"/>
        </w:rPr>
        <w:t>traitement</w:t>
      </w:r>
      <w:r>
        <w:rPr>
          <w:sz w:val="24"/>
          <w:szCs w:val="24"/>
        </w:rPr>
        <w:t>.</w:t>
      </w:r>
    </w:p>
    <w:p w14:paraId="477B390F" w14:textId="24B73015" w:rsidR="00FE63BF" w:rsidRDefault="00811B3D" w:rsidP="00D67EBA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a couleur de l’arrière-plan de l’évaluation du risque sans dispositif de contrôle correspond à la couleur de l’intervalle aux quel l’évaluation appartient</w:t>
      </w:r>
    </w:p>
    <w:p w14:paraId="2F2A6181" w14:textId="20714CD6" w:rsidR="00811B3D" w:rsidRDefault="00811B3D" w:rsidP="00D67EBA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l existe quatre (04) type de traitement tels que : Accepter le risque, partager le risque, éliminer le risque et accepter le risque</w:t>
      </w:r>
    </w:p>
    <w:p w14:paraId="76CBF7C8" w14:textId="77777777" w:rsidR="00811B3D" w:rsidRPr="00811B3D" w:rsidRDefault="00811B3D" w:rsidP="00811B3D">
      <w:pPr>
        <w:pStyle w:val="Paragraphedeliste"/>
        <w:ind w:left="1440"/>
        <w:rPr>
          <w:sz w:val="24"/>
          <w:szCs w:val="24"/>
        </w:rPr>
      </w:pPr>
    </w:p>
    <w:p w14:paraId="00B90BFB" w14:textId="6D7EAEF3" w:rsidR="00FE63BF" w:rsidRDefault="00811B3D" w:rsidP="00D67EB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0A92B2" wp14:editId="3C8148D2">
                <wp:simplePos x="0" y="0"/>
                <wp:positionH relativeFrom="column">
                  <wp:posOffset>52705</wp:posOffset>
                </wp:positionH>
                <wp:positionV relativeFrom="paragraph">
                  <wp:posOffset>1652905</wp:posOffset>
                </wp:positionV>
                <wp:extent cx="5610225" cy="762000"/>
                <wp:effectExtent l="0" t="0" r="28575" b="19050"/>
                <wp:wrapNone/>
                <wp:docPr id="1428102555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13B90" id="Rectangle 74" o:spid="_x0000_s1026" style="position:absolute;margin-left:4.15pt;margin-top:130.15pt;width:441.75pt;height:60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10B17E" wp14:editId="2D31F799">
                <wp:simplePos x="0" y="0"/>
                <wp:positionH relativeFrom="column">
                  <wp:posOffset>3919855</wp:posOffset>
                </wp:positionH>
                <wp:positionV relativeFrom="paragraph">
                  <wp:posOffset>548005</wp:posOffset>
                </wp:positionV>
                <wp:extent cx="1000125" cy="209550"/>
                <wp:effectExtent l="0" t="0" r="28575" b="19050"/>
                <wp:wrapNone/>
                <wp:docPr id="304167025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2314D" id="Rectangle 73" o:spid="_x0000_s1026" style="position:absolute;margin-left:308.65pt;margin-top:43.15pt;width:78.75pt;height:16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4F9FCF" wp14:editId="415EDF5B">
                <wp:simplePos x="0" y="0"/>
                <wp:positionH relativeFrom="column">
                  <wp:posOffset>4739005</wp:posOffset>
                </wp:positionH>
                <wp:positionV relativeFrom="paragraph">
                  <wp:posOffset>33655</wp:posOffset>
                </wp:positionV>
                <wp:extent cx="228600" cy="219075"/>
                <wp:effectExtent l="0" t="0" r="19050" b="28575"/>
                <wp:wrapNone/>
                <wp:docPr id="24250621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B4FFB" id="Rectangle 72" o:spid="_x0000_s1026" style="position:absolute;margin-left:373.15pt;margin-top:2.65pt;width:18pt;height:17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" filled="f" strokecolor="red" strokeweight="1.5pt"/>
            </w:pict>
          </mc:Fallback>
        </mc:AlternateContent>
      </w:r>
      <w:r w:rsidR="00FE63BF">
        <w:rPr>
          <w:noProof/>
          <w:sz w:val="24"/>
          <w:szCs w:val="24"/>
        </w:rPr>
        <w:drawing>
          <wp:inline distT="0" distB="0" distL="0" distR="0" wp14:anchorId="7CAD935F" wp14:editId="0A147B4B">
            <wp:extent cx="5760720" cy="2430780"/>
            <wp:effectExtent l="19050" t="19050" r="11430" b="26670"/>
            <wp:docPr id="1252639105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39105" name="Image 1252639105"/>
                    <pic:cNvPicPr/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07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1278EF" w14:textId="4587D6D5" w:rsidR="00811B3D" w:rsidRDefault="00811B3D" w:rsidP="00811B3D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Remplir les zones de saisie </w:t>
      </w:r>
      <w:r w:rsidR="00DE7E30">
        <w:rPr>
          <w:sz w:val="24"/>
          <w:szCs w:val="24"/>
        </w:rPr>
        <w:t xml:space="preserve">Action préventive, le délai et </w:t>
      </w:r>
      <w:r w:rsidR="00DE7E30">
        <w:rPr>
          <w:sz w:val="24"/>
          <w:szCs w:val="24"/>
        </w:rPr>
        <w:t>responsabilité</w:t>
      </w:r>
    </w:p>
    <w:p w14:paraId="1FB8DD67" w14:textId="013BB553" w:rsidR="00811B3D" w:rsidRPr="00811B3D" w:rsidRDefault="00811B3D" w:rsidP="00D67EBA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Pour ajouter une nouvelle zone de saisie du champ </w:t>
      </w:r>
      <w:r w:rsidR="00DE7E30">
        <w:rPr>
          <w:sz w:val="24"/>
          <w:szCs w:val="24"/>
        </w:rPr>
        <w:t xml:space="preserve">Action </w:t>
      </w:r>
      <w:r w:rsidR="00DE7E30">
        <w:rPr>
          <w:sz w:val="24"/>
          <w:szCs w:val="24"/>
        </w:rPr>
        <w:t>préventive,</w:t>
      </w:r>
      <w:r w:rsidR="00DE7E30">
        <w:rPr>
          <w:sz w:val="24"/>
          <w:szCs w:val="24"/>
        </w:rPr>
        <w:t xml:space="preserve"> le délai et responsabilité</w:t>
      </w:r>
      <w:r w:rsidR="00DE7E3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vous appuyez sur le bouton plus en haut </w:t>
      </w:r>
      <w:r w:rsidR="00DE7E30">
        <w:rPr>
          <w:sz w:val="24"/>
          <w:szCs w:val="24"/>
        </w:rPr>
        <w:t>à</w:t>
      </w:r>
      <w:r>
        <w:rPr>
          <w:sz w:val="24"/>
          <w:szCs w:val="24"/>
        </w:rPr>
        <w:t xml:space="preserve"> droite, en suite appuyer sur le bouton </w:t>
      </w:r>
      <w:r w:rsidR="00DE7E30">
        <w:rPr>
          <w:sz w:val="24"/>
          <w:szCs w:val="24"/>
        </w:rPr>
        <w:t>Action préventive</w:t>
      </w:r>
    </w:p>
    <w:p w14:paraId="72F99B5F" w14:textId="77777777" w:rsidR="00FE63BF" w:rsidRDefault="00FE63BF" w:rsidP="00D67EBA">
      <w:pPr>
        <w:rPr>
          <w:sz w:val="24"/>
          <w:szCs w:val="24"/>
        </w:rPr>
      </w:pPr>
    </w:p>
    <w:p w14:paraId="55D00DEC" w14:textId="4BAB406C" w:rsidR="00FE63BF" w:rsidRDefault="00DE7E30" w:rsidP="00D67EB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D339DE" wp14:editId="46F10226">
                <wp:simplePos x="0" y="0"/>
                <wp:positionH relativeFrom="column">
                  <wp:posOffset>52705</wp:posOffset>
                </wp:positionH>
                <wp:positionV relativeFrom="paragraph">
                  <wp:posOffset>1646555</wp:posOffset>
                </wp:positionV>
                <wp:extent cx="5676900" cy="781050"/>
                <wp:effectExtent l="0" t="0" r="19050" b="19050"/>
                <wp:wrapNone/>
                <wp:docPr id="1989273819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281AE" id="Rectangle 77" o:spid="_x0000_s1026" style="position:absolute;margin-left:4.15pt;margin-top:129.65pt;width:447pt;height:61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03BE16" wp14:editId="1D8D6701">
                <wp:simplePos x="0" y="0"/>
                <wp:positionH relativeFrom="column">
                  <wp:posOffset>3967480</wp:posOffset>
                </wp:positionH>
                <wp:positionV relativeFrom="paragraph">
                  <wp:posOffset>770255</wp:posOffset>
                </wp:positionV>
                <wp:extent cx="1028700" cy="209550"/>
                <wp:effectExtent l="0" t="0" r="19050" b="19050"/>
                <wp:wrapNone/>
                <wp:docPr id="887800529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712CF" id="Rectangle 76" o:spid="_x0000_s1026" style="position:absolute;margin-left:312.4pt;margin-top:60.65pt;width:81pt;height:16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5ECDE5" wp14:editId="7B034C22">
                <wp:simplePos x="0" y="0"/>
                <wp:positionH relativeFrom="column">
                  <wp:posOffset>4758055</wp:posOffset>
                </wp:positionH>
                <wp:positionV relativeFrom="paragraph">
                  <wp:posOffset>17780</wp:posOffset>
                </wp:positionV>
                <wp:extent cx="304800" cy="238125"/>
                <wp:effectExtent l="0" t="0" r="19050" b="28575"/>
                <wp:wrapNone/>
                <wp:docPr id="22279584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0A2AF" id="Rectangle 75" o:spid="_x0000_s1026" style="position:absolute;margin-left:374.65pt;margin-top:1.4pt;width:24pt;height:18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" filled="f" strokecolor="red" strokeweight="1.5pt"/>
            </w:pict>
          </mc:Fallback>
        </mc:AlternateContent>
      </w:r>
      <w:r w:rsidR="00FE63BF">
        <w:rPr>
          <w:noProof/>
          <w:sz w:val="24"/>
          <w:szCs w:val="24"/>
        </w:rPr>
        <w:drawing>
          <wp:inline distT="0" distB="0" distL="0" distR="0" wp14:anchorId="398EEF94" wp14:editId="5DDFBF6E">
            <wp:extent cx="5760720" cy="2997835"/>
            <wp:effectExtent l="19050" t="19050" r="11430" b="12065"/>
            <wp:docPr id="1496052539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52539" name="Image 1496052539"/>
                    <pic:cNvPicPr/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70152E" w14:textId="652B5B3B" w:rsidR="00DE7E30" w:rsidRDefault="00DE7E30" w:rsidP="00DE7E30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Remplir les zones de saisie Action </w:t>
      </w:r>
      <w:r>
        <w:rPr>
          <w:sz w:val="24"/>
          <w:szCs w:val="24"/>
        </w:rPr>
        <w:t>corrective</w:t>
      </w:r>
      <w:r>
        <w:rPr>
          <w:sz w:val="24"/>
          <w:szCs w:val="24"/>
        </w:rPr>
        <w:t xml:space="preserve"> e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responsab</w:t>
      </w:r>
      <w:r>
        <w:rPr>
          <w:sz w:val="24"/>
          <w:szCs w:val="24"/>
        </w:rPr>
        <w:t>ilité</w:t>
      </w:r>
    </w:p>
    <w:p w14:paraId="56E95775" w14:textId="202A44A0" w:rsidR="00DE7E30" w:rsidRDefault="00DE7E30" w:rsidP="00DE7E30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Pour ajouter une nouvelle zone de saisie du champ Action </w:t>
      </w:r>
      <w:r>
        <w:rPr>
          <w:sz w:val="24"/>
          <w:szCs w:val="24"/>
        </w:rPr>
        <w:t>corrective</w:t>
      </w:r>
      <w:r>
        <w:rPr>
          <w:sz w:val="24"/>
          <w:szCs w:val="24"/>
        </w:rPr>
        <w:t xml:space="preserve"> et responsabilité, vous appuyez sur le bouton plus en haut à droite, en suite appuyer sur le bouton Action </w:t>
      </w:r>
      <w:r>
        <w:rPr>
          <w:sz w:val="24"/>
          <w:szCs w:val="24"/>
        </w:rPr>
        <w:t>corrective</w:t>
      </w:r>
    </w:p>
    <w:p w14:paraId="1F36CCB1" w14:textId="583B5BB7" w:rsidR="00DE7E30" w:rsidRPr="00811B3D" w:rsidRDefault="00DE7E30" w:rsidP="00DE7E30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hoisir le validateur de la fiche</w:t>
      </w:r>
    </w:p>
    <w:p w14:paraId="21D2D633" w14:textId="77777777" w:rsidR="00DE7E30" w:rsidRDefault="00DE7E30" w:rsidP="00D67EBA">
      <w:pPr>
        <w:rPr>
          <w:sz w:val="24"/>
          <w:szCs w:val="24"/>
        </w:rPr>
      </w:pPr>
    </w:p>
    <w:p w14:paraId="70F097E5" w14:textId="77777777" w:rsidR="00FE63BF" w:rsidRDefault="00FE63BF" w:rsidP="00D67EBA">
      <w:pPr>
        <w:rPr>
          <w:sz w:val="24"/>
          <w:szCs w:val="24"/>
        </w:rPr>
      </w:pPr>
    </w:p>
    <w:p w14:paraId="534DABD8" w14:textId="45400B3A" w:rsidR="00FE63BF" w:rsidRDefault="00DE7E30" w:rsidP="00D67EB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FB9CB7" wp14:editId="1C84612D">
                <wp:simplePos x="0" y="0"/>
                <wp:positionH relativeFrom="column">
                  <wp:posOffset>3234055</wp:posOffset>
                </wp:positionH>
                <wp:positionV relativeFrom="paragraph">
                  <wp:posOffset>2281555</wp:posOffset>
                </wp:positionV>
                <wp:extent cx="381000" cy="142875"/>
                <wp:effectExtent l="38100" t="0" r="19050" b="66675"/>
                <wp:wrapNone/>
                <wp:docPr id="309390109" name="Connecteur droit avec flè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142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ECD0AF" id="Connecteur droit avec flèche 80" o:spid="_x0000_s1026" type="#_x0000_t32" style="position:absolute;margin-left:254.65pt;margin-top:179.65pt;width:30pt;height:11.25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B8343B" wp14:editId="3B500A0E">
                <wp:simplePos x="0" y="0"/>
                <wp:positionH relativeFrom="column">
                  <wp:posOffset>2491105</wp:posOffset>
                </wp:positionH>
                <wp:positionV relativeFrom="paragraph">
                  <wp:posOffset>2291080</wp:posOffset>
                </wp:positionV>
                <wp:extent cx="704850" cy="285750"/>
                <wp:effectExtent l="0" t="0" r="19050" b="19050"/>
                <wp:wrapNone/>
                <wp:docPr id="19005313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B6AAF" id="Rectangle 79" o:spid="_x0000_s1026" style="position:absolute;margin-left:196.15pt;margin-top:180.4pt;width:55.5pt;height:22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91C904" wp14:editId="435CC642">
                <wp:simplePos x="0" y="0"/>
                <wp:positionH relativeFrom="column">
                  <wp:posOffset>43180</wp:posOffset>
                </wp:positionH>
                <wp:positionV relativeFrom="paragraph">
                  <wp:posOffset>1671955</wp:posOffset>
                </wp:positionV>
                <wp:extent cx="5629275" cy="523875"/>
                <wp:effectExtent l="0" t="0" r="28575" b="28575"/>
                <wp:wrapNone/>
                <wp:docPr id="1781065277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523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CB8E8" id="Rectangle 78" o:spid="_x0000_s1026" style="position:absolute;margin-left:3.4pt;margin-top:131.65pt;width:443.25pt;height:41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" filled="f" strokecolor="red" strokeweight="1.5pt"/>
            </w:pict>
          </mc:Fallback>
        </mc:AlternateContent>
      </w:r>
      <w:r w:rsidR="00FE63BF">
        <w:rPr>
          <w:noProof/>
          <w:sz w:val="24"/>
          <w:szCs w:val="24"/>
        </w:rPr>
        <w:drawing>
          <wp:inline distT="0" distB="0" distL="0" distR="0" wp14:anchorId="3FAFA450" wp14:editId="3803E04E">
            <wp:extent cx="5760720" cy="2994025"/>
            <wp:effectExtent l="19050" t="19050" r="11430" b="15875"/>
            <wp:docPr id="394862088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62088" name="Image 394862088"/>
                    <pic:cNvPicPr/>
                  </pic:nvPicPr>
                  <pic:blipFill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4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5DD728" w14:textId="2F6183E4" w:rsidR="00DE7E30" w:rsidRDefault="00DE7E30" w:rsidP="00DE7E30">
      <w:pPr>
        <w:pStyle w:val="Paragraphedeliste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r défaut la case ‘Alert a l’écran‘ est cocher, si vous cocher la case ‘Par email’, alors un email est </w:t>
      </w:r>
      <w:r w:rsidR="00D55121">
        <w:rPr>
          <w:sz w:val="24"/>
          <w:szCs w:val="24"/>
        </w:rPr>
        <w:t>envoyé</w:t>
      </w:r>
      <w:r>
        <w:rPr>
          <w:sz w:val="24"/>
          <w:szCs w:val="24"/>
        </w:rPr>
        <w:t xml:space="preserve"> au validateur de la fiche, au responsable de</w:t>
      </w:r>
      <w:r w:rsidR="00D55121">
        <w:rPr>
          <w:sz w:val="24"/>
          <w:szCs w:val="24"/>
        </w:rPr>
        <w:t>s actions corrective et préventive, de même pour la case ‘Par sms’</w:t>
      </w:r>
    </w:p>
    <w:p w14:paraId="1DE99B3A" w14:textId="224F615D" w:rsidR="00D67EBA" w:rsidRDefault="00D55121" w:rsidP="00D67EBA">
      <w:pPr>
        <w:pStyle w:val="Paragraphedeliste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nsuite si, tous les champs sont bien renseignés, appuyer le bouton soumettre la suite de la vérification</w:t>
      </w:r>
    </w:p>
    <w:p w14:paraId="53BDA6CD" w14:textId="77777777" w:rsidR="00D55121" w:rsidRDefault="00D55121" w:rsidP="00D55121">
      <w:pPr>
        <w:pStyle w:val="Paragraphedeliste"/>
        <w:spacing w:line="240" w:lineRule="auto"/>
        <w:ind w:left="1440"/>
        <w:rPr>
          <w:sz w:val="24"/>
          <w:szCs w:val="24"/>
        </w:rPr>
      </w:pPr>
    </w:p>
    <w:p w14:paraId="1130562A" w14:textId="77777777" w:rsidR="00D55121" w:rsidRPr="00D55121" w:rsidRDefault="00D55121" w:rsidP="00D55121">
      <w:pPr>
        <w:pStyle w:val="Paragraphedeliste"/>
        <w:spacing w:line="240" w:lineRule="auto"/>
        <w:ind w:left="1440"/>
        <w:rPr>
          <w:sz w:val="24"/>
          <w:szCs w:val="24"/>
        </w:rPr>
      </w:pPr>
    </w:p>
    <w:p w14:paraId="412FA8AA" w14:textId="22BBDCCF" w:rsidR="00CA689D" w:rsidRDefault="00CA689D" w:rsidP="00992995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 w:rsidRPr="00DD5875">
        <w:rPr>
          <w:sz w:val="24"/>
          <w:szCs w:val="24"/>
        </w:rPr>
        <w:t>Validation des risques</w:t>
      </w:r>
    </w:p>
    <w:p w14:paraId="22F75CAF" w14:textId="77777777" w:rsidR="008856D2" w:rsidRDefault="008856D2" w:rsidP="008856D2">
      <w:pPr>
        <w:pStyle w:val="Paragraphedeliste"/>
        <w:rPr>
          <w:sz w:val="24"/>
          <w:szCs w:val="24"/>
        </w:rPr>
      </w:pPr>
    </w:p>
    <w:p w14:paraId="5E69F025" w14:textId="3A9C5F29" w:rsidR="0086230F" w:rsidRDefault="008856D2" w:rsidP="0086230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FB8495" wp14:editId="686BC4C8">
                <wp:simplePos x="0" y="0"/>
                <wp:positionH relativeFrom="column">
                  <wp:posOffset>2500630</wp:posOffset>
                </wp:positionH>
                <wp:positionV relativeFrom="paragraph">
                  <wp:posOffset>563245</wp:posOffset>
                </wp:positionV>
                <wp:extent cx="666750" cy="133350"/>
                <wp:effectExtent l="0" t="0" r="19050" b="19050"/>
                <wp:wrapNone/>
                <wp:docPr id="285646853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190D8D" id="Rectangle 92" o:spid="_x0000_s1026" style="position:absolute;margin-left:196.9pt;margin-top:44.35pt;width:52.5pt;height:10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" filled="f" strokecolor="red" strokeweight="1.5pt"/>
            </w:pict>
          </mc:Fallback>
        </mc:AlternateContent>
      </w:r>
      <w:r w:rsidR="0086230F">
        <w:rPr>
          <w:noProof/>
          <w:sz w:val="24"/>
          <w:szCs w:val="24"/>
        </w:rPr>
        <w:drawing>
          <wp:inline distT="0" distB="0" distL="0" distR="0" wp14:anchorId="739EA6C9" wp14:editId="3D61C92E">
            <wp:extent cx="5760720" cy="1084580"/>
            <wp:effectExtent l="19050" t="19050" r="11430" b="20320"/>
            <wp:docPr id="676991935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91935" name="Image 676991935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BFA789" w14:textId="38F6DBC5" w:rsidR="008856D2" w:rsidRPr="008856D2" w:rsidRDefault="008856D2" w:rsidP="008856D2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ccès au tableau de validation des risques</w:t>
      </w:r>
    </w:p>
    <w:p w14:paraId="1469F11E" w14:textId="3472E5A0" w:rsidR="00E85A6E" w:rsidRDefault="001967B4" w:rsidP="00E85A6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6E008C9" wp14:editId="0CD32C6A">
            <wp:extent cx="5760720" cy="3000375"/>
            <wp:effectExtent l="19050" t="19050" r="11430" b="28575"/>
            <wp:docPr id="1234294412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294412" name="Image 1234294412"/>
                    <pic:cNvPicPr/>
                  </pic:nvPicPr>
                  <pic:blipFill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0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9B185B" w14:textId="0978BBB0" w:rsidR="008856D2" w:rsidRDefault="008856D2" w:rsidP="008856D2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e tableau présente des informations essentielles sur chaque risque qui n’ont pas encore été validé</w:t>
      </w:r>
    </w:p>
    <w:p w14:paraId="1DAA287D" w14:textId="77777777" w:rsidR="00D03818" w:rsidRPr="008856D2" w:rsidRDefault="00D03818" w:rsidP="00D03818">
      <w:pPr>
        <w:pStyle w:val="Paragraphedeliste"/>
        <w:ind w:left="1440"/>
        <w:rPr>
          <w:sz w:val="24"/>
          <w:szCs w:val="24"/>
        </w:rPr>
      </w:pPr>
    </w:p>
    <w:p w14:paraId="79317C3E" w14:textId="105A002A" w:rsidR="001967B4" w:rsidRDefault="008856D2" w:rsidP="00E85A6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C516B5" wp14:editId="0460A3E3">
                <wp:simplePos x="0" y="0"/>
                <wp:positionH relativeFrom="column">
                  <wp:posOffset>852805</wp:posOffset>
                </wp:positionH>
                <wp:positionV relativeFrom="paragraph">
                  <wp:posOffset>196850</wp:posOffset>
                </wp:positionV>
                <wp:extent cx="257175" cy="276225"/>
                <wp:effectExtent l="0" t="0" r="0" b="0"/>
                <wp:wrapNone/>
                <wp:docPr id="169949046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F23C7" w14:textId="0531E925" w:rsidR="008856D2" w:rsidRPr="00DD56F7" w:rsidRDefault="008856D2" w:rsidP="008856D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  <w:p w14:paraId="647C43E3" w14:textId="77777777" w:rsidR="008856D2" w:rsidRPr="00DD56F7" w:rsidRDefault="008856D2" w:rsidP="008856D2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516B5" id="_x0000_s1041" style="position:absolute;margin-left:67.15pt;margin-top:15.5pt;width:20.25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" filled="f" stroked="f" strokeweight="1pt">
                <v:textbox>
                  <w:txbxContent>
                    <w:p w14:paraId="0D2F23C7" w14:textId="0531E925" w:rsidR="008856D2" w:rsidRPr="00DD56F7" w:rsidRDefault="008856D2" w:rsidP="008856D2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  <w:p w14:paraId="647C43E3" w14:textId="77777777" w:rsidR="008856D2" w:rsidRPr="00DD56F7" w:rsidRDefault="008856D2" w:rsidP="008856D2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AA2EE5" wp14:editId="521F132A">
                <wp:simplePos x="0" y="0"/>
                <wp:positionH relativeFrom="column">
                  <wp:posOffset>557530</wp:posOffset>
                </wp:positionH>
                <wp:positionV relativeFrom="paragraph">
                  <wp:posOffset>206375</wp:posOffset>
                </wp:positionV>
                <wp:extent cx="257175" cy="276225"/>
                <wp:effectExtent l="0" t="0" r="0" b="0"/>
                <wp:wrapNone/>
                <wp:docPr id="545001190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DC4A8" w14:textId="0C16B597" w:rsidR="008856D2" w:rsidRPr="00DD56F7" w:rsidRDefault="008856D2" w:rsidP="008856D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0C9E1350" w14:textId="77777777" w:rsidR="008856D2" w:rsidRPr="00DD56F7" w:rsidRDefault="008856D2" w:rsidP="008856D2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A2EE5" id="_x0000_s1042" style="position:absolute;margin-left:43.9pt;margin-top:16.25pt;width:20.2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" filled="f" stroked="f" strokeweight="1pt">
                <v:textbox>
                  <w:txbxContent>
                    <w:p w14:paraId="10EDC4A8" w14:textId="0C16B597" w:rsidR="008856D2" w:rsidRPr="00DD56F7" w:rsidRDefault="008856D2" w:rsidP="008856D2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14:paraId="0C9E1350" w14:textId="77777777" w:rsidR="008856D2" w:rsidRPr="00DD56F7" w:rsidRDefault="008856D2" w:rsidP="008856D2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D16316" wp14:editId="6ED8DEF1">
                <wp:simplePos x="0" y="0"/>
                <wp:positionH relativeFrom="column">
                  <wp:posOffset>262255</wp:posOffset>
                </wp:positionH>
                <wp:positionV relativeFrom="paragraph">
                  <wp:posOffset>215900</wp:posOffset>
                </wp:positionV>
                <wp:extent cx="257175" cy="276225"/>
                <wp:effectExtent l="0" t="0" r="0" b="0"/>
                <wp:wrapNone/>
                <wp:docPr id="152725893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78ADA" w14:textId="4F0ECAC8" w:rsidR="008856D2" w:rsidRPr="00DD56F7" w:rsidRDefault="008856D2" w:rsidP="008856D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69D699D8" w14:textId="77777777" w:rsidR="008856D2" w:rsidRPr="00DD56F7" w:rsidRDefault="008856D2" w:rsidP="008856D2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16316" id="_x0000_s1043" style="position:absolute;margin-left:20.65pt;margin-top:17pt;width:20.25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" filled="f" stroked="f" strokeweight="1pt">
                <v:textbox>
                  <w:txbxContent>
                    <w:p w14:paraId="2C378ADA" w14:textId="4F0ECAC8" w:rsidR="008856D2" w:rsidRPr="00DD56F7" w:rsidRDefault="008856D2" w:rsidP="008856D2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69D699D8" w14:textId="77777777" w:rsidR="008856D2" w:rsidRPr="00DD56F7" w:rsidRDefault="008856D2" w:rsidP="008856D2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B7F3553" wp14:editId="7E29FF64">
                <wp:simplePos x="0" y="0"/>
                <wp:positionH relativeFrom="column">
                  <wp:posOffset>-57150</wp:posOffset>
                </wp:positionH>
                <wp:positionV relativeFrom="paragraph">
                  <wp:posOffset>190500</wp:posOffset>
                </wp:positionV>
                <wp:extent cx="257175" cy="276225"/>
                <wp:effectExtent l="0" t="0" r="0" b="0"/>
                <wp:wrapNone/>
                <wp:docPr id="4595578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24C56" w14:textId="77777777" w:rsidR="008856D2" w:rsidRPr="00DD56F7" w:rsidRDefault="008856D2" w:rsidP="008856D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56F7"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095754BD" w14:textId="77777777" w:rsidR="008856D2" w:rsidRPr="00DD56F7" w:rsidRDefault="008856D2" w:rsidP="008856D2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F3553" id="_x0000_s1044" style="position:absolute;margin-left:-4.5pt;margin-top:15pt;width:20.25pt;height:2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" filled="f" stroked="f" strokeweight="1pt">
                <v:textbox>
                  <w:txbxContent>
                    <w:p w14:paraId="4CA24C56" w14:textId="77777777" w:rsidR="008856D2" w:rsidRPr="00DD56F7" w:rsidRDefault="008856D2" w:rsidP="008856D2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56F7"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095754BD" w14:textId="77777777" w:rsidR="008856D2" w:rsidRPr="00DD56F7" w:rsidRDefault="008856D2" w:rsidP="008856D2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67B4">
        <w:rPr>
          <w:noProof/>
          <w:sz w:val="24"/>
          <w:szCs w:val="24"/>
        </w:rPr>
        <w:drawing>
          <wp:inline distT="0" distB="0" distL="0" distR="0" wp14:anchorId="101D057A" wp14:editId="3674CC93">
            <wp:extent cx="1209844" cy="400106"/>
            <wp:effectExtent l="19050" t="19050" r="28575" b="19050"/>
            <wp:docPr id="1322524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242" name="Image 13225242"/>
                    <pic:cNvPicPr/>
                  </pic:nvPicPr>
                  <pic:blipFill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4001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E4A6E3" w14:textId="31FB743A" w:rsidR="0086230F" w:rsidRDefault="0086230F" w:rsidP="0086230F">
      <w:pPr>
        <w:pStyle w:val="Paragraphedeliste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Bouton Voir Plus :</w:t>
      </w:r>
    </w:p>
    <w:p w14:paraId="694325D8" w14:textId="5C5BE31F" w:rsidR="0086230F" w:rsidRDefault="0086230F" w:rsidP="008856D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24FC65" wp14:editId="72363065">
            <wp:extent cx="5760720" cy="3036570"/>
            <wp:effectExtent l="19050" t="19050" r="11430" b="11430"/>
            <wp:docPr id="776104094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04094" name="Image 776104094"/>
                    <pic:cNvPicPr/>
                  </pic:nvPicPr>
                  <pic:blipFill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6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B51A7B" w14:textId="26862AF0" w:rsidR="008856D2" w:rsidRDefault="008856D2" w:rsidP="008856D2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nformations bien détaillées en fonction du risque sélectionné</w:t>
      </w:r>
    </w:p>
    <w:p w14:paraId="04911077" w14:textId="77777777" w:rsidR="008856D2" w:rsidRPr="008856D2" w:rsidRDefault="008856D2" w:rsidP="008856D2">
      <w:pPr>
        <w:pStyle w:val="Paragraphedeliste"/>
        <w:ind w:left="1440"/>
        <w:rPr>
          <w:sz w:val="24"/>
          <w:szCs w:val="24"/>
        </w:rPr>
      </w:pPr>
    </w:p>
    <w:p w14:paraId="31DBA3BF" w14:textId="111AB497" w:rsidR="0086230F" w:rsidRDefault="0086230F" w:rsidP="0086230F">
      <w:pPr>
        <w:pStyle w:val="Paragraphedeliste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Bouton Voir Fichier :</w:t>
      </w:r>
    </w:p>
    <w:p w14:paraId="578E65BF" w14:textId="698CB2F8" w:rsidR="008856D2" w:rsidRPr="00D03818" w:rsidRDefault="008856D2" w:rsidP="00D03818">
      <w:pPr>
        <w:pStyle w:val="Paragraphedeliste"/>
        <w:numPr>
          <w:ilvl w:val="0"/>
          <w:numId w:val="9"/>
        </w:numPr>
      </w:pPr>
      <w:r>
        <w:t xml:space="preserve">Ce bouton permet de visualiser le fichier PDF </w:t>
      </w:r>
      <w:r>
        <w:t>enregistrer pour le risque sélectionné</w:t>
      </w:r>
    </w:p>
    <w:p w14:paraId="240AC730" w14:textId="6EF3BF80" w:rsidR="0086230F" w:rsidRDefault="0086230F" w:rsidP="0086230F">
      <w:pPr>
        <w:pStyle w:val="Paragraphedeliste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outon Validation :</w:t>
      </w:r>
    </w:p>
    <w:p w14:paraId="27CF14B5" w14:textId="4CC4DF28" w:rsidR="0086230F" w:rsidRDefault="0086230F" w:rsidP="0086230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B1D275" wp14:editId="207A74F1">
            <wp:extent cx="5760720" cy="3009265"/>
            <wp:effectExtent l="19050" t="19050" r="11430" b="19685"/>
            <wp:docPr id="1429779345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779345" name="Image 1429779345"/>
                    <pic:cNvPicPr/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2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B71163" w14:textId="6BF1FD4D" w:rsidR="008856D2" w:rsidRDefault="008856D2" w:rsidP="008856D2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e bouton ouvre une petite fenêtre, pour confirmation de la validation de la fiche risque sélectionné</w:t>
      </w:r>
    </w:p>
    <w:p w14:paraId="57F44787" w14:textId="256670C6" w:rsidR="0079407A" w:rsidRPr="0079407A" w:rsidRDefault="0079407A" w:rsidP="0079407A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pres avoir validé la fiche, une alerte est </w:t>
      </w:r>
      <w:r>
        <w:rPr>
          <w:sz w:val="24"/>
          <w:szCs w:val="24"/>
        </w:rPr>
        <w:t>envoyé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z w:val="24"/>
          <w:szCs w:val="24"/>
        </w:rPr>
        <w:t xml:space="preserve"> tous </w:t>
      </w:r>
      <w:r>
        <w:rPr>
          <w:sz w:val="24"/>
          <w:szCs w:val="24"/>
        </w:rPr>
        <w:t>les responsables</w:t>
      </w:r>
      <w:r>
        <w:rPr>
          <w:sz w:val="24"/>
          <w:szCs w:val="24"/>
        </w:rPr>
        <w:t xml:space="preserve"> des actions préventives présente dans la fiche (Alert </w:t>
      </w:r>
      <w:r>
        <w:rPr>
          <w:sz w:val="24"/>
          <w:szCs w:val="24"/>
        </w:rPr>
        <w:t>à</w:t>
      </w:r>
      <w:r>
        <w:rPr>
          <w:sz w:val="24"/>
          <w:szCs w:val="24"/>
        </w:rPr>
        <w:t xml:space="preserve"> l’écran et Email)</w:t>
      </w:r>
    </w:p>
    <w:p w14:paraId="5D5C6D22" w14:textId="55BAC7A2" w:rsidR="008856D2" w:rsidRDefault="008856D2" w:rsidP="008856D2">
      <w:pPr>
        <w:rPr>
          <w:sz w:val="24"/>
          <w:szCs w:val="24"/>
        </w:rPr>
      </w:pPr>
      <w:r w:rsidRPr="008856D2">
        <w:rPr>
          <w:sz w:val="24"/>
          <w:szCs w:val="24"/>
        </w:rPr>
        <w:t>NB : cette action est irréversible</w:t>
      </w:r>
    </w:p>
    <w:p w14:paraId="28797107" w14:textId="77777777" w:rsidR="00D03818" w:rsidRPr="008856D2" w:rsidRDefault="00D03818" w:rsidP="008856D2">
      <w:pPr>
        <w:rPr>
          <w:sz w:val="24"/>
          <w:szCs w:val="24"/>
        </w:rPr>
      </w:pPr>
    </w:p>
    <w:p w14:paraId="334AE193" w14:textId="1BFA3474" w:rsidR="0086230F" w:rsidRDefault="0086230F" w:rsidP="0086230F">
      <w:pPr>
        <w:pStyle w:val="Paragraphedeliste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Bouton Rejet :</w:t>
      </w:r>
    </w:p>
    <w:p w14:paraId="594265D4" w14:textId="761A29A2" w:rsidR="0086230F" w:rsidRDefault="0086230F" w:rsidP="0086230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BC14E6" wp14:editId="687B2B16">
            <wp:extent cx="5760720" cy="3002915"/>
            <wp:effectExtent l="19050" t="19050" r="11430" b="26035"/>
            <wp:docPr id="115025921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59215" name="Image 1150259215"/>
                    <pic:cNvPicPr/>
                  </pic:nvPicPr>
                  <pic:blipFill>
                    <a:blip r:embed="rId72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9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303AB9" w14:textId="61FD4200" w:rsidR="0079407A" w:rsidRPr="0079407A" w:rsidRDefault="008856D2" w:rsidP="0079407A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pres vérification, vous avez la possib</w:t>
      </w:r>
      <w:r w:rsidR="00D03818">
        <w:rPr>
          <w:sz w:val="24"/>
          <w:szCs w:val="24"/>
        </w:rPr>
        <w:t>ilité de rejet la fiche risque en saisissant le Motif, afin d’apporter plus de détaille à la modification</w:t>
      </w:r>
    </w:p>
    <w:p w14:paraId="5C664C9C" w14:textId="77777777" w:rsidR="00CA689D" w:rsidRDefault="00CA689D" w:rsidP="00992995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 w:rsidRPr="00DD5875">
        <w:rPr>
          <w:sz w:val="24"/>
          <w:szCs w:val="24"/>
        </w:rPr>
        <w:lastRenderedPageBreak/>
        <w:t>Traitement des risques non validés</w:t>
      </w:r>
    </w:p>
    <w:p w14:paraId="675F7BE2" w14:textId="77777777" w:rsidR="005B0EAA" w:rsidRDefault="005B0EAA" w:rsidP="005B0EAA">
      <w:pPr>
        <w:pStyle w:val="Paragraphedeliste"/>
        <w:rPr>
          <w:sz w:val="24"/>
          <w:szCs w:val="24"/>
        </w:rPr>
      </w:pPr>
    </w:p>
    <w:p w14:paraId="634B2608" w14:textId="3AF2EED9" w:rsidR="00891058" w:rsidRDefault="005B0EAA" w:rsidP="0089105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C1CA7C" wp14:editId="56F5B76A">
                <wp:simplePos x="0" y="0"/>
                <wp:positionH relativeFrom="column">
                  <wp:posOffset>2481580</wp:posOffset>
                </wp:positionH>
                <wp:positionV relativeFrom="paragraph">
                  <wp:posOffset>702945</wp:posOffset>
                </wp:positionV>
                <wp:extent cx="733425" cy="152400"/>
                <wp:effectExtent l="0" t="0" r="28575" b="19050"/>
                <wp:wrapNone/>
                <wp:docPr id="1183473504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F5B07F" id="Rectangle 96" o:spid="_x0000_s1026" style="position:absolute;margin-left:195.4pt;margin-top:55.35pt;width:57.75pt;height:1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" filled="f" strokecolor="red" strokeweight="1.5pt"/>
            </w:pict>
          </mc:Fallback>
        </mc:AlternateContent>
      </w:r>
      <w:r w:rsidR="00891058">
        <w:rPr>
          <w:noProof/>
          <w:sz w:val="24"/>
          <w:szCs w:val="24"/>
        </w:rPr>
        <w:drawing>
          <wp:inline distT="0" distB="0" distL="0" distR="0" wp14:anchorId="1D73ADE7" wp14:editId="5A52FD6F">
            <wp:extent cx="5760720" cy="1084580"/>
            <wp:effectExtent l="19050" t="19050" r="11430" b="20320"/>
            <wp:docPr id="2007139888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39888" name="Image 2007139888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098584" w14:textId="1B320FF5" w:rsidR="005B0EAA" w:rsidRDefault="005B0EAA" w:rsidP="005B0EAA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ccès a la liste des risques non validés</w:t>
      </w:r>
    </w:p>
    <w:p w14:paraId="56291B93" w14:textId="77777777" w:rsidR="005B0EAA" w:rsidRPr="005B0EAA" w:rsidRDefault="005B0EAA" w:rsidP="005B0EAA">
      <w:pPr>
        <w:pStyle w:val="Paragraphedeliste"/>
        <w:ind w:left="1440"/>
        <w:rPr>
          <w:sz w:val="24"/>
          <w:szCs w:val="24"/>
        </w:rPr>
      </w:pPr>
    </w:p>
    <w:p w14:paraId="4C5567BA" w14:textId="48238EC8" w:rsidR="00363FE8" w:rsidRDefault="005B0EAA" w:rsidP="00363FE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296DBF" wp14:editId="29EBEBED">
                <wp:simplePos x="0" y="0"/>
                <wp:positionH relativeFrom="column">
                  <wp:posOffset>5139055</wp:posOffset>
                </wp:positionH>
                <wp:positionV relativeFrom="paragraph">
                  <wp:posOffset>1047115</wp:posOffset>
                </wp:positionV>
                <wp:extent cx="209550" cy="180975"/>
                <wp:effectExtent l="0" t="0" r="19050" b="28575"/>
                <wp:wrapNone/>
                <wp:docPr id="2127350111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2D36B" id="Rectangle 97" o:spid="_x0000_s1026" style="position:absolute;margin-left:404.65pt;margin-top:82.45pt;width:16.5pt;height:14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" filled="f" strokecolor="red" strokeweight="1.5pt"/>
            </w:pict>
          </mc:Fallback>
        </mc:AlternateContent>
      </w:r>
      <w:r w:rsidR="00363FE8">
        <w:rPr>
          <w:noProof/>
          <w:sz w:val="24"/>
          <w:szCs w:val="24"/>
        </w:rPr>
        <w:drawing>
          <wp:inline distT="0" distB="0" distL="0" distR="0" wp14:anchorId="2462B812" wp14:editId="1A2F049E">
            <wp:extent cx="5760720" cy="2994660"/>
            <wp:effectExtent l="19050" t="19050" r="11430" b="15240"/>
            <wp:docPr id="2084480495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480495" name="Image 2084480495"/>
                    <pic:cNvPicPr/>
                  </pic:nvPicPr>
                  <pic:blipFill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46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3D638D" w14:textId="50158239" w:rsidR="005B0EAA" w:rsidRDefault="005B0EAA" w:rsidP="005B0EAA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iste des risque non validés</w:t>
      </w:r>
    </w:p>
    <w:p w14:paraId="607C3CEF" w14:textId="7BD06D06" w:rsidR="005B0EAA" w:rsidRPr="005B0EAA" w:rsidRDefault="005B0EAA" w:rsidP="005B0EAA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our apporter des modifications sur une fiche risque, appuyer sur le bouton a droite</w:t>
      </w:r>
    </w:p>
    <w:p w14:paraId="72DF0341" w14:textId="77777777" w:rsidR="00891058" w:rsidRPr="00363FE8" w:rsidRDefault="00891058" w:rsidP="00363FE8">
      <w:pPr>
        <w:rPr>
          <w:sz w:val="24"/>
          <w:szCs w:val="24"/>
        </w:rPr>
      </w:pPr>
    </w:p>
    <w:p w14:paraId="001EC0AC" w14:textId="20081561" w:rsidR="0086230F" w:rsidRDefault="00891058" w:rsidP="0086230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128FED4" wp14:editId="6BDA2946">
            <wp:extent cx="5760720" cy="3000375"/>
            <wp:effectExtent l="19050" t="19050" r="11430" b="28575"/>
            <wp:docPr id="971488898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88898" name="Image 971488898"/>
                    <pic:cNvPicPr/>
                  </pic:nvPicPr>
                  <pic:blipFill>
                    <a:blip r:embed="rId76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0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3EAD80" w14:textId="6DB91F28" w:rsidR="005B0EAA" w:rsidRDefault="005B0EAA" w:rsidP="005B0EAA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iche risque avec toutes les informations détaillées</w:t>
      </w:r>
    </w:p>
    <w:p w14:paraId="16EBF8EE" w14:textId="4E2DC9AF" w:rsidR="005B0EAA" w:rsidRPr="005B0EAA" w:rsidRDefault="005B0EAA" w:rsidP="005B0EAA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ffectuée les modifications requises en fonction du motif énuméré</w:t>
      </w:r>
    </w:p>
    <w:p w14:paraId="61DBB2A9" w14:textId="77777777" w:rsidR="00D67EBA" w:rsidRDefault="00D67EBA" w:rsidP="00891058">
      <w:pPr>
        <w:rPr>
          <w:sz w:val="24"/>
          <w:szCs w:val="24"/>
        </w:rPr>
      </w:pPr>
    </w:p>
    <w:p w14:paraId="1F26536F" w14:textId="549EF986" w:rsidR="00196C7F" w:rsidRDefault="00196C7F" w:rsidP="0089105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D76670" wp14:editId="7647A93C">
                <wp:simplePos x="0" y="0"/>
                <wp:positionH relativeFrom="column">
                  <wp:posOffset>2519680</wp:posOffset>
                </wp:positionH>
                <wp:positionV relativeFrom="paragraph">
                  <wp:posOffset>2315210</wp:posOffset>
                </wp:positionV>
                <wp:extent cx="695325" cy="247650"/>
                <wp:effectExtent l="0" t="0" r="28575" b="19050"/>
                <wp:wrapNone/>
                <wp:docPr id="49299312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367214" id="Rectangle 99" o:spid="_x0000_s1026" style="position:absolute;margin-left:198.4pt;margin-top:182.3pt;width:54.75pt;height:19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16992066" wp14:editId="74F9A520">
            <wp:extent cx="5760720" cy="2985770"/>
            <wp:effectExtent l="19050" t="19050" r="11430" b="24130"/>
            <wp:docPr id="416784901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84901" name="Image 416784901"/>
                    <pic:cNvPicPr/>
                  </pic:nvPicPr>
                  <pic:blipFill>
                    <a:blip r:embed="rId78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AA6110" w14:textId="188E54E3" w:rsidR="00196C7F" w:rsidRDefault="00196C7F" w:rsidP="00196C7F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pres avoir effectuée les différentes modifications, appuyer sur le bouton mise à jour afin de valider les modifications</w:t>
      </w:r>
    </w:p>
    <w:p w14:paraId="2EB45E17" w14:textId="77777777" w:rsidR="00817087" w:rsidRDefault="00817087" w:rsidP="00817087">
      <w:pPr>
        <w:pStyle w:val="Paragraphedeliste"/>
        <w:ind w:left="1440"/>
        <w:rPr>
          <w:sz w:val="24"/>
          <w:szCs w:val="24"/>
        </w:rPr>
      </w:pPr>
    </w:p>
    <w:p w14:paraId="503C4191" w14:textId="77777777" w:rsidR="00817087" w:rsidRDefault="00817087" w:rsidP="00817087">
      <w:pPr>
        <w:pStyle w:val="Paragraphedeliste"/>
        <w:ind w:left="1440"/>
        <w:rPr>
          <w:sz w:val="24"/>
          <w:szCs w:val="24"/>
        </w:rPr>
      </w:pPr>
    </w:p>
    <w:p w14:paraId="141C794F" w14:textId="77777777" w:rsidR="00817087" w:rsidRDefault="00817087" w:rsidP="00817087">
      <w:pPr>
        <w:pStyle w:val="Paragraphedeliste"/>
        <w:ind w:left="1440"/>
        <w:rPr>
          <w:sz w:val="24"/>
          <w:szCs w:val="24"/>
        </w:rPr>
      </w:pPr>
    </w:p>
    <w:p w14:paraId="2DB99811" w14:textId="77777777" w:rsidR="00817087" w:rsidRDefault="00817087" w:rsidP="00817087">
      <w:pPr>
        <w:pStyle w:val="Paragraphedeliste"/>
        <w:ind w:left="1440"/>
        <w:rPr>
          <w:sz w:val="24"/>
          <w:szCs w:val="24"/>
        </w:rPr>
      </w:pPr>
    </w:p>
    <w:p w14:paraId="07FFA793" w14:textId="77777777" w:rsidR="00817087" w:rsidRDefault="00817087" w:rsidP="00817087">
      <w:pPr>
        <w:pStyle w:val="Paragraphedeliste"/>
        <w:ind w:left="1440"/>
        <w:rPr>
          <w:sz w:val="24"/>
          <w:szCs w:val="24"/>
        </w:rPr>
      </w:pPr>
    </w:p>
    <w:p w14:paraId="3EA68C50" w14:textId="77777777" w:rsidR="00817087" w:rsidRDefault="00817087" w:rsidP="00817087">
      <w:pPr>
        <w:pStyle w:val="Paragraphedeliste"/>
        <w:ind w:left="1440"/>
        <w:rPr>
          <w:sz w:val="24"/>
          <w:szCs w:val="24"/>
        </w:rPr>
      </w:pPr>
    </w:p>
    <w:p w14:paraId="5EA57632" w14:textId="007804F1" w:rsidR="00817087" w:rsidRDefault="00817087" w:rsidP="00817087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Liste des risques</w:t>
      </w:r>
    </w:p>
    <w:p w14:paraId="3EB706F8" w14:textId="10A89352" w:rsidR="00817087" w:rsidRDefault="00817087" w:rsidP="0081708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285FFF" wp14:editId="6FEBCB38">
                <wp:simplePos x="0" y="0"/>
                <wp:positionH relativeFrom="column">
                  <wp:posOffset>5177155</wp:posOffset>
                </wp:positionH>
                <wp:positionV relativeFrom="paragraph">
                  <wp:posOffset>1074420</wp:posOffset>
                </wp:positionV>
                <wp:extent cx="104775" cy="123825"/>
                <wp:effectExtent l="0" t="0" r="28575" b="28575"/>
                <wp:wrapNone/>
                <wp:docPr id="339111679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9D5EF" id="Rectangle 104" o:spid="_x0000_s1026" style="position:absolute;margin-left:407.65pt;margin-top:84.6pt;width:8.25pt;height:9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2E910CEF" wp14:editId="75936DBC">
            <wp:extent cx="5760720" cy="2998470"/>
            <wp:effectExtent l="19050" t="19050" r="11430" b="11430"/>
            <wp:docPr id="549350164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50164" name="Image 549350164"/>
                    <pic:cNvPicPr/>
                  </pic:nvPicPr>
                  <pic:blipFill>
                    <a:blip r:embed="rId80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84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F26B5D" w14:textId="0BE98B5B" w:rsidR="00817087" w:rsidRDefault="00817087" w:rsidP="00817087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Liste des différentes fiche risque, </w:t>
      </w:r>
      <w:r w:rsidR="00B478F7">
        <w:rPr>
          <w:sz w:val="24"/>
          <w:szCs w:val="24"/>
        </w:rPr>
        <w:t>peu</w:t>
      </w:r>
      <w:r>
        <w:rPr>
          <w:sz w:val="24"/>
          <w:szCs w:val="24"/>
        </w:rPr>
        <w:t xml:space="preserve"> importe le statut</w:t>
      </w:r>
    </w:p>
    <w:p w14:paraId="09E6D971" w14:textId="58B88BD4" w:rsidR="00B478F7" w:rsidRPr="00817087" w:rsidRDefault="00B478F7" w:rsidP="00817087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our imprimer une fiche risque, appuyer sur le dernier bouton à droite</w:t>
      </w:r>
    </w:p>
    <w:p w14:paraId="04FAAF10" w14:textId="77777777" w:rsidR="00817087" w:rsidRDefault="00817087" w:rsidP="00817087">
      <w:pPr>
        <w:rPr>
          <w:sz w:val="24"/>
          <w:szCs w:val="24"/>
        </w:rPr>
      </w:pPr>
    </w:p>
    <w:p w14:paraId="3BD47319" w14:textId="0388B46C" w:rsidR="00817087" w:rsidRDefault="00817087" w:rsidP="0081708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E7E4FED" wp14:editId="6BDDD1C2">
            <wp:extent cx="5760720" cy="2994025"/>
            <wp:effectExtent l="19050" t="19050" r="11430" b="15875"/>
            <wp:docPr id="519970270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70270" name="Image 519970270"/>
                    <pic:cNvPicPr/>
                  </pic:nvPicPr>
                  <pic:blipFill>
                    <a:blip r:embed="rId82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4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7DD631" w14:textId="15CEC30E" w:rsidR="00B478F7" w:rsidRPr="00B478F7" w:rsidRDefault="00B478F7" w:rsidP="00B478F7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iche risque à imprimer</w:t>
      </w:r>
    </w:p>
    <w:p w14:paraId="29229851" w14:textId="77777777" w:rsidR="00F5395B" w:rsidRDefault="00F5395B" w:rsidP="00F5395B">
      <w:pPr>
        <w:pStyle w:val="Paragraphedeliste"/>
        <w:ind w:left="1440"/>
        <w:rPr>
          <w:sz w:val="24"/>
          <w:szCs w:val="24"/>
        </w:rPr>
      </w:pPr>
    </w:p>
    <w:p w14:paraId="667A0191" w14:textId="77777777" w:rsidR="00B478F7" w:rsidRDefault="00B478F7" w:rsidP="00F5395B">
      <w:pPr>
        <w:pStyle w:val="Paragraphedeliste"/>
        <w:ind w:left="1440"/>
        <w:rPr>
          <w:sz w:val="24"/>
          <w:szCs w:val="24"/>
        </w:rPr>
      </w:pPr>
    </w:p>
    <w:p w14:paraId="616C5866" w14:textId="77777777" w:rsidR="00B478F7" w:rsidRDefault="00B478F7" w:rsidP="00F5395B">
      <w:pPr>
        <w:pStyle w:val="Paragraphedeliste"/>
        <w:ind w:left="1440"/>
        <w:rPr>
          <w:sz w:val="24"/>
          <w:szCs w:val="24"/>
        </w:rPr>
      </w:pPr>
    </w:p>
    <w:p w14:paraId="4579897C" w14:textId="77777777" w:rsidR="00B478F7" w:rsidRDefault="00B478F7" w:rsidP="00F5395B">
      <w:pPr>
        <w:pStyle w:val="Paragraphedeliste"/>
        <w:ind w:left="1440"/>
        <w:rPr>
          <w:sz w:val="24"/>
          <w:szCs w:val="24"/>
        </w:rPr>
      </w:pPr>
    </w:p>
    <w:p w14:paraId="1AD33BEB" w14:textId="77777777" w:rsidR="00B478F7" w:rsidRDefault="00B478F7" w:rsidP="00F5395B">
      <w:pPr>
        <w:pStyle w:val="Paragraphedeliste"/>
        <w:ind w:left="1440"/>
        <w:rPr>
          <w:sz w:val="24"/>
          <w:szCs w:val="24"/>
        </w:rPr>
      </w:pPr>
    </w:p>
    <w:p w14:paraId="22EA06C7" w14:textId="77777777" w:rsidR="00B478F7" w:rsidRDefault="00B478F7" w:rsidP="00F5395B">
      <w:pPr>
        <w:pStyle w:val="Paragraphedeliste"/>
        <w:ind w:left="1440"/>
        <w:rPr>
          <w:sz w:val="24"/>
          <w:szCs w:val="24"/>
        </w:rPr>
      </w:pPr>
    </w:p>
    <w:p w14:paraId="551453C9" w14:textId="66E3CC66" w:rsidR="0079407A" w:rsidRDefault="0079407A" w:rsidP="0079407A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Les statuts</w:t>
      </w:r>
    </w:p>
    <w:p w14:paraId="58ABF4D8" w14:textId="77777777" w:rsidR="00684CB4" w:rsidRDefault="00684CB4" w:rsidP="00684CB4">
      <w:pPr>
        <w:pStyle w:val="Paragraphedeliste"/>
        <w:rPr>
          <w:sz w:val="24"/>
          <w:szCs w:val="24"/>
        </w:rPr>
      </w:pPr>
    </w:p>
    <w:p w14:paraId="40EC72DF" w14:textId="61CFF3D6" w:rsidR="00684CB4" w:rsidRDefault="00684CB4" w:rsidP="00684CB4">
      <w:pPr>
        <w:pStyle w:val="Paragraphedeliste"/>
        <w:rPr>
          <w:sz w:val="24"/>
          <w:szCs w:val="24"/>
        </w:rPr>
      </w:pPr>
      <w:r w:rsidRPr="00684CB4">
        <w:rPr>
          <w:color w:val="FFC000" w:themeColor="accent4"/>
          <w:sz w:val="24"/>
          <w:szCs w:val="24"/>
        </w:rPr>
        <w:t>En attente de validation </w:t>
      </w:r>
      <w:r>
        <w:rPr>
          <w:sz w:val="24"/>
          <w:szCs w:val="24"/>
        </w:rPr>
        <w:t>:  La fiche risque n’a pas encore été validé ou rejeté</w:t>
      </w:r>
    </w:p>
    <w:p w14:paraId="42B4992A" w14:textId="1038841D" w:rsidR="00684CB4" w:rsidRDefault="00684CB4" w:rsidP="00684CB4">
      <w:pPr>
        <w:pStyle w:val="Paragraphedeliste"/>
        <w:rPr>
          <w:sz w:val="24"/>
          <w:szCs w:val="24"/>
        </w:rPr>
      </w:pPr>
      <w:r w:rsidRPr="00684CB4">
        <w:rPr>
          <w:color w:val="FF0000"/>
          <w:sz w:val="24"/>
          <w:szCs w:val="24"/>
        </w:rPr>
        <w:t>Non valider </w:t>
      </w:r>
      <w:r>
        <w:rPr>
          <w:sz w:val="24"/>
          <w:szCs w:val="24"/>
        </w:rPr>
        <w:t>: La fiche risque a été rejeté</w:t>
      </w:r>
    </w:p>
    <w:p w14:paraId="475474E4" w14:textId="294F9E8E" w:rsidR="00196C7F" w:rsidRDefault="00684CB4" w:rsidP="00EC6EBD">
      <w:pPr>
        <w:pStyle w:val="Paragraphedeliste"/>
        <w:rPr>
          <w:sz w:val="24"/>
          <w:szCs w:val="24"/>
        </w:rPr>
      </w:pPr>
      <w:r w:rsidRPr="00684CB4">
        <w:rPr>
          <w:color w:val="2F5496" w:themeColor="accent1" w:themeShade="BF"/>
          <w:sz w:val="24"/>
          <w:szCs w:val="24"/>
        </w:rPr>
        <w:t>Mise à jour détecter </w:t>
      </w:r>
      <w:r>
        <w:rPr>
          <w:sz w:val="24"/>
          <w:szCs w:val="24"/>
        </w:rPr>
        <w:t>: La fiche risque a été modifier</w:t>
      </w:r>
    </w:p>
    <w:p w14:paraId="1BF9034E" w14:textId="2AA1C2A5" w:rsidR="00817087" w:rsidRDefault="00817087" w:rsidP="00EC6EBD">
      <w:pPr>
        <w:pStyle w:val="Paragraphedeliste"/>
        <w:rPr>
          <w:sz w:val="24"/>
          <w:szCs w:val="24"/>
        </w:rPr>
      </w:pPr>
      <w:r w:rsidRPr="00817087">
        <w:rPr>
          <w:color w:val="538135" w:themeColor="accent6" w:themeShade="BF"/>
          <w:sz w:val="24"/>
          <w:szCs w:val="24"/>
        </w:rPr>
        <w:t>Validé</w:t>
      </w:r>
      <w:r>
        <w:rPr>
          <w:color w:val="2F5496" w:themeColor="accent1" w:themeShade="BF"/>
          <w:sz w:val="24"/>
          <w:szCs w:val="24"/>
        </w:rPr>
        <w:t> </w:t>
      </w:r>
      <w:r>
        <w:rPr>
          <w:sz w:val="24"/>
          <w:szCs w:val="24"/>
        </w:rPr>
        <w:t>: La fiche risque est validé</w:t>
      </w:r>
    </w:p>
    <w:p w14:paraId="764A7E6C" w14:textId="77777777" w:rsidR="00B478F7" w:rsidRDefault="00B478F7" w:rsidP="00EC6EBD">
      <w:pPr>
        <w:pStyle w:val="Paragraphedeliste"/>
        <w:rPr>
          <w:sz w:val="24"/>
          <w:szCs w:val="24"/>
        </w:rPr>
      </w:pPr>
    </w:p>
    <w:p w14:paraId="54514B61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348E0C6B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527EF5D8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7C375F70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28A3CEB8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7D38C2CD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6ED52093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650C3770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449B0232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455BA341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0873EDE2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6F558FA9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6D02BA42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38313A5A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1A003528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580F118A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624A2BF2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4E043357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31CE98BC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1936774B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4F5A98DD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67835B0F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577258D0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428DDC70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7C233E2F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2AC37356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6E811194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6A4E7C10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25E0B608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715A6442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2BDE9E5D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1B3D0946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1143C94E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22BC60B6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61B99EA1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1CD3337F" w14:textId="77777777" w:rsidR="00E228BB" w:rsidRDefault="00E228BB" w:rsidP="00EC6EBD">
      <w:pPr>
        <w:pStyle w:val="Paragraphedeliste"/>
        <w:rPr>
          <w:sz w:val="24"/>
          <w:szCs w:val="24"/>
        </w:rPr>
      </w:pPr>
    </w:p>
    <w:p w14:paraId="4B81DDAF" w14:textId="77777777" w:rsidR="00E228BB" w:rsidRPr="00817087" w:rsidRDefault="00E228BB" w:rsidP="00EC6EBD">
      <w:pPr>
        <w:pStyle w:val="Paragraphedeliste"/>
        <w:rPr>
          <w:sz w:val="24"/>
          <w:szCs w:val="24"/>
        </w:rPr>
      </w:pPr>
    </w:p>
    <w:p w14:paraId="20F6B2DF" w14:textId="1BEE5C61" w:rsidR="00CA689D" w:rsidRDefault="00DD5875" w:rsidP="00992995">
      <w:pPr>
        <w:pStyle w:val="Paragraphedeliste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 w:rsidRPr="00DD5875">
        <w:rPr>
          <w:b/>
          <w:bCs/>
          <w:sz w:val="24"/>
          <w:szCs w:val="24"/>
          <w:u w:val="single"/>
        </w:rPr>
        <w:lastRenderedPageBreak/>
        <w:t>LES ACTIONS</w:t>
      </w:r>
    </w:p>
    <w:p w14:paraId="787F6AFC" w14:textId="77777777" w:rsidR="00D67EBA" w:rsidRPr="00DD5875" w:rsidRDefault="00D67EBA" w:rsidP="00D67EBA">
      <w:pPr>
        <w:pStyle w:val="Paragraphedeliste"/>
        <w:rPr>
          <w:b/>
          <w:bCs/>
          <w:sz w:val="24"/>
          <w:szCs w:val="24"/>
          <w:u w:val="single"/>
        </w:rPr>
      </w:pPr>
    </w:p>
    <w:p w14:paraId="72D29602" w14:textId="6FC59FAD" w:rsidR="00F15C28" w:rsidRPr="00F15C28" w:rsidRDefault="00CA689D" w:rsidP="00F15C28">
      <w:pPr>
        <w:pStyle w:val="Paragraphedeliste"/>
        <w:numPr>
          <w:ilvl w:val="0"/>
          <w:numId w:val="24"/>
        </w:numPr>
        <w:rPr>
          <w:sz w:val="24"/>
          <w:szCs w:val="24"/>
        </w:rPr>
      </w:pPr>
      <w:r w:rsidRPr="00DD5875">
        <w:rPr>
          <w:sz w:val="24"/>
          <w:szCs w:val="24"/>
        </w:rPr>
        <w:t>Action préventive</w:t>
      </w:r>
    </w:p>
    <w:p w14:paraId="28B763D0" w14:textId="77777777" w:rsidR="00CA689D" w:rsidRDefault="00CA689D" w:rsidP="00CA689D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DD5875">
        <w:rPr>
          <w:sz w:val="24"/>
          <w:szCs w:val="24"/>
        </w:rPr>
        <w:t>Suivi des actions préventives</w:t>
      </w:r>
    </w:p>
    <w:p w14:paraId="04E5C2D4" w14:textId="11AF40F4" w:rsidR="00F15C28" w:rsidRDefault="00F15C28" w:rsidP="00F15C2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5B991A" wp14:editId="6A34E3E7">
                <wp:simplePos x="0" y="0"/>
                <wp:positionH relativeFrom="column">
                  <wp:posOffset>3853180</wp:posOffset>
                </wp:positionH>
                <wp:positionV relativeFrom="paragraph">
                  <wp:posOffset>226060</wp:posOffset>
                </wp:positionV>
                <wp:extent cx="723900" cy="171450"/>
                <wp:effectExtent l="0" t="0" r="19050" b="19050"/>
                <wp:wrapNone/>
                <wp:docPr id="1175473983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B180D" id="Rectangle 101" o:spid="_x0000_s1026" style="position:absolute;margin-left:303.4pt;margin-top:17.8pt;width:57pt;height:13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626299E6" wp14:editId="3D2C124D">
            <wp:extent cx="5760720" cy="1041400"/>
            <wp:effectExtent l="19050" t="19050" r="11430" b="25400"/>
            <wp:docPr id="1753269807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269807" name="Image 1753269807"/>
                    <pic:cNvPicPr/>
                  </pic:nvPicPr>
                  <pic:blipFill>
                    <a:blip r:embed="rId84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1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513635" w14:textId="7F9FE390" w:rsidR="00E228BB" w:rsidRPr="00E228BB" w:rsidRDefault="00E228BB" w:rsidP="00E228BB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ccès a la liste de suivi actions préventive (non-effectuée)</w:t>
      </w:r>
    </w:p>
    <w:p w14:paraId="50EFA3CD" w14:textId="77777777" w:rsidR="00E228BB" w:rsidRDefault="00E228BB" w:rsidP="00F15C28">
      <w:pPr>
        <w:rPr>
          <w:sz w:val="24"/>
          <w:szCs w:val="24"/>
        </w:rPr>
      </w:pPr>
    </w:p>
    <w:p w14:paraId="061113FF" w14:textId="361EA963" w:rsidR="00E228BB" w:rsidRDefault="00E228BB" w:rsidP="00F15C2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55043E" wp14:editId="4898EDBF">
                <wp:simplePos x="0" y="0"/>
                <wp:positionH relativeFrom="column">
                  <wp:posOffset>5100955</wp:posOffset>
                </wp:positionH>
                <wp:positionV relativeFrom="paragraph">
                  <wp:posOffset>1077595</wp:posOffset>
                </wp:positionV>
                <wp:extent cx="209550" cy="142875"/>
                <wp:effectExtent l="0" t="0" r="19050" b="28575"/>
                <wp:wrapNone/>
                <wp:docPr id="191454913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ABEF3E" id="Rectangle 107" o:spid="_x0000_s1026" style="position:absolute;margin-left:401.65pt;margin-top:84.85pt;width:16.5pt;height:11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6F112A45" wp14:editId="1091D072">
            <wp:extent cx="5760720" cy="3015615"/>
            <wp:effectExtent l="19050" t="19050" r="11430" b="13335"/>
            <wp:docPr id="1201956398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56398" name="Image 1201956398"/>
                    <pic:cNvPicPr/>
                  </pic:nvPicPr>
                  <pic:blipFill>
                    <a:blip r:embed="rId86"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5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ED8CCC" w14:textId="1BF47701" w:rsidR="00E228BB" w:rsidRDefault="00E228BB" w:rsidP="00E228BB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Pour faire le suivi de chaque action préventive, appuyer sur le bouton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droite</w:t>
      </w:r>
    </w:p>
    <w:p w14:paraId="12F37E94" w14:textId="77777777" w:rsidR="00E228BB" w:rsidRDefault="00E228BB" w:rsidP="00E228BB">
      <w:pPr>
        <w:rPr>
          <w:sz w:val="24"/>
          <w:szCs w:val="24"/>
        </w:rPr>
      </w:pPr>
    </w:p>
    <w:p w14:paraId="7127C31F" w14:textId="69C2B92E" w:rsidR="00E228BB" w:rsidRDefault="00CA34D6" w:rsidP="00E228B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E4719FC" wp14:editId="608ABE85">
            <wp:extent cx="4191000" cy="3828353"/>
            <wp:effectExtent l="19050" t="19050" r="19050" b="20320"/>
            <wp:docPr id="1951449915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49915" name="Image 1951449915"/>
                    <pic:cNvPicPr/>
                  </pic:nvPicPr>
                  <pic:blipFill>
                    <a:blip r:embed="rId88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899" cy="38401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D9A603" w14:textId="2C28524F" w:rsidR="00E228BB" w:rsidRDefault="00E228BB" w:rsidP="00E228BB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Remplissez les zones de saisie du formulaire (Efficacité, date d’action </w:t>
      </w:r>
      <w:r w:rsidR="00CA34D6">
        <w:rPr>
          <w:sz w:val="24"/>
          <w:szCs w:val="24"/>
        </w:rPr>
        <w:t>effectuée</w:t>
      </w:r>
      <w:r>
        <w:rPr>
          <w:sz w:val="24"/>
          <w:szCs w:val="24"/>
        </w:rPr>
        <w:t xml:space="preserve"> et </w:t>
      </w:r>
      <w:r w:rsidR="00CA34D6">
        <w:rPr>
          <w:sz w:val="24"/>
          <w:szCs w:val="24"/>
        </w:rPr>
        <w:t>commentaire)</w:t>
      </w:r>
    </w:p>
    <w:p w14:paraId="3BAEE0B0" w14:textId="43895F20" w:rsidR="00CA34D6" w:rsidRPr="00CA34D6" w:rsidRDefault="00CA34D6" w:rsidP="00CA34D6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La date a laquelle l’action a été réalisé ne doit pas être inferieur a la date de validation de ladite fiche </w:t>
      </w:r>
    </w:p>
    <w:p w14:paraId="3735BBB9" w14:textId="4E924D8D" w:rsidR="00CA34D6" w:rsidRPr="00E228BB" w:rsidRDefault="00CA34D6" w:rsidP="00E228BB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nsuite appuyer sur le bouton enregistrer pour valider le suivi</w:t>
      </w:r>
    </w:p>
    <w:p w14:paraId="38C5BF9F" w14:textId="77777777" w:rsidR="00E228BB" w:rsidRDefault="00E228BB" w:rsidP="00F15C28">
      <w:pPr>
        <w:rPr>
          <w:sz w:val="24"/>
          <w:szCs w:val="24"/>
        </w:rPr>
      </w:pPr>
    </w:p>
    <w:p w14:paraId="7CB8269D" w14:textId="77777777" w:rsidR="00E228BB" w:rsidRDefault="00E228BB" w:rsidP="00F15C28">
      <w:pPr>
        <w:rPr>
          <w:sz w:val="24"/>
          <w:szCs w:val="24"/>
        </w:rPr>
      </w:pPr>
    </w:p>
    <w:p w14:paraId="54FB4575" w14:textId="77777777" w:rsidR="00F15C28" w:rsidRDefault="00F15C28" w:rsidP="00F15C28">
      <w:pPr>
        <w:rPr>
          <w:sz w:val="24"/>
          <w:szCs w:val="24"/>
        </w:rPr>
      </w:pPr>
    </w:p>
    <w:p w14:paraId="168C776E" w14:textId="77777777" w:rsidR="00D4683F" w:rsidRDefault="00D4683F" w:rsidP="00F15C28">
      <w:pPr>
        <w:rPr>
          <w:sz w:val="24"/>
          <w:szCs w:val="24"/>
        </w:rPr>
      </w:pPr>
    </w:p>
    <w:p w14:paraId="7C90C871" w14:textId="77777777" w:rsidR="00D4683F" w:rsidRDefault="00D4683F" w:rsidP="00F15C28">
      <w:pPr>
        <w:rPr>
          <w:sz w:val="24"/>
          <w:szCs w:val="24"/>
        </w:rPr>
      </w:pPr>
    </w:p>
    <w:p w14:paraId="4C950F17" w14:textId="77777777" w:rsidR="00D4683F" w:rsidRDefault="00D4683F" w:rsidP="00F15C28">
      <w:pPr>
        <w:rPr>
          <w:sz w:val="24"/>
          <w:szCs w:val="24"/>
        </w:rPr>
      </w:pPr>
    </w:p>
    <w:p w14:paraId="3789682D" w14:textId="77777777" w:rsidR="00D4683F" w:rsidRDefault="00D4683F" w:rsidP="00F15C28">
      <w:pPr>
        <w:rPr>
          <w:sz w:val="24"/>
          <w:szCs w:val="24"/>
        </w:rPr>
      </w:pPr>
    </w:p>
    <w:p w14:paraId="7CC6561E" w14:textId="77777777" w:rsidR="00D4683F" w:rsidRDefault="00D4683F" w:rsidP="00F15C28">
      <w:pPr>
        <w:rPr>
          <w:sz w:val="24"/>
          <w:szCs w:val="24"/>
        </w:rPr>
      </w:pPr>
    </w:p>
    <w:p w14:paraId="17388EE2" w14:textId="77777777" w:rsidR="00D4683F" w:rsidRDefault="00D4683F" w:rsidP="00F15C28">
      <w:pPr>
        <w:rPr>
          <w:sz w:val="24"/>
          <w:szCs w:val="24"/>
        </w:rPr>
      </w:pPr>
    </w:p>
    <w:p w14:paraId="55A2A9FA" w14:textId="77777777" w:rsidR="00D4683F" w:rsidRDefault="00D4683F" w:rsidP="00F15C28">
      <w:pPr>
        <w:rPr>
          <w:sz w:val="24"/>
          <w:szCs w:val="24"/>
        </w:rPr>
      </w:pPr>
    </w:p>
    <w:p w14:paraId="5EF12441" w14:textId="77777777" w:rsidR="00D4683F" w:rsidRDefault="00D4683F" w:rsidP="00F15C28">
      <w:pPr>
        <w:rPr>
          <w:sz w:val="24"/>
          <w:szCs w:val="24"/>
        </w:rPr>
      </w:pPr>
    </w:p>
    <w:p w14:paraId="3E6F32BD" w14:textId="77777777" w:rsidR="00D4683F" w:rsidRPr="00F15C28" w:rsidRDefault="00D4683F" w:rsidP="00F15C28">
      <w:pPr>
        <w:rPr>
          <w:sz w:val="24"/>
          <w:szCs w:val="24"/>
        </w:rPr>
      </w:pPr>
    </w:p>
    <w:p w14:paraId="1E7CD85D" w14:textId="77777777" w:rsidR="00CA689D" w:rsidRDefault="00CA689D" w:rsidP="00CA689D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DD5875">
        <w:rPr>
          <w:sz w:val="24"/>
          <w:szCs w:val="24"/>
        </w:rPr>
        <w:lastRenderedPageBreak/>
        <w:t>Liste des actions préventives</w:t>
      </w:r>
    </w:p>
    <w:p w14:paraId="61355FF5" w14:textId="7068FAEA" w:rsidR="00D4683F" w:rsidRDefault="00D4683F" w:rsidP="00D4683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6ECB03" wp14:editId="15C32E90">
                <wp:simplePos x="0" y="0"/>
                <wp:positionH relativeFrom="column">
                  <wp:posOffset>3862705</wp:posOffset>
                </wp:positionH>
                <wp:positionV relativeFrom="paragraph">
                  <wp:posOffset>418465</wp:posOffset>
                </wp:positionV>
                <wp:extent cx="733425" cy="161925"/>
                <wp:effectExtent l="0" t="0" r="28575" b="28575"/>
                <wp:wrapNone/>
                <wp:docPr id="1608981819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E6B7B" id="Rectangle 112" o:spid="_x0000_s1026" style="position:absolute;margin-left:304.15pt;margin-top:32.95pt;width:57.75pt;height:12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0AE547F4" wp14:editId="1E63519C">
            <wp:extent cx="5760720" cy="1041400"/>
            <wp:effectExtent l="19050" t="19050" r="11430" b="25400"/>
            <wp:docPr id="1157040588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040588" name="Image 1157040588"/>
                    <pic:cNvPicPr/>
                  </pic:nvPicPr>
                  <pic:blipFill>
                    <a:blip r:embed="rId84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1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99DAD0" w14:textId="79B50878" w:rsidR="00D4683F" w:rsidRDefault="00D4683F" w:rsidP="00D4683F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ccès a la liste des actions préventives </w:t>
      </w:r>
    </w:p>
    <w:p w14:paraId="3C8EBCB9" w14:textId="77777777" w:rsidR="00D4683F" w:rsidRPr="00D4683F" w:rsidRDefault="00D4683F" w:rsidP="00D4683F">
      <w:pPr>
        <w:pStyle w:val="Paragraphedeliste"/>
        <w:ind w:left="1440"/>
        <w:rPr>
          <w:sz w:val="24"/>
          <w:szCs w:val="24"/>
        </w:rPr>
      </w:pPr>
    </w:p>
    <w:p w14:paraId="02D4E728" w14:textId="2B50137A" w:rsidR="00D4683F" w:rsidRDefault="009B44A6" w:rsidP="00D4683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07EDE3" wp14:editId="419E8A1B">
                <wp:simplePos x="0" y="0"/>
                <wp:positionH relativeFrom="column">
                  <wp:posOffset>4967605</wp:posOffset>
                </wp:positionH>
                <wp:positionV relativeFrom="paragraph">
                  <wp:posOffset>1067435</wp:posOffset>
                </wp:positionV>
                <wp:extent cx="114300" cy="152400"/>
                <wp:effectExtent l="0" t="0" r="19050" b="19050"/>
                <wp:wrapNone/>
                <wp:docPr id="2079591856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C640A" id="Rectangle 113" o:spid="_x0000_s1026" style="position:absolute;margin-left:391.15pt;margin-top:84.05pt;width:9pt;height:1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" filled="f" strokecolor="red" strokeweight="1.5pt"/>
            </w:pict>
          </mc:Fallback>
        </mc:AlternateContent>
      </w:r>
      <w:r w:rsidR="00D4683F">
        <w:rPr>
          <w:noProof/>
          <w:sz w:val="24"/>
          <w:szCs w:val="24"/>
        </w:rPr>
        <w:drawing>
          <wp:inline distT="0" distB="0" distL="0" distR="0" wp14:anchorId="750297D8" wp14:editId="1AC2EC88">
            <wp:extent cx="5760720" cy="3009900"/>
            <wp:effectExtent l="19050" t="19050" r="11430" b="19050"/>
            <wp:docPr id="1646599751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99751" name="Image 1646599751"/>
                    <pic:cNvPicPr/>
                  </pic:nvPicPr>
                  <pic:blipFill>
                    <a:blip r:embed="rId90">
                      <a:extLst>
                        <a:ext uri="{BEBA8EAE-BF5A-486C-A8C5-ECC9F3942E4B}">
                          <a14:imgProps xmlns:a14="http://schemas.microsoft.com/office/drawing/2010/main">
                            <a14:imgLayer r:embed="rId91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D0966B" w14:textId="7B3FDC24" w:rsidR="009B44A6" w:rsidRDefault="009B44A6" w:rsidP="009B44A6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iste des actions préventives, peu importe le statut</w:t>
      </w:r>
    </w:p>
    <w:p w14:paraId="3837A138" w14:textId="3FD61942" w:rsidR="009B44A6" w:rsidRDefault="009B44A6" w:rsidP="009B44A6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our imprimer une fiche d’action préventive, appuyer sur le bouton à droite</w:t>
      </w:r>
    </w:p>
    <w:p w14:paraId="7B32CAFF" w14:textId="77777777" w:rsidR="009B44A6" w:rsidRDefault="009B44A6" w:rsidP="009B44A6">
      <w:pPr>
        <w:rPr>
          <w:sz w:val="24"/>
          <w:szCs w:val="24"/>
        </w:rPr>
      </w:pPr>
    </w:p>
    <w:p w14:paraId="13DC13E5" w14:textId="33DE79B8" w:rsidR="009B44A6" w:rsidRDefault="009B44A6" w:rsidP="009B44A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8F04AC0" wp14:editId="4BE968E4">
            <wp:extent cx="5760720" cy="2878455"/>
            <wp:effectExtent l="19050" t="19050" r="11430" b="17145"/>
            <wp:docPr id="314995157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95157" name="Image 314995157"/>
                    <pic:cNvPicPr/>
                  </pic:nvPicPr>
                  <pic:blipFill>
                    <a:blip r:embed="rId92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8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E0992C" w14:textId="537320FE" w:rsidR="009B44A6" w:rsidRPr="009B44A6" w:rsidRDefault="009B44A6" w:rsidP="009B44A6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perçu de la fiche action préventive à imprimer</w:t>
      </w:r>
    </w:p>
    <w:p w14:paraId="45800F09" w14:textId="77777777" w:rsidR="00D67EBA" w:rsidRPr="009B44A6" w:rsidRDefault="00D67EBA" w:rsidP="009B44A6">
      <w:pPr>
        <w:rPr>
          <w:sz w:val="24"/>
          <w:szCs w:val="24"/>
        </w:rPr>
      </w:pPr>
    </w:p>
    <w:p w14:paraId="36852B4C" w14:textId="55017891" w:rsidR="00CA689D" w:rsidRPr="00DD5875" w:rsidRDefault="00CA689D" w:rsidP="00992995">
      <w:pPr>
        <w:pStyle w:val="Paragraphedeliste"/>
        <w:numPr>
          <w:ilvl w:val="0"/>
          <w:numId w:val="24"/>
        </w:numPr>
        <w:rPr>
          <w:sz w:val="24"/>
          <w:szCs w:val="24"/>
        </w:rPr>
      </w:pPr>
      <w:r w:rsidRPr="00DD5875">
        <w:rPr>
          <w:sz w:val="24"/>
          <w:szCs w:val="24"/>
        </w:rPr>
        <w:t>Action corrective</w:t>
      </w:r>
    </w:p>
    <w:p w14:paraId="2DDACF56" w14:textId="77777777" w:rsidR="00CA689D" w:rsidRDefault="00CA689D" w:rsidP="00CA689D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DD5875">
        <w:rPr>
          <w:sz w:val="24"/>
          <w:szCs w:val="24"/>
        </w:rPr>
        <w:t>Suivi des actions correctives</w:t>
      </w:r>
    </w:p>
    <w:p w14:paraId="6EAC7393" w14:textId="3D7B2031" w:rsidR="009B44A6" w:rsidRDefault="009B44A6" w:rsidP="009B44A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78EC640" wp14:editId="6896E8A9">
                <wp:simplePos x="0" y="0"/>
                <wp:positionH relativeFrom="column">
                  <wp:posOffset>3834130</wp:posOffset>
                </wp:positionH>
                <wp:positionV relativeFrom="paragraph">
                  <wp:posOffset>403225</wp:posOffset>
                </wp:positionV>
                <wp:extent cx="742950" cy="161925"/>
                <wp:effectExtent l="0" t="0" r="19050" b="28575"/>
                <wp:wrapNone/>
                <wp:docPr id="1561738854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D496E" id="Rectangle 116" o:spid="_x0000_s1026" style="position:absolute;margin-left:301.9pt;margin-top:31.75pt;width:58.5pt;height:12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59089873" wp14:editId="43EEF5AC">
            <wp:extent cx="5760720" cy="1092200"/>
            <wp:effectExtent l="19050" t="19050" r="11430" b="12700"/>
            <wp:docPr id="1475225928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25928" name="Image 1475225928"/>
                    <pic:cNvPicPr/>
                  </pic:nvPicPr>
                  <pic:blipFill>
                    <a:blip r:embed="rId94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2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D2B201" w14:textId="01997785" w:rsidR="009B44A6" w:rsidRDefault="009B44A6" w:rsidP="009B44A6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ccès a la liste du suivi des actions correctives</w:t>
      </w:r>
    </w:p>
    <w:p w14:paraId="44426A5F" w14:textId="77777777" w:rsidR="009B44A6" w:rsidRDefault="009B44A6" w:rsidP="009B44A6">
      <w:pPr>
        <w:rPr>
          <w:sz w:val="24"/>
          <w:szCs w:val="24"/>
        </w:rPr>
      </w:pPr>
    </w:p>
    <w:p w14:paraId="60D049C4" w14:textId="77777777" w:rsidR="009B44A6" w:rsidRPr="009B44A6" w:rsidRDefault="009B44A6" w:rsidP="009B44A6">
      <w:pPr>
        <w:rPr>
          <w:sz w:val="24"/>
          <w:szCs w:val="24"/>
        </w:rPr>
      </w:pPr>
    </w:p>
    <w:p w14:paraId="3E50F015" w14:textId="77777777" w:rsidR="00CA689D" w:rsidRDefault="00CA689D" w:rsidP="00CA689D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DD5875">
        <w:rPr>
          <w:sz w:val="24"/>
          <w:szCs w:val="24"/>
        </w:rPr>
        <w:t>Actions correctives effectuées</w:t>
      </w:r>
    </w:p>
    <w:p w14:paraId="45C2B96D" w14:textId="5A506200" w:rsidR="00981550" w:rsidRDefault="00981550" w:rsidP="0098155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BDB334F" wp14:editId="2DE0177E">
                <wp:simplePos x="0" y="0"/>
                <wp:positionH relativeFrom="column">
                  <wp:posOffset>3853180</wp:posOffset>
                </wp:positionH>
                <wp:positionV relativeFrom="paragraph">
                  <wp:posOffset>584835</wp:posOffset>
                </wp:positionV>
                <wp:extent cx="676275" cy="152400"/>
                <wp:effectExtent l="0" t="0" r="28575" b="19050"/>
                <wp:wrapNone/>
                <wp:docPr id="47100985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42352" id="Rectangle 117" o:spid="_x0000_s1026" style="position:absolute;margin-left:303.4pt;margin-top:46.05pt;width:53.25pt;height:1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3502AEC8" wp14:editId="00F35C60">
            <wp:extent cx="5760720" cy="1092200"/>
            <wp:effectExtent l="19050" t="19050" r="11430" b="12700"/>
            <wp:docPr id="1313280906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25928" name="Image 1475225928"/>
                    <pic:cNvPicPr/>
                  </pic:nvPicPr>
                  <pic:blipFill>
                    <a:blip r:embed="rId94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2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BB174D" w14:textId="456475E5" w:rsidR="00981550" w:rsidRDefault="00981550" w:rsidP="00981550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ccès a la liste des actions correctives effectuée </w:t>
      </w:r>
    </w:p>
    <w:p w14:paraId="6ED049AF" w14:textId="77777777" w:rsidR="00981550" w:rsidRDefault="00981550" w:rsidP="00981550">
      <w:pPr>
        <w:rPr>
          <w:sz w:val="24"/>
          <w:szCs w:val="24"/>
        </w:rPr>
      </w:pPr>
    </w:p>
    <w:p w14:paraId="676FF530" w14:textId="77777777" w:rsidR="00981550" w:rsidRPr="00981550" w:rsidRDefault="00981550" w:rsidP="00981550">
      <w:pPr>
        <w:rPr>
          <w:sz w:val="24"/>
          <w:szCs w:val="24"/>
        </w:rPr>
      </w:pPr>
    </w:p>
    <w:p w14:paraId="4217274D" w14:textId="77777777" w:rsidR="00CA689D" w:rsidRDefault="00CA689D" w:rsidP="00CA689D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DD5875">
        <w:rPr>
          <w:sz w:val="24"/>
          <w:szCs w:val="24"/>
        </w:rPr>
        <w:lastRenderedPageBreak/>
        <w:t>Liste des actions correctives</w:t>
      </w:r>
    </w:p>
    <w:p w14:paraId="1639C0EA" w14:textId="5FCBBBC9" w:rsidR="00981550" w:rsidRDefault="00981550" w:rsidP="0098155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EFE65D" wp14:editId="629CF0FB">
                <wp:simplePos x="0" y="0"/>
                <wp:positionH relativeFrom="column">
                  <wp:posOffset>3824605</wp:posOffset>
                </wp:positionH>
                <wp:positionV relativeFrom="paragraph">
                  <wp:posOffset>732790</wp:posOffset>
                </wp:positionV>
                <wp:extent cx="733425" cy="152400"/>
                <wp:effectExtent l="0" t="0" r="28575" b="19050"/>
                <wp:wrapNone/>
                <wp:docPr id="1973180447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DE654C" id="Rectangle 118" o:spid="_x0000_s1026" style="position:absolute;margin-left:301.15pt;margin-top:57.7pt;width:57.75pt;height:1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2647B846" wp14:editId="543D917A">
            <wp:extent cx="5760720" cy="1092200"/>
            <wp:effectExtent l="19050" t="19050" r="11430" b="12700"/>
            <wp:docPr id="410214942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25928" name="Image 1475225928"/>
                    <pic:cNvPicPr/>
                  </pic:nvPicPr>
                  <pic:blipFill>
                    <a:blip r:embed="rId94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2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C58836" w14:textId="08CC49B5" w:rsidR="00981550" w:rsidRDefault="00981550" w:rsidP="00981550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ccès a la liste de toutes les actions correctives</w:t>
      </w:r>
    </w:p>
    <w:p w14:paraId="65949625" w14:textId="77777777" w:rsidR="00145AFA" w:rsidRDefault="00145AFA" w:rsidP="00145AFA">
      <w:pPr>
        <w:rPr>
          <w:sz w:val="24"/>
          <w:szCs w:val="24"/>
        </w:rPr>
      </w:pPr>
    </w:p>
    <w:p w14:paraId="5A77EE03" w14:textId="6F47DB29" w:rsidR="00145AFA" w:rsidRDefault="00145AFA" w:rsidP="00145AF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2AFAB55" wp14:editId="23AC9E79">
                <wp:simplePos x="0" y="0"/>
                <wp:positionH relativeFrom="column">
                  <wp:posOffset>5053330</wp:posOffset>
                </wp:positionH>
                <wp:positionV relativeFrom="paragraph">
                  <wp:posOffset>1089660</wp:posOffset>
                </wp:positionV>
                <wp:extent cx="123825" cy="133350"/>
                <wp:effectExtent l="0" t="0" r="28575" b="19050"/>
                <wp:wrapNone/>
                <wp:docPr id="57625673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DA26E" w14:textId="6EF074DA" w:rsidR="00145AFA" w:rsidRDefault="00145AFA" w:rsidP="00145AFA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FAB55" id="Rectangle 120" o:spid="_x0000_s1045" style="position:absolute;margin-left:397.9pt;margin-top:85.8pt;width:9.75pt;height:10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" filled="f" strokecolor="red" strokeweight="1.5pt">
                <v:textbox>
                  <w:txbxContent>
                    <w:p w14:paraId="2E9DA26E" w14:textId="6EF074DA" w:rsidR="00145AFA" w:rsidRDefault="00145AFA" w:rsidP="00145AFA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2878AF27" wp14:editId="6B1B1A74">
            <wp:extent cx="5760720" cy="3011170"/>
            <wp:effectExtent l="19050" t="19050" r="11430" b="17780"/>
            <wp:docPr id="1005788035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88035" name="Image 1005788035"/>
                    <pic:cNvPicPr/>
                  </pic:nvPicPr>
                  <pic:blipFill>
                    <a:blip r:embed="rId96">
                      <a:extLst>
                        <a:ext uri="{BEBA8EAE-BF5A-486C-A8C5-ECC9F3942E4B}">
                          <a14:imgProps xmlns:a14="http://schemas.microsoft.com/office/drawing/2010/main">
                            <a14:imgLayer r:embed="rId97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1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3DA756" w14:textId="61B4B99C" w:rsidR="00145AFA" w:rsidRDefault="00145AFA" w:rsidP="00145AFA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our imprimer une fiche, appuyer sur le bouton à droite</w:t>
      </w:r>
    </w:p>
    <w:p w14:paraId="05E65DA8" w14:textId="77777777" w:rsidR="00145AFA" w:rsidRDefault="00145AFA" w:rsidP="00145AFA">
      <w:pPr>
        <w:rPr>
          <w:sz w:val="24"/>
          <w:szCs w:val="24"/>
        </w:rPr>
      </w:pPr>
    </w:p>
    <w:p w14:paraId="73D44C9F" w14:textId="4DDBC911" w:rsidR="00145AFA" w:rsidRDefault="00145AFA" w:rsidP="00145AF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3BD743C" wp14:editId="5838F9D3">
            <wp:extent cx="5760720" cy="2998470"/>
            <wp:effectExtent l="19050" t="19050" r="11430" b="11430"/>
            <wp:docPr id="1460919792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19792" name="Image 1460919792"/>
                    <pic:cNvPicPr/>
                  </pic:nvPicPr>
                  <pic:blipFill>
                    <a:blip r:embed="rId98">
                      <a:extLst>
                        <a:ext uri="{BEBA8EAE-BF5A-486C-A8C5-ECC9F3942E4B}">
                          <a14:imgProps xmlns:a14="http://schemas.microsoft.com/office/drawing/2010/main">
                            <a14:imgLayer r:embed="rId99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84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372EF6" w14:textId="10BCEB77" w:rsidR="00145AFA" w:rsidRDefault="00145AFA" w:rsidP="00145AFA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perçu de la fiche action corrective </w:t>
      </w:r>
      <w:r w:rsidR="00823EB4">
        <w:rPr>
          <w:sz w:val="24"/>
          <w:szCs w:val="24"/>
        </w:rPr>
        <w:t>à</w:t>
      </w:r>
      <w:r>
        <w:rPr>
          <w:sz w:val="24"/>
          <w:szCs w:val="24"/>
        </w:rPr>
        <w:t xml:space="preserve"> imprimer</w:t>
      </w:r>
    </w:p>
    <w:p w14:paraId="6F48C7AD" w14:textId="77777777" w:rsidR="00823EB4" w:rsidRDefault="00823EB4" w:rsidP="00823EB4">
      <w:pPr>
        <w:rPr>
          <w:sz w:val="24"/>
          <w:szCs w:val="24"/>
        </w:rPr>
      </w:pPr>
    </w:p>
    <w:p w14:paraId="40BDF301" w14:textId="6695DF72" w:rsidR="00823EB4" w:rsidRDefault="00823EB4" w:rsidP="00823EB4">
      <w:pPr>
        <w:pStyle w:val="Paragraphedeliste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Les statuts</w:t>
      </w:r>
    </w:p>
    <w:p w14:paraId="7C574FE6" w14:textId="77777777" w:rsidR="00823EB4" w:rsidRDefault="00823EB4" w:rsidP="00823EB4">
      <w:pPr>
        <w:pStyle w:val="Paragraphedeliste"/>
        <w:rPr>
          <w:sz w:val="24"/>
          <w:szCs w:val="24"/>
        </w:rPr>
      </w:pPr>
    </w:p>
    <w:p w14:paraId="0BB8FFD5" w14:textId="4CB6E8C8" w:rsidR="00823EB4" w:rsidRDefault="00823EB4" w:rsidP="00823EB4">
      <w:pPr>
        <w:pStyle w:val="Paragraphedeliste"/>
        <w:rPr>
          <w:sz w:val="24"/>
          <w:szCs w:val="24"/>
        </w:rPr>
      </w:pPr>
      <w:r w:rsidRPr="00823EB4">
        <w:rPr>
          <w:color w:val="FFC000" w:themeColor="accent4"/>
          <w:sz w:val="24"/>
          <w:szCs w:val="24"/>
        </w:rPr>
        <w:t>Non réaliser </w:t>
      </w:r>
      <w:r>
        <w:rPr>
          <w:sz w:val="24"/>
          <w:szCs w:val="24"/>
        </w:rPr>
        <w:t>: Suivi non effectuée</w:t>
      </w:r>
    </w:p>
    <w:p w14:paraId="1B8B7C8F" w14:textId="3305FD11" w:rsidR="00823EB4" w:rsidRDefault="00823EB4" w:rsidP="00823EB4">
      <w:pPr>
        <w:pStyle w:val="Paragraphedeliste"/>
        <w:rPr>
          <w:sz w:val="24"/>
          <w:szCs w:val="24"/>
        </w:rPr>
      </w:pPr>
      <w:r w:rsidRPr="00823EB4">
        <w:rPr>
          <w:color w:val="538135" w:themeColor="accent6" w:themeShade="BF"/>
          <w:sz w:val="24"/>
          <w:szCs w:val="24"/>
        </w:rPr>
        <w:t>Réaliser</w:t>
      </w:r>
      <w:r>
        <w:rPr>
          <w:sz w:val="24"/>
          <w:szCs w:val="24"/>
        </w:rPr>
        <w:t> : Suivi effectuée</w:t>
      </w:r>
    </w:p>
    <w:p w14:paraId="0FAB4C75" w14:textId="5317E749" w:rsidR="00823EB4" w:rsidRDefault="00823EB4" w:rsidP="00823EB4">
      <w:pPr>
        <w:pStyle w:val="Paragraphedeliste"/>
        <w:rPr>
          <w:sz w:val="24"/>
          <w:szCs w:val="24"/>
        </w:rPr>
      </w:pPr>
      <w:r w:rsidRPr="00823EB4">
        <w:rPr>
          <w:color w:val="FF0000"/>
          <w:sz w:val="24"/>
          <w:szCs w:val="24"/>
        </w:rPr>
        <w:t>Réaliser hors délai </w:t>
      </w:r>
      <w:r>
        <w:rPr>
          <w:sz w:val="24"/>
          <w:szCs w:val="24"/>
        </w:rPr>
        <w:t>: Suivi effectuée hors du délai définir</w:t>
      </w:r>
    </w:p>
    <w:p w14:paraId="2A4E25B4" w14:textId="724ED880" w:rsidR="00823EB4" w:rsidRPr="00823EB4" w:rsidRDefault="00823EB4" w:rsidP="00823EB4">
      <w:pPr>
        <w:pStyle w:val="Paragraphedeliste"/>
        <w:rPr>
          <w:sz w:val="24"/>
          <w:szCs w:val="24"/>
        </w:rPr>
      </w:pPr>
      <w:r w:rsidRPr="00823EB4">
        <w:rPr>
          <w:color w:val="538135" w:themeColor="accent6" w:themeShade="BF"/>
          <w:sz w:val="24"/>
          <w:szCs w:val="24"/>
        </w:rPr>
        <w:t>Réaliser dans le délai </w:t>
      </w:r>
      <w:r>
        <w:rPr>
          <w:sz w:val="24"/>
          <w:szCs w:val="24"/>
        </w:rPr>
        <w:t>: Suivi effectuée dans le délai défini</w:t>
      </w:r>
    </w:p>
    <w:p w14:paraId="130162EB" w14:textId="77777777" w:rsidR="00981550" w:rsidRDefault="00981550" w:rsidP="00981550">
      <w:pPr>
        <w:rPr>
          <w:sz w:val="24"/>
          <w:szCs w:val="24"/>
        </w:rPr>
      </w:pPr>
    </w:p>
    <w:p w14:paraId="1FDA0293" w14:textId="77777777" w:rsidR="00981550" w:rsidRDefault="00981550" w:rsidP="00981550">
      <w:pPr>
        <w:rPr>
          <w:sz w:val="24"/>
          <w:szCs w:val="24"/>
        </w:rPr>
      </w:pPr>
    </w:p>
    <w:p w14:paraId="1194F2D8" w14:textId="77777777" w:rsidR="00981550" w:rsidRDefault="00981550" w:rsidP="00981550">
      <w:pPr>
        <w:rPr>
          <w:sz w:val="24"/>
          <w:szCs w:val="24"/>
        </w:rPr>
      </w:pPr>
    </w:p>
    <w:p w14:paraId="0092237C" w14:textId="77777777" w:rsidR="00981550" w:rsidRDefault="00981550" w:rsidP="00981550">
      <w:pPr>
        <w:rPr>
          <w:sz w:val="24"/>
          <w:szCs w:val="24"/>
        </w:rPr>
      </w:pPr>
    </w:p>
    <w:p w14:paraId="0AD16B3D" w14:textId="77777777" w:rsidR="00981550" w:rsidRDefault="00981550" w:rsidP="00981550">
      <w:pPr>
        <w:rPr>
          <w:sz w:val="24"/>
          <w:szCs w:val="24"/>
        </w:rPr>
      </w:pPr>
    </w:p>
    <w:p w14:paraId="21E6F940" w14:textId="77777777" w:rsidR="00981550" w:rsidRDefault="00981550" w:rsidP="00981550">
      <w:pPr>
        <w:rPr>
          <w:sz w:val="24"/>
          <w:szCs w:val="24"/>
        </w:rPr>
      </w:pPr>
    </w:p>
    <w:p w14:paraId="2E4EFE84" w14:textId="77777777" w:rsidR="00981550" w:rsidRDefault="00981550" w:rsidP="00981550">
      <w:pPr>
        <w:rPr>
          <w:sz w:val="24"/>
          <w:szCs w:val="24"/>
        </w:rPr>
      </w:pPr>
    </w:p>
    <w:p w14:paraId="7D20EC4B" w14:textId="77777777" w:rsidR="00981550" w:rsidRDefault="00981550" w:rsidP="00981550">
      <w:pPr>
        <w:rPr>
          <w:sz w:val="24"/>
          <w:szCs w:val="24"/>
        </w:rPr>
      </w:pPr>
    </w:p>
    <w:p w14:paraId="2E45F48F" w14:textId="77777777" w:rsidR="00981550" w:rsidRDefault="00981550" w:rsidP="00981550">
      <w:pPr>
        <w:rPr>
          <w:sz w:val="24"/>
          <w:szCs w:val="24"/>
        </w:rPr>
      </w:pPr>
    </w:p>
    <w:p w14:paraId="10C11282" w14:textId="77777777" w:rsidR="00981550" w:rsidRDefault="00981550" w:rsidP="00981550">
      <w:pPr>
        <w:rPr>
          <w:sz w:val="24"/>
          <w:szCs w:val="24"/>
        </w:rPr>
      </w:pPr>
    </w:p>
    <w:p w14:paraId="601FB9EF" w14:textId="77777777" w:rsidR="00981550" w:rsidRDefault="00981550" w:rsidP="00981550">
      <w:pPr>
        <w:rPr>
          <w:sz w:val="24"/>
          <w:szCs w:val="24"/>
        </w:rPr>
      </w:pPr>
    </w:p>
    <w:p w14:paraId="25501799" w14:textId="77777777" w:rsidR="00981550" w:rsidRDefault="00981550" w:rsidP="00981550">
      <w:pPr>
        <w:rPr>
          <w:sz w:val="24"/>
          <w:szCs w:val="24"/>
        </w:rPr>
      </w:pPr>
    </w:p>
    <w:p w14:paraId="5975A5D1" w14:textId="77777777" w:rsidR="00D67EBA" w:rsidRPr="00823EB4" w:rsidRDefault="00D67EBA" w:rsidP="00823EB4">
      <w:pPr>
        <w:rPr>
          <w:sz w:val="24"/>
          <w:szCs w:val="24"/>
        </w:rPr>
      </w:pPr>
    </w:p>
    <w:p w14:paraId="0D4B8E5E" w14:textId="43117AB2" w:rsidR="00CA689D" w:rsidRDefault="00DD5875" w:rsidP="00952792">
      <w:pPr>
        <w:pStyle w:val="Paragraphedeliste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 w:rsidRPr="00DD5875">
        <w:rPr>
          <w:b/>
          <w:bCs/>
          <w:sz w:val="24"/>
          <w:szCs w:val="24"/>
          <w:u w:val="single"/>
        </w:rPr>
        <w:lastRenderedPageBreak/>
        <w:t>LES INCIDENTS</w:t>
      </w:r>
    </w:p>
    <w:p w14:paraId="3BC47D01" w14:textId="77777777" w:rsidR="00D67EBA" w:rsidRPr="00DD5875" w:rsidRDefault="00D67EBA" w:rsidP="00D67EBA">
      <w:pPr>
        <w:pStyle w:val="Paragraphedeliste"/>
        <w:rPr>
          <w:b/>
          <w:bCs/>
          <w:sz w:val="24"/>
          <w:szCs w:val="24"/>
          <w:u w:val="single"/>
        </w:rPr>
      </w:pPr>
    </w:p>
    <w:p w14:paraId="26A15403" w14:textId="2BBB3FA7" w:rsidR="00CA689D" w:rsidRDefault="00CA689D" w:rsidP="00952792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 w:rsidRPr="00DD5875">
        <w:rPr>
          <w:sz w:val="24"/>
          <w:szCs w:val="24"/>
        </w:rPr>
        <w:t>Fiche d’incident</w:t>
      </w:r>
    </w:p>
    <w:p w14:paraId="51EF5947" w14:textId="0369EF4B" w:rsidR="00145AFA" w:rsidRPr="00145AFA" w:rsidRDefault="00823EB4" w:rsidP="00145AF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256ABE" wp14:editId="1A1D036C">
                <wp:simplePos x="0" y="0"/>
                <wp:positionH relativeFrom="column">
                  <wp:posOffset>3786505</wp:posOffset>
                </wp:positionH>
                <wp:positionV relativeFrom="paragraph">
                  <wp:posOffset>244475</wp:posOffset>
                </wp:positionV>
                <wp:extent cx="704850" cy="228600"/>
                <wp:effectExtent l="0" t="0" r="19050" b="19050"/>
                <wp:wrapNone/>
                <wp:docPr id="1634822550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A31E11" id="Rectangle 123" o:spid="_x0000_s1026" style="position:absolute;margin-left:298.15pt;margin-top:19.25pt;width:55.5pt;height:1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6F6A5602" wp14:editId="0DF823AF">
            <wp:extent cx="5760720" cy="1130300"/>
            <wp:effectExtent l="19050" t="19050" r="11430" b="12700"/>
            <wp:docPr id="1355600456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00456" name="Image 1355600456"/>
                    <pic:cNvPicPr/>
                  </pic:nvPicPr>
                  <pic:blipFill>
                    <a:blip r:embed="rId100">
                      <a:extLst>
                        <a:ext uri="{BEBA8EAE-BF5A-486C-A8C5-ECC9F3942E4B}">
                          <a14:imgProps xmlns:a14="http://schemas.microsoft.com/office/drawing/2010/main">
                            <a14:imgLayer r:embed="rId101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0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20C2D8" w14:textId="4216CD30" w:rsidR="00CA689D" w:rsidRDefault="00CA689D" w:rsidP="00952792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 w:rsidRPr="00DD5875">
        <w:rPr>
          <w:sz w:val="24"/>
          <w:szCs w:val="24"/>
        </w:rPr>
        <w:t xml:space="preserve">Validation </w:t>
      </w:r>
      <w:r w:rsidR="00490BCC" w:rsidRPr="00DD5875">
        <w:rPr>
          <w:sz w:val="24"/>
          <w:szCs w:val="24"/>
        </w:rPr>
        <w:t xml:space="preserve">de la fiche </w:t>
      </w:r>
      <w:r w:rsidR="00145AFA">
        <w:rPr>
          <w:sz w:val="24"/>
          <w:szCs w:val="24"/>
        </w:rPr>
        <w:t>d’</w:t>
      </w:r>
      <w:r w:rsidR="00490BCC" w:rsidRPr="00DD5875">
        <w:rPr>
          <w:sz w:val="24"/>
          <w:szCs w:val="24"/>
        </w:rPr>
        <w:t>incident</w:t>
      </w:r>
    </w:p>
    <w:p w14:paraId="68B9C214" w14:textId="6734C08E" w:rsidR="00145AFA" w:rsidRPr="00145AFA" w:rsidRDefault="00823EB4" w:rsidP="00145AF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E164F2E" wp14:editId="1DE348DA">
                <wp:simplePos x="0" y="0"/>
                <wp:positionH relativeFrom="column">
                  <wp:posOffset>3776980</wp:posOffset>
                </wp:positionH>
                <wp:positionV relativeFrom="paragraph">
                  <wp:posOffset>654050</wp:posOffset>
                </wp:positionV>
                <wp:extent cx="704850" cy="161925"/>
                <wp:effectExtent l="0" t="0" r="19050" b="28575"/>
                <wp:wrapNone/>
                <wp:docPr id="435419852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9A67D" id="Rectangle 123" o:spid="_x0000_s1026" style="position:absolute;margin-left:297.4pt;margin-top:51.5pt;width:55.5pt;height:12.7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73F777EB" wp14:editId="626D9714">
            <wp:extent cx="5760720" cy="1130300"/>
            <wp:effectExtent l="19050" t="19050" r="11430" b="12700"/>
            <wp:docPr id="1393982987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00456" name="Image 1355600456"/>
                    <pic:cNvPicPr/>
                  </pic:nvPicPr>
                  <pic:blipFill>
                    <a:blip r:embed="rId100">
                      <a:extLst>
                        <a:ext uri="{BEBA8EAE-BF5A-486C-A8C5-ECC9F3942E4B}">
                          <a14:imgProps xmlns:a14="http://schemas.microsoft.com/office/drawing/2010/main">
                            <a14:imgLayer r:embed="rId101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0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DFA473" w14:textId="407535FB" w:rsidR="00CA689D" w:rsidRDefault="00CA689D" w:rsidP="00952792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 w:rsidRPr="00DD5875">
        <w:rPr>
          <w:sz w:val="24"/>
          <w:szCs w:val="24"/>
        </w:rPr>
        <w:t>Suivi de la fiche d’incident</w:t>
      </w:r>
    </w:p>
    <w:p w14:paraId="0373A5D4" w14:textId="3BD93F36" w:rsidR="00145AFA" w:rsidRPr="00145AFA" w:rsidRDefault="00823EB4" w:rsidP="00145AF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1DFBEA" wp14:editId="3EA7D6CC">
                <wp:simplePos x="0" y="0"/>
                <wp:positionH relativeFrom="column">
                  <wp:posOffset>3767455</wp:posOffset>
                </wp:positionH>
                <wp:positionV relativeFrom="paragraph">
                  <wp:posOffset>483235</wp:posOffset>
                </wp:positionV>
                <wp:extent cx="704850" cy="161925"/>
                <wp:effectExtent l="0" t="0" r="19050" b="28575"/>
                <wp:wrapNone/>
                <wp:docPr id="1382321147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02F2B" id="Rectangle 123" o:spid="_x0000_s1026" style="position:absolute;margin-left:296.65pt;margin-top:38.05pt;width:55.5pt;height:12.7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2538AE58" wp14:editId="1B69F1A7">
            <wp:extent cx="5760720" cy="1130300"/>
            <wp:effectExtent l="19050" t="19050" r="11430" b="12700"/>
            <wp:docPr id="1600248666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00456" name="Image 1355600456"/>
                    <pic:cNvPicPr/>
                  </pic:nvPicPr>
                  <pic:blipFill>
                    <a:blip r:embed="rId100">
                      <a:extLst>
                        <a:ext uri="{BEBA8EAE-BF5A-486C-A8C5-ECC9F3942E4B}">
                          <a14:imgProps xmlns:a14="http://schemas.microsoft.com/office/drawing/2010/main">
                            <a14:imgLayer r:embed="rId101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0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B48A4B" w14:textId="4F4DE02F" w:rsidR="00CA689D" w:rsidRPr="00DD5875" w:rsidRDefault="00CA689D" w:rsidP="00952792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 w:rsidRPr="00DD5875">
        <w:rPr>
          <w:sz w:val="24"/>
          <w:szCs w:val="24"/>
        </w:rPr>
        <w:t>Traitement des incidents non validés</w:t>
      </w:r>
    </w:p>
    <w:p w14:paraId="136A4FE4" w14:textId="185ADF79" w:rsidR="0078236E" w:rsidRDefault="00823EB4" w:rsidP="00B868F8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5309BA2" wp14:editId="645B3761">
                <wp:simplePos x="0" y="0"/>
                <wp:positionH relativeFrom="column">
                  <wp:posOffset>3776980</wp:posOffset>
                </wp:positionH>
                <wp:positionV relativeFrom="paragraph">
                  <wp:posOffset>797560</wp:posOffset>
                </wp:positionV>
                <wp:extent cx="704850" cy="161925"/>
                <wp:effectExtent l="0" t="0" r="19050" b="28575"/>
                <wp:wrapNone/>
                <wp:docPr id="1553946312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AB20A" id="Rectangle 123" o:spid="_x0000_s1026" style="position:absolute;margin-left:297.4pt;margin-top:62.8pt;width:55.5pt;height:12.7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5286CD58" wp14:editId="7889E222">
            <wp:extent cx="5760720" cy="1130300"/>
            <wp:effectExtent l="19050" t="19050" r="11430" b="12700"/>
            <wp:docPr id="634873196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00456" name="Image 1355600456"/>
                    <pic:cNvPicPr/>
                  </pic:nvPicPr>
                  <pic:blipFill>
                    <a:blip r:embed="rId100">
                      <a:extLst>
                        <a:ext uri="{BEBA8EAE-BF5A-486C-A8C5-ECC9F3942E4B}">
                          <a14:imgProps xmlns:a14="http://schemas.microsoft.com/office/drawing/2010/main">
                            <a14:imgLayer r:embed="rId101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0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5A486C" w14:textId="77777777" w:rsidR="0078236E" w:rsidRDefault="0078236E" w:rsidP="00B868F8"/>
    <w:sectPr w:rsidR="0078236E" w:rsidSect="00694BD5">
      <w:headerReference w:type="even" r:id="rId102"/>
      <w:headerReference w:type="default" r:id="rId103"/>
      <w:footerReference w:type="even" r:id="rId104"/>
      <w:footerReference w:type="default" r:id="rId105"/>
      <w:headerReference w:type="first" r:id="rId106"/>
      <w:footerReference w:type="first" r:id="rId107"/>
      <w:pgSz w:w="11906" w:h="16838"/>
      <w:pgMar w:top="1417" w:right="1417" w:bottom="1417" w:left="1417" w:header="708" w:footer="708" w:gutter="0"/>
      <w:pgBorders w:offsetFrom="page">
        <w:top w:val="peopleHats" w:sz="12" w:space="24" w:color="auto"/>
        <w:left w:val="peopleHats" w:sz="12" w:space="24" w:color="auto"/>
        <w:bottom w:val="peopleHats" w:sz="12" w:space="24" w:color="auto"/>
        <w:right w:val="peopleHat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6FBF0" w14:textId="77777777" w:rsidR="00694BD5" w:rsidRDefault="00694BD5" w:rsidP="00811B3D">
      <w:pPr>
        <w:spacing w:after="0" w:line="240" w:lineRule="auto"/>
      </w:pPr>
      <w:r>
        <w:separator/>
      </w:r>
    </w:p>
  </w:endnote>
  <w:endnote w:type="continuationSeparator" w:id="0">
    <w:p w14:paraId="5773E269" w14:textId="77777777" w:rsidR="00694BD5" w:rsidRDefault="00694BD5" w:rsidP="00811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01E14" w14:textId="77777777" w:rsidR="004F132A" w:rsidRDefault="004F132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D1AA" w14:textId="77777777" w:rsidR="004F132A" w:rsidRDefault="004F132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F5136" w14:textId="77777777" w:rsidR="004F132A" w:rsidRDefault="004F13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6EC38" w14:textId="77777777" w:rsidR="00694BD5" w:rsidRDefault="00694BD5" w:rsidP="00811B3D">
      <w:pPr>
        <w:spacing w:after="0" w:line="240" w:lineRule="auto"/>
      </w:pPr>
      <w:r>
        <w:separator/>
      </w:r>
    </w:p>
  </w:footnote>
  <w:footnote w:type="continuationSeparator" w:id="0">
    <w:p w14:paraId="7201C284" w14:textId="77777777" w:rsidR="00694BD5" w:rsidRDefault="00694BD5" w:rsidP="00811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86DCF" w14:textId="34D26950" w:rsidR="004F132A" w:rsidRDefault="004F132A">
    <w:pPr>
      <w:pStyle w:val="En-tte"/>
    </w:pPr>
    <w:r>
      <w:rPr>
        <w:noProof/>
      </w:rPr>
      <w:pict w14:anchorId="071EF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262282" o:spid="_x0000_s1026" type="#_x0000_t75" style="position:absolute;margin-left:0;margin-top:0;width:453.5pt;height:366.9pt;z-index:-251657216;mso-position-horizontal:center;mso-position-horizontal-relative:margin;mso-position-vertical:center;mso-position-vertical-relative:margin" o:allowincell="f">
          <v:imagedata r:id="rId1" o:title="logo_coherence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8415D" w14:textId="4A314469" w:rsidR="004F132A" w:rsidRDefault="004F132A">
    <w:pPr>
      <w:pStyle w:val="En-tte"/>
    </w:pPr>
    <w:r>
      <w:rPr>
        <w:noProof/>
      </w:rPr>
      <w:pict w14:anchorId="5F1A43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262283" o:spid="_x0000_s1027" type="#_x0000_t75" style="position:absolute;margin-left:0;margin-top:0;width:453.5pt;height:366.9pt;z-index:-251656192;mso-position-horizontal:center;mso-position-horizontal-relative:margin;mso-position-vertical:center;mso-position-vertical-relative:margin" o:allowincell="f">
          <v:imagedata r:id="rId1" o:title="logo_coherence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7887" w14:textId="5B5B39BD" w:rsidR="004F132A" w:rsidRDefault="004F132A">
    <w:pPr>
      <w:pStyle w:val="En-tte"/>
    </w:pPr>
    <w:r>
      <w:rPr>
        <w:noProof/>
      </w:rPr>
      <w:pict w14:anchorId="55C2FF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262281" o:spid="_x0000_s1025" type="#_x0000_t75" style="position:absolute;margin-left:0;margin-top:0;width:453.5pt;height:366.9pt;z-index:-251658240;mso-position-horizontal:center;mso-position-horizontal-relative:margin;mso-position-vertical:center;mso-position-vertical-relative:margin" o:allowincell="f">
          <v:imagedata r:id="rId1" o:title="logo_coherence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7F9"/>
    <w:multiLevelType w:val="hybridMultilevel"/>
    <w:tmpl w:val="4D94A222"/>
    <w:lvl w:ilvl="0" w:tplc="1020F83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396652"/>
    <w:multiLevelType w:val="hybridMultilevel"/>
    <w:tmpl w:val="F5068A60"/>
    <w:lvl w:ilvl="0" w:tplc="13EEF8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65E5"/>
    <w:multiLevelType w:val="hybridMultilevel"/>
    <w:tmpl w:val="83ACDEEE"/>
    <w:lvl w:ilvl="0" w:tplc="B8E0DC7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86A96"/>
    <w:multiLevelType w:val="hybridMultilevel"/>
    <w:tmpl w:val="005E57EC"/>
    <w:lvl w:ilvl="0" w:tplc="A6B857A0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E007A"/>
    <w:multiLevelType w:val="hybridMultilevel"/>
    <w:tmpl w:val="425C229A"/>
    <w:lvl w:ilvl="0" w:tplc="03424F6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BA2FC1"/>
    <w:multiLevelType w:val="hybridMultilevel"/>
    <w:tmpl w:val="07E2E87C"/>
    <w:lvl w:ilvl="0" w:tplc="792E807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1E5F21"/>
    <w:multiLevelType w:val="hybridMultilevel"/>
    <w:tmpl w:val="29AC119E"/>
    <w:lvl w:ilvl="0" w:tplc="7C4E5D9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CA1F28"/>
    <w:multiLevelType w:val="hybridMultilevel"/>
    <w:tmpl w:val="CFFA20E6"/>
    <w:lvl w:ilvl="0" w:tplc="2114666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B71059"/>
    <w:multiLevelType w:val="hybridMultilevel"/>
    <w:tmpl w:val="F0F21172"/>
    <w:lvl w:ilvl="0" w:tplc="901CFD46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479F2"/>
    <w:multiLevelType w:val="hybridMultilevel"/>
    <w:tmpl w:val="F7700AF4"/>
    <w:lvl w:ilvl="0" w:tplc="4F169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81BFB"/>
    <w:multiLevelType w:val="hybridMultilevel"/>
    <w:tmpl w:val="BAE6B75C"/>
    <w:lvl w:ilvl="0" w:tplc="79F2D13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837A14"/>
    <w:multiLevelType w:val="hybridMultilevel"/>
    <w:tmpl w:val="62468010"/>
    <w:lvl w:ilvl="0" w:tplc="6472E58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A955347"/>
    <w:multiLevelType w:val="hybridMultilevel"/>
    <w:tmpl w:val="1ED41678"/>
    <w:lvl w:ilvl="0" w:tplc="9DC87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52AC8"/>
    <w:multiLevelType w:val="hybridMultilevel"/>
    <w:tmpl w:val="3B50CC0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64105"/>
    <w:multiLevelType w:val="hybridMultilevel"/>
    <w:tmpl w:val="218AFA4C"/>
    <w:lvl w:ilvl="0" w:tplc="1C78B1E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D47849"/>
    <w:multiLevelType w:val="hybridMultilevel"/>
    <w:tmpl w:val="6D2A7650"/>
    <w:lvl w:ilvl="0" w:tplc="7BC4A12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0675A0"/>
    <w:multiLevelType w:val="hybridMultilevel"/>
    <w:tmpl w:val="158ABBF0"/>
    <w:lvl w:ilvl="0" w:tplc="52840A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059A7"/>
    <w:multiLevelType w:val="hybridMultilevel"/>
    <w:tmpl w:val="D5523906"/>
    <w:lvl w:ilvl="0" w:tplc="84426F8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024770"/>
    <w:multiLevelType w:val="hybridMultilevel"/>
    <w:tmpl w:val="E938CE9A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13AC1"/>
    <w:multiLevelType w:val="hybridMultilevel"/>
    <w:tmpl w:val="FC5C193E"/>
    <w:lvl w:ilvl="0" w:tplc="745C63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2292"/>
    <w:multiLevelType w:val="hybridMultilevel"/>
    <w:tmpl w:val="748CB7FA"/>
    <w:lvl w:ilvl="0" w:tplc="E8349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31787"/>
    <w:multiLevelType w:val="hybridMultilevel"/>
    <w:tmpl w:val="5CE2D7F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E562D"/>
    <w:multiLevelType w:val="hybridMultilevel"/>
    <w:tmpl w:val="962A3618"/>
    <w:lvl w:ilvl="0" w:tplc="3FFAEB46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7F7CFE"/>
    <w:multiLevelType w:val="hybridMultilevel"/>
    <w:tmpl w:val="5B8C689A"/>
    <w:lvl w:ilvl="0" w:tplc="B11C214E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1567B"/>
    <w:multiLevelType w:val="multilevel"/>
    <w:tmpl w:val="B76AFD26"/>
    <w:styleLink w:val="Listeactuelle1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2660D"/>
    <w:multiLevelType w:val="hybridMultilevel"/>
    <w:tmpl w:val="C04C9464"/>
    <w:lvl w:ilvl="0" w:tplc="24DA0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54758"/>
    <w:multiLevelType w:val="hybridMultilevel"/>
    <w:tmpl w:val="24A2E49E"/>
    <w:lvl w:ilvl="0" w:tplc="195ADF1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6722B5"/>
    <w:multiLevelType w:val="hybridMultilevel"/>
    <w:tmpl w:val="9684F11C"/>
    <w:lvl w:ilvl="0" w:tplc="4BD0D80A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05C449C"/>
    <w:multiLevelType w:val="hybridMultilevel"/>
    <w:tmpl w:val="81261DEC"/>
    <w:lvl w:ilvl="0" w:tplc="18B4154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26A73"/>
    <w:multiLevelType w:val="hybridMultilevel"/>
    <w:tmpl w:val="9E7EEF42"/>
    <w:lvl w:ilvl="0" w:tplc="78780B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1F47976"/>
    <w:multiLevelType w:val="hybridMultilevel"/>
    <w:tmpl w:val="65FA94E4"/>
    <w:lvl w:ilvl="0" w:tplc="3880DD0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71D72"/>
    <w:multiLevelType w:val="hybridMultilevel"/>
    <w:tmpl w:val="C2BA0C02"/>
    <w:lvl w:ilvl="0" w:tplc="B7D28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5522D"/>
    <w:multiLevelType w:val="hybridMultilevel"/>
    <w:tmpl w:val="7870F05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2230A"/>
    <w:multiLevelType w:val="hybridMultilevel"/>
    <w:tmpl w:val="05E2088E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589281">
    <w:abstractNumId w:val="1"/>
  </w:num>
  <w:num w:numId="2" w16cid:durableId="1429036020">
    <w:abstractNumId w:val="2"/>
  </w:num>
  <w:num w:numId="3" w16cid:durableId="1596131573">
    <w:abstractNumId w:val="23"/>
  </w:num>
  <w:num w:numId="4" w16cid:durableId="446782139">
    <w:abstractNumId w:val="7"/>
  </w:num>
  <w:num w:numId="5" w16cid:durableId="2062705031">
    <w:abstractNumId w:val="10"/>
  </w:num>
  <w:num w:numId="6" w16cid:durableId="2079090776">
    <w:abstractNumId w:val="5"/>
  </w:num>
  <w:num w:numId="7" w16cid:durableId="1011954924">
    <w:abstractNumId w:val="14"/>
  </w:num>
  <w:num w:numId="8" w16cid:durableId="176237881">
    <w:abstractNumId w:val="26"/>
  </w:num>
  <w:num w:numId="9" w16cid:durableId="772556887">
    <w:abstractNumId w:val="0"/>
  </w:num>
  <w:num w:numId="10" w16cid:durableId="398553964">
    <w:abstractNumId w:val="6"/>
  </w:num>
  <w:num w:numId="11" w16cid:durableId="2083482615">
    <w:abstractNumId w:val="19"/>
  </w:num>
  <w:num w:numId="12" w16cid:durableId="201678761">
    <w:abstractNumId w:val="12"/>
  </w:num>
  <w:num w:numId="13" w16cid:durableId="2078091149">
    <w:abstractNumId w:val="33"/>
  </w:num>
  <w:num w:numId="14" w16cid:durableId="1454012783">
    <w:abstractNumId w:val="18"/>
  </w:num>
  <w:num w:numId="15" w16cid:durableId="2147159588">
    <w:abstractNumId w:val="29"/>
  </w:num>
  <w:num w:numId="16" w16cid:durableId="430976106">
    <w:abstractNumId w:val="22"/>
  </w:num>
  <w:num w:numId="17" w16cid:durableId="112556727">
    <w:abstractNumId w:val="30"/>
  </w:num>
  <w:num w:numId="18" w16cid:durableId="88089542">
    <w:abstractNumId w:val="9"/>
  </w:num>
  <w:num w:numId="19" w16cid:durableId="1860241146">
    <w:abstractNumId w:val="8"/>
  </w:num>
  <w:num w:numId="20" w16cid:durableId="1081681122">
    <w:abstractNumId w:val="15"/>
  </w:num>
  <w:num w:numId="21" w16cid:durableId="2005745347">
    <w:abstractNumId w:val="20"/>
  </w:num>
  <w:num w:numId="22" w16cid:durableId="1302736455">
    <w:abstractNumId w:val="27"/>
  </w:num>
  <w:num w:numId="23" w16cid:durableId="972489018">
    <w:abstractNumId w:val="21"/>
  </w:num>
  <w:num w:numId="24" w16cid:durableId="1882666125">
    <w:abstractNumId w:val="32"/>
  </w:num>
  <w:num w:numId="25" w16cid:durableId="332535943">
    <w:abstractNumId w:val="13"/>
  </w:num>
  <w:num w:numId="26" w16cid:durableId="1419864718">
    <w:abstractNumId w:val="16"/>
  </w:num>
  <w:num w:numId="27" w16cid:durableId="369065637">
    <w:abstractNumId w:val="31"/>
  </w:num>
  <w:num w:numId="28" w16cid:durableId="955213612">
    <w:abstractNumId w:val="17"/>
  </w:num>
  <w:num w:numId="29" w16cid:durableId="1936934754">
    <w:abstractNumId w:val="24"/>
  </w:num>
  <w:num w:numId="30" w16cid:durableId="725419356">
    <w:abstractNumId w:val="3"/>
  </w:num>
  <w:num w:numId="31" w16cid:durableId="1462186780">
    <w:abstractNumId w:val="4"/>
  </w:num>
  <w:num w:numId="32" w16cid:durableId="517083947">
    <w:abstractNumId w:val="28"/>
  </w:num>
  <w:num w:numId="33" w16cid:durableId="1963222170">
    <w:abstractNumId w:val="11"/>
  </w:num>
  <w:num w:numId="34" w16cid:durableId="10087990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5D8"/>
    <w:rsid w:val="000F43F8"/>
    <w:rsid w:val="00145AFA"/>
    <w:rsid w:val="00147050"/>
    <w:rsid w:val="00157798"/>
    <w:rsid w:val="00187F1B"/>
    <w:rsid w:val="001967B4"/>
    <w:rsid w:val="00196C7F"/>
    <w:rsid w:val="00232570"/>
    <w:rsid w:val="00240A4D"/>
    <w:rsid w:val="00297EBE"/>
    <w:rsid w:val="002A3EF5"/>
    <w:rsid w:val="002B1E4A"/>
    <w:rsid w:val="002C34D9"/>
    <w:rsid w:val="002F3FE0"/>
    <w:rsid w:val="002F4CCE"/>
    <w:rsid w:val="00363FE8"/>
    <w:rsid w:val="003E7F37"/>
    <w:rsid w:val="00445D69"/>
    <w:rsid w:val="00490BCC"/>
    <w:rsid w:val="004E2165"/>
    <w:rsid w:val="004F132A"/>
    <w:rsid w:val="005B0EAA"/>
    <w:rsid w:val="005D6D0B"/>
    <w:rsid w:val="005E0E0F"/>
    <w:rsid w:val="006640D4"/>
    <w:rsid w:val="00684CB4"/>
    <w:rsid w:val="00694BD5"/>
    <w:rsid w:val="00750A4F"/>
    <w:rsid w:val="007523D4"/>
    <w:rsid w:val="00782044"/>
    <w:rsid w:val="0078236E"/>
    <w:rsid w:val="0079407A"/>
    <w:rsid w:val="007F034E"/>
    <w:rsid w:val="00811B3D"/>
    <w:rsid w:val="00817087"/>
    <w:rsid w:val="00823EB4"/>
    <w:rsid w:val="008370EE"/>
    <w:rsid w:val="00855F18"/>
    <w:rsid w:val="0086230F"/>
    <w:rsid w:val="008856D2"/>
    <w:rsid w:val="00887A0E"/>
    <w:rsid w:val="00891058"/>
    <w:rsid w:val="0089483C"/>
    <w:rsid w:val="00894968"/>
    <w:rsid w:val="00952792"/>
    <w:rsid w:val="009637B5"/>
    <w:rsid w:val="00981550"/>
    <w:rsid w:val="00992995"/>
    <w:rsid w:val="009A3236"/>
    <w:rsid w:val="009B44A6"/>
    <w:rsid w:val="009F05D8"/>
    <w:rsid w:val="00A93A1B"/>
    <w:rsid w:val="00AB796D"/>
    <w:rsid w:val="00B058BA"/>
    <w:rsid w:val="00B478F7"/>
    <w:rsid w:val="00B71728"/>
    <w:rsid w:val="00B868F8"/>
    <w:rsid w:val="00CA34D6"/>
    <w:rsid w:val="00CA689D"/>
    <w:rsid w:val="00CF6335"/>
    <w:rsid w:val="00D03818"/>
    <w:rsid w:val="00D42231"/>
    <w:rsid w:val="00D4683F"/>
    <w:rsid w:val="00D55121"/>
    <w:rsid w:val="00D67EBA"/>
    <w:rsid w:val="00DA0679"/>
    <w:rsid w:val="00DD56F7"/>
    <w:rsid w:val="00DD5875"/>
    <w:rsid w:val="00DE7E30"/>
    <w:rsid w:val="00E228BB"/>
    <w:rsid w:val="00E5724D"/>
    <w:rsid w:val="00E85A6E"/>
    <w:rsid w:val="00EC6EBD"/>
    <w:rsid w:val="00ED614F"/>
    <w:rsid w:val="00EE279A"/>
    <w:rsid w:val="00F10E80"/>
    <w:rsid w:val="00F15C28"/>
    <w:rsid w:val="00F5395B"/>
    <w:rsid w:val="00F852DD"/>
    <w:rsid w:val="00FA0B10"/>
    <w:rsid w:val="00FE63BF"/>
    <w:rsid w:val="00FF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0EE3B"/>
  <w15:chartTrackingRefBased/>
  <w15:docId w15:val="{DDB8C544-ED7B-44E4-A276-06FB1EB8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23D4"/>
    <w:pPr>
      <w:ind w:left="720"/>
      <w:contextualSpacing/>
    </w:pPr>
  </w:style>
  <w:style w:type="numbering" w:customStyle="1" w:styleId="Listeactuelle1">
    <w:name w:val="Liste actuelle1"/>
    <w:uiPriority w:val="99"/>
    <w:rsid w:val="00FA0B10"/>
    <w:pPr>
      <w:numPr>
        <w:numId w:val="29"/>
      </w:numPr>
    </w:pPr>
  </w:style>
  <w:style w:type="paragraph" w:styleId="Notedefin">
    <w:name w:val="endnote text"/>
    <w:basedOn w:val="Normal"/>
    <w:link w:val="NotedefinCar"/>
    <w:uiPriority w:val="99"/>
    <w:semiHidden/>
    <w:unhideWhenUsed/>
    <w:rsid w:val="00811B3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11B3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11B3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F1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132A"/>
  </w:style>
  <w:style w:type="paragraph" w:styleId="Pieddepage">
    <w:name w:val="footer"/>
    <w:basedOn w:val="Normal"/>
    <w:link w:val="PieddepageCar"/>
    <w:uiPriority w:val="99"/>
    <w:unhideWhenUsed/>
    <w:rsid w:val="004F1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1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microsoft.com/office/2007/relationships/hdphoto" Target="media/hdphoto7.wdp"/><Relationship Id="rId42" Type="http://schemas.openxmlformats.org/officeDocument/2006/relationships/image" Target="media/image18.png"/><Relationship Id="rId47" Type="http://schemas.microsoft.com/office/2007/relationships/hdphoto" Target="media/hdphoto20.wdp"/><Relationship Id="rId63" Type="http://schemas.microsoft.com/office/2007/relationships/hdphoto" Target="media/hdphoto28.wdp"/><Relationship Id="rId68" Type="http://schemas.openxmlformats.org/officeDocument/2006/relationships/image" Target="media/image31.png"/><Relationship Id="rId84" Type="http://schemas.openxmlformats.org/officeDocument/2006/relationships/image" Target="media/image39.png"/><Relationship Id="rId89" Type="http://schemas.microsoft.com/office/2007/relationships/hdphoto" Target="media/hdphoto41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microsoft.com/office/2007/relationships/hdphoto" Target="media/hdphoto11.wdp"/><Relationship Id="rId107" Type="http://schemas.openxmlformats.org/officeDocument/2006/relationships/footer" Target="footer3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microsoft.com/office/2007/relationships/hdphoto" Target="media/hdphoto15.wdp"/><Relationship Id="rId40" Type="http://schemas.openxmlformats.org/officeDocument/2006/relationships/image" Target="media/image17.png"/><Relationship Id="rId45" Type="http://schemas.microsoft.com/office/2007/relationships/hdphoto" Target="media/hdphoto19.wdp"/><Relationship Id="rId53" Type="http://schemas.microsoft.com/office/2007/relationships/hdphoto" Target="media/hdphoto23.wdp"/><Relationship Id="rId58" Type="http://schemas.openxmlformats.org/officeDocument/2006/relationships/image" Target="media/image26.png"/><Relationship Id="rId66" Type="http://schemas.openxmlformats.org/officeDocument/2006/relationships/image" Target="media/image30.png"/><Relationship Id="rId74" Type="http://schemas.openxmlformats.org/officeDocument/2006/relationships/image" Target="media/image34.png"/><Relationship Id="rId79" Type="http://schemas.microsoft.com/office/2007/relationships/hdphoto" Target="media/hdphoto36.wdp"/><Relationship Id="rId87" Type="http://schemas.microsoft.com/office/2007/relationships/hdphoto" Target="media/hdphoto40.wdp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microsoft.com/office/2007/relationships/hdphoto" Target="media/hdphoto27.wdp"/><Relationship Id="rId82" Type="http://schemas.openxmlformats.org/officeDocument/2006/relationships/image" Target="media/image38.png"/><Relationship Id="rId90" Type="http://schemas.openxmlformats.org/officeDocument/2006/relationships/image" Target="media/image42.png"/><Relationship Id="rId95" Type="http://schemas.microsoft.com/office/2007/relationships/hdphoto" Target="media/hdphoto44.wdp"/><Relationship Id="rId19" Type="http://schemas.microsoft.com/office/2007/relationships/hdphoto" Target="media/hdphoto6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image" Target="media/image12.png"/><Relationship Id="rId35" Type="http://schemas.microsoft.com/office/2007/relationships/hdphoto" Target="media/hdphoto14.wdp"/><Relationship Id="rId43" Type="http://schemas.microsoft.com/office/2007/relationships/hdphoto" Target="media/hdphoto18.wdp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image" Target="media/image29.png"/><Relationship Id="rId69" Type="http://schemas.microsoft.com/office/2007/relationships/hdphoto" Target="media/hdphoto31.wdp"/><Relationship Id="rId77" Type="http://schemas.microsoft.com/office/2007/relationships/hdphoto" Target="media/hdphoto35.wdp"/><Relationship Id="rId100" Type="http://schemas.openxmlformats.org/officeDocument/2006/relationships/image" Target="media/image47.png"/><Relationship Id="rId105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microsoft.com/office/2007/relationships/hdphoto" Target="media/hdphoto22.wdp"/><Relationship Id="rId72" Type="http://schemas.openxmlformats.org/officeDocument/2006/relationships/image" Target="media/image33.png"/><Relationship Id="rId80" Type="http://schemas.openxmlformats.org/officeDocument/2006/relationships/image" Target="media/image37.png"/><Relationship Id="rId85" Type="http://schemas.microsoft.com/office/2007/relationships/hdphoto" Target="media/hdphoto39.wdp"/><Relationship Id="rId93" Type="http://schemas.microsoft.com/office/2007/relationships/hdphoto" Target="media/hdphoto43.wdp"/><Relationship Id="rId98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microsoft.com/office/2007/relationships/hdphoto" Target="media/hdphoto13.wdp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microsoft.com/office/2007/relationships/hdphoto" Target="media/hdphoto26.wdp"/><Relationship Id="rId67" Type="http://schemas.microsoft.com/office/2007/relationships/hdphoto" Target="media/hdphoto30.wdp"/><Relationship Id="rId103" Type="http://schemas.openxmlformats.org/officeDocument/2006/relationships/header" Target="header2.xml"/><Relationship Id="rId108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microsoft.com/office/2007/relationships/hdphoto" Target="media/hdphoto17.wdp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openxmlformats.org/officeDocument/2006/relationships/image" Target="media/image32.png"/><Relationship Id="rId75" Type="http://schemas.microsoft.com/office/2007/relationships/hdphoto" Target="media/hdphoto34.wdp"/><Relationship Id="rId83" Type="http://schemas.microsoft.com/office/2007/relationships/hdphoto" Target="media/hdphoto38.wdp"/><Relationship Id="rId88" Type="http://schemas.openxmlformats.org/officeDocument/2006/relationships/image" Target="media/image41.png"/><Relationship Id="rId91" Type="http://schemas.microsoft.com/office/2007/relationships/hdphoto" Target="media/hdphoto42.wdp"/><Relationship Id="rId96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microsoft.com/office/2007/relationships/hdphoto" Target="media/hdphoto21.wdp"/><Relationship Id="rId57" Type="http://schemas.microsoft.com/office/2007/relationships/hdphoto" Target="media/hdphoto25.wdp"/><Relationship Id="rId106" Type="http://schemas.openxmlformats.org/officeDocument/2006/relationships/header" Target="header3.xml"/><Relationship Id="rId10" Type="http://schemas.openxmlformats.org/officeDocument/2006/relationships/image" Target="media/image2.png"/><Relationship Id="rId31" Type="http://schemas.microsoft.com/office/2007/relationships/hdphoto" Target="media/hdphoto12.wdp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microsoft.com/office/2007/relationships/hdphoto" Target="media/hdphoto29.wdp"/><Relationship Id="rId73" Type="http://schemas.microsoft.com/office/2007/relationships/hdphoto" Target="media/hdphoto33.wdp"/><Relationship Id="rId78" Type="http://schemas.openxmlformats.org/officeDocument/2006/relationships/image" Target="media/image36.png"/><Relationship Id="rId81" Type="http://schemas.microsoft.com/office/2007/relationships/hdphoto" Target="media/hdphoto37.wdp"/><Relationship Id="rId86" Type="http://schemas.openxmlformats.org/officeDocument/2006/relationships/image" Target="media/image40.png"/><Relationship Id="rId94" Type="http://schemas.openxmlformats.org/officeDocument/2006/relationships/image" Target="media/image44.png"/><Relationship Id="rId99" Type="http://schemas.microsoft.com/office/2007/relationships/hdphoto" Target="media/hdphoto46.wdp"/><Relationship Id="rId101" Type="http://schemas.microsoft.com/office/2007/relationships/hdphoto" Target="media/hdphoto47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39" Type="http://schemas.microsoft.com/office/2007/relationships/hdphoto" Target="media/hdphoto16.wdp"/><Relationship Id="rId109" Type="http://schemas.openxmlformats.org/officeDocument/2006/relationships/theme" Target="theme/theme1.xml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microsoft.com/office/2007/relationships/hdphoto" Target="media/hdphoto24.wdp"/><Relationship Id="rId76" Type="http://schemas.openxmlformats.org/officeDocument/2006/relationships/image" Target="media/image35.png"/><Relationship Id="rId97" Type="http://schemas.microsoft.com/office/2007/relationships/hdphoto" Target="media/hdphoto45.wdp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microsoft.com/office/2007/relationships/hdphoto" Target="media/hdphoto32.wdp"/><Relationship Id="rId92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9187-7DD6-4960-93E0-19CBEC2F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34</Pages>
  <Words>1773</Words>
  <Characters>9753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ouachi</dc:creator>
  <cp:keywords/>
  <dc:description/>
  <cp:lastModifiedBy>David Kouachi</cp:lastModifiedBy>
  <cp:revision>35</cp:revision>
  <cp:lastPrinted>2024-01-23T01:32:00Z</cp:lastPrinted>
  <dcterms:created xsi:type="dcterms:W3CDTF">2024-01-21T10:28:00Z</dcterms:created>
  <dcterms:modified xsi:type="dcterms:W3CDTF">2024-01-23T01:34:00Z</dcterms:modified>
</cp:coreProperties>
</file>